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MRA Signatories)</w:t>
      </w:r>
    </w:p>
    <w:p w14:paraId="3F648AAA" w14:textId="77777777" w:rsidR="003D118A" w:rsidRDefault="003D118A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7"/>
        <w:gridCol w:w="1915"/>
        <w:gridCol w:w="587"/>
        <w:gridCol w:w="5240"/>
        <w:gridCol w:w="5545"/>
        <w:gridCol w:w="1534"/>
      </w:tblGrid>
      <w:tr w:rsidR="00943AB6" w:rsidRPr="00A70B20" w14:paraId="31ED6DF7" w14:textId="77777777" w:rsidTr="00A70B20">
        <w:trPr>
          <w:tblHeader/>
        </w:trPr>
        <w:tc>
          <w:tcPr>
            <w:tcW w:w="17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2883EA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62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595E8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9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8D506B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70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52E2C1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180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D1BD57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PAC MRA Scope</w:t>
            </w:r>
            <w:r w:rsidR="006D53D6" w:rsidRPr="00A70B20">
              <w:rPr>
                <w:rFonts w:asciiTheme="minorHAnsi" w:hAnsiTheme="minorHAnsi" w:cstheme="minorHAnsi"/>
                <w:b/>
              </w:rPr>
              <w:t xml:space="preserve"> and Sub-scope</w:t>
            </w:r>
          </w:p>
        </w:tc>
        <w:tc>
          <w:tcPr>
            <w:tcW w:w="49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59610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943AB6" w:rsidRPr="00A70B20" w14:paraId="5D06426A" w14:textId="77777777" w:rsidTr="00884935">
        <w:tc>
          <w:tcPr>
            <w:tcW w:w="178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7CA07DAF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3402A46D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&amp; </w:t>
            </w:r>
          </w:p>
        </w:tc>
        <w:tc>
          <w:tcPr>
            <w:tcW w:w="191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646ABB31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5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6D9C3F95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oint Accreditation System – Australia &amp; New Zealand </w:t>
            </w:r>
          </w:p>
        </w:tc>
        <w:tc>
          <w:tcPr>
            <w:tcW w:w="1804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1E402FD7" w14:textId="77777777" w:rsidR="00E1151C" w:rsidRPr="00A70B20" w:rsidRDefault="00E1151C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1F781690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9576D2" w:rsidRPr="00A70B20" w14:paraId="1D17A0B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C388D3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08EEE40" w14:textId="450D4FC5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656B8A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7F5FF35" w14:textId="061F41E1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S-ANZ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34C84B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8C795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9576D2" w:rsidRPr="00A70B20" w14:paraId="27A74AA2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E7CBF6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C6C99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F30D8D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FFC477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C4D8A8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5C813A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Jun 2014 </w:t>
            </w:r>
          </w:p>
        </w:tc>
      </w:tr>
      <w:tr w:rsidR="009576D2" w:rsidRPr="00A70B20" w14:paraId="309E2A65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7E6F59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268089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C1EF3FA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A82BD9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4AF7EB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B9C921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Dec 2017</w:t>
            </w:r>
          </w:p>
        </w:tc>
      </w:tr>
      <w:tr w:rsidR="009576D2" w:rsidRPr="00A70B20" w14:paraId="5CDAAF3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ECD1F96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E418E7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40438D0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104508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</w:tcPr>
          <w:p w14:paraId="1D91A05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Medical Device Quality Management Systems </w:t>
            </w:r>
            <w:proofErr w:type="spellStart"/>
            <w:r w:rsidRPr="00791B51">
              <w:rPr>
                <w:rFonts w:asciiTheme="minorHAnsi" w:hAnsiTheme="minorHAnsi" w:cstheme="minorHAnsi"/>
                <w:b/>
                <w:szCs w:val="22"/>
                <w:lang w:eastAsia="zh-CN"/>
              </w:rPr>
              <w:t>MDQ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6C0C88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9576D2" w:rsidRPr="00A70B20" w14:paraId="2B2F21CD" w14:textId="77777777" w:rsidTr="00277539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C81898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0850B9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B1B08C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72DBC5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09E8ECC" w14:textId="77777777" w:rsidR="009576D2" w:rsidRPr="00682F4A" w:rsidRDefault="009576D2" w:rsidP="009576D2">
            <w:pPr>
              <w:rPr>
                <w:rFonts w:asciiTheme="minorHAnsi" w:hAnsiTheme="minorHAnsi" w:cstheme="minorHAnsi"/>
                <w:szCs w:val="22"/>
                <w:lang w:eastAsia="zh-CN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D90F5D" w14:textId="77777777" w:rsidR="009576D2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n 2020</w:t>
            </w:r>
          </w:p>
        </w:tc>
      </w:tr>
      <w:tr w:rsidR="009576D2" w:rsidRPr="00A70B20" w14:paraId="5EE034F4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30861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9531A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09E422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25BFF3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</w:tcPr>
          <w:p w14:paraId="1E5B04B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proofErr w:type="spellStart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</w:t>
            </w:r>
            <w:proofErr w:type="spellEnd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-Q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4D01C7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9576D2" w:rsidRPr="00A70B20" w14:paraId="663C295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A5C51E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2BFD069" w14:textId="797B5BE0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3AB016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2624554" w14:textId="5779736C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F0A911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36CF69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9576D2" w:rsidRPr="00A70B20" w14:paraId="0A65557B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11DE5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88AC2E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E6342C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1067F2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147C17E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8D6FAE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9576D2" w:rsidRPr="00A70B20" w14:paraId="3F01E6C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C8CFB1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889B8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C3A0D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1FF7D9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1816632" w14:textId="77777777" w:rsidR="009576D2" w:rsidRPr="006F2F1E" w:rsidRDefault="009576D2" w:rsidP="009576D2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6F2F1E">
              <w:rPr>
                <w:rFonts w:asciiTheme="minorHAnsi" w:hAnsiTheme="minorHAnsi" w:cstheme="minorHAnsi"/>
                <w:bCs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C3A2DF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Oct 2016</w:t>
            </w:r>
          </w:p>
        </w:tc>
      </w:tr>
      <w:tr w:rsidR="009576D2" w:rsidRPr="00A70B20" w14:paraId="2A2629E9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6FF05E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092762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CBFDC7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5D390F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06C1244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0594B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Apr 2018</w:t>
            </w:r>
          </w:p>
        </w:tc>
      </w:tr>
      <w:tr w:rsidR="009576D2" w:rsidRPr="00A70B20" w14:paraId="6F81FD87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22A0C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7F5AB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C82FEA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6E3139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ssociation of Testing Authorities, Australia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72DA1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4E56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9576D2" w:rsidRPr="00A70B20" w14:paraId="5A91041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8E8251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CE2F52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E31223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73B9B1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A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4B8803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1AA74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9576D2" w:rsidRPr="00A70B20" w14:paraId="55A9DC5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85705B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D8397D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C6438A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BDEC8B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CC80BF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7F248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9576D2" w:rsidRPr="00A70B20" w14:paraId="73150CC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076A20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233287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FA3EDA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EE07DF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54CB72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B1B583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9576D2" w:rsidRPr="00A70B20" w14:paraId="652FB41A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998085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88571A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265473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26AE4E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9DB268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7633D3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9576D2" w:rsidRPr="00A70B20" w14:paraId="77889669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1D3CD5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6B3AD1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60432F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A24A90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B75C70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60AAE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9576D2" w:rsidRPr="00A70B20" w14:paraId="30CEA5D9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4DFF331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5257668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7E05F25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452F83AC" w14:textId="79D30FC9" w:rsidR="009576D2" w:rsidRPr="00A70B20" w:rsidRDefault="009576D2" w:rsidP="009576D2">
            <w:pPr>
              <w:tabs>
                <w:tab w:val="left" w:pos="309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Accreditation Board 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B25A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43FDB5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9576D2" w:rsidRPr="00A70B20" w14:paraId="23B6654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BD385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028536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61372E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32CD1E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B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97D62A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3EBBC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9576D2" w:rsidRPr="00A70B20" w14:paraId="1F7476E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0BD6E4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E3BA99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E73C3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EFCC7F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2912AD9" w14:textId="2FF74A8B" w:rsidR="009576D2" w:rsidRPr="00721B6B" w:rsidRDefault="009576D2" w:rsidP="009576D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ISO 15189 </w:t>
            </w: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625B3ED" w14:textId="1000E2AF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9576D2" w:rsidRPr="00A70B20" w14:paraId="548DDEA8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2A7D2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1126F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101F0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A82445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284119F" w14:textId="61837D03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/IEC 17020 </w:t>
            </w:r>
            <w:r w:rsidRPr="00721B6B">
              <w:rPr>
                <w:rFonts w:asciiTheme="minorHAnsi" w:hAnsiTheme="minorHAnsi" w:cstheme="minorHAnsi"/>
                <w:b/>
                <w:bCs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FA4E90F" w14:textId="55D6BD00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9576D2" w:rsidRPr="00A70B20" w14:paraId="74FDEB56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92E61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911AC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BC2C44" w14:textId="672BB1DD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FAF17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anadian Association for Laboratory Accreditation Inc.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0F1882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2C13B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9576D2" w:rsidRPr="00A70B20" w14:paraId="71FA3832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3A2C7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C9A6F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17B06B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D7CC6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LA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C9ECA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889CF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985E61" w:rsidRPr="00A70B20" w14:paraId="74363EB6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74AC43C" w14:textId="77777777" w:rsidR="00985E61" w:rsidRPr="00A70B20" w:rsidRDefault="00985E61" w:rsidP="00985E61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A570530" w14:textId="77777777" w:rsidR="00985E61" w:rsidRPr="00A70B20" w:rsidRDefault="00985E61" w:rsidP="00985E61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6F0901" w14:textId="20BAA0D9" w:rsidR="00985E61" w:rsidRPr="00A70B20" w:rsidRDefault="00985E61" w:rsidP="00985E61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B97441" w14:textId="09649402" w:rsidR="00985E61" w:rsidRPr="00A70B20" w:rsidRDefault="00985E61" w:rsidP="00985E61">
            <w:pPr>
              <w:rPr>
                <w:rFonts w:asciiTheme="minorHAnsi" w:hAnsiTheme="minorHAnsi" w:cstheme="minorHAnsi"/>
              </w:rPr>
            </w:pPr>
            <w:r w:rsidRPr="00985E61">
              <w:rPr>
                <w:rFonts w:asciiTheme="minorHAnsi" w:hAnsiTheme="minorHAnsi" w:cstheme="minorHAnsi"/>
              </w:rPr>
              <w:t>Accreditation Canada Diagnostics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ADDC6B" w14:textId="77777777" w:rsidR="00985E61" w:rsidRPr="00A70B20" w:rsidRDefault="00985E61" w:rsidP="00985E61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EDE9FC" w14:textId="77777777" w:rsidR="00985E61" w:rsidRPr="00A70B20" w:rsidRDefault="00985E61" w:rsidP="00985E61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985E61" w:rsidRPr="00A70B20" w14:paraId="17C65634" w14:textId="77777777" w:rsidTr="00CF2D69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10C7F9" w14:textId="77777777" w:rsidR="00985E61" w:rsidRPr="00A70B20" w:rsidRDefault="00985E61" w:rsidP="00985E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ED47F09" w14:textId="77777777" w:rsidR="00985E61" w:rsidRPr="00A70B20" w:rsidRDefault="00985E61" w:rsidP="00985E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91A6578" w14:textId="77777777" w:rsidR="00985E61" w:rsidRPr="00A70B20" w:rsidRDefault="00985E61" w:rsidP="00985E61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4B38755" w14:textId="4AB5FAB1" w:rsidR="00985E61" w:rsidRPr="00A70B20" w:rsidRDefault="00985E61" w:rsidP="00985E61">
            <w:pPr>
              <w:rPr>
                <w:rFonts w:asciiTheme="minorHAnsi" w:hAnsiTheme="minorHAnsi" w:cstheme="minorHAnsi"/>
              </w:rPr>
            </w:pPr>
            <w:r w:rsidRPr="00985E61">
              <w:rPr>
                <w:rFonts w:asciiTheme="minorHAnsi" w:hAnsiTheme="minorHAnsi" w:cstheme="minorHAnsi"/>
              </w:rPr>
              <w:t>AC Diagnostics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5BA072" w14:textId="77777777" w:rsidR="00985E61" w:rsidRPr="00A70B20" w:rsidRDefault="00985E61" w:rsidP="00985E61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2703B6" w14:textId="77777777" w:rsidR="00985E61" w:rsidRPr="00A70B20" w:rsidRDefault="00985E61" w:rsidP="00985E61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9576D2" w:rsidRPr="00A70B20" w14:paraId="17AE9BC3" w14:textId="77777777" w:rsidTr="00CF2D69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68858C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C3CA8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3D61E7" w14:textId="102F2A51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E1B1F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tandards Council of Canada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75ECE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0F655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9576D2" w:rsidRPr="00A70B20" w14:paraId="4CEB9CFA" w14:textId="77777777" w:rsidTr="00CF2D69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9A385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76F694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82660D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35E241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C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D9AAC1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1C7E6B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9576D2" w:rsidRPr="00A70B20" w14:paraId="21B3D635" w14:textId="77777777" w:rsidTr="00CF2D69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5F2052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0BB827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4887036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14599D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62AA45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CF081E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CF2D69" w:rsidRPr="00A70B20" w14:paraId="4F590463" w14:textId="77777777" w:rsidTr="00CF2D69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7D976FC" w14:textId="77777777" w:rsidR="00CF2D69" w:rsidRPr="00A70B20" w:rsidRDefault="00CF2D69" w:rsidP="002775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B666C8" w14:textId="77777777" w:rsidR="00CF2D69" w:rsidRPr="00A70B20" w:rsidRDefault="00CF2D69" w:rsidP="002775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91DA34" w14:textId="77777777" w:rsidR="00CF2D69" w:rsidRPr="00A70B20" w:rsidRDefault="00CF2D69" w:rsidP="00CF2D6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26CC4AC" w14:textId="77777777" w:rsidR="00CF2D69" w:rsidRPr="00A70B20" w:rsidRDefault="00CF2D69" w:rsidP="002775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1C1D4C5" w14:textId="69FC4978" w:rsidR="00CF2D69" w:rsidRPr="00CF2D69" w:rsidRDefault="00CF2D69" w:rsidP="002775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/IEC 17021-1 </w:t>
            </w:r>
            <w:r w:rsidRPr="00CF2D69">
              <w:rPr>
                <w:rFonts w:asciiTheme="minorHAnsi" w:hAnsiTheme="minorHAnsi" w:cstheme="minorHAnsi"/>
                <w:b/>
                <w:bCs/>
              </w:rPr>
              <w:t>Management syste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40C850C" w14:textId="10A4DBE6" w:rsidR="00CF2D69" w:rsidRPr="00A70B20" w:rsidRDefault="00CF2D69" w:rsidP="00CF2D6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F2D69" w:rsidRPr="00A70B20" w14:paraId="0DF029F0" w14:textId="77777777" w:rsidTr="00CF2D69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3AAD750" w14:textId="77777777" w:rsidR="00CF2D69" w:rsidRPr="00A70B20" w:rsidRDefault="00CF2D69" w:rsidP="00CF2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12D847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FFE8D3" w14:textId="77777777" w:rsidR="00CF2D69" w:rsidRPr="00A70B20" w:rsidRDefault="00CF2D69" w:rsidP="00CF2D6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9938FA4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FA47C3" w14:textId="77777777" w:rsidR="00CF2D69" w:rsidRPr="00CF2D69" w:rsidRDefault="00CF2D69" w:rsidP="00CF2D6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8A00517" w14:textId="241B3DA3" w:rsidR="00CF2D69" w:rsidRPr="00A70B20" w:rsidRDefault="00CF2D69" w:rsidP="00CF2D6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F2D69" w:rsidRPr="00A70B20" w14:paraId="0B0DD570" w14:textId="77777777" w:rsidTr="00CF2D69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18582DA" w14:textId="77777777" w:rsidR="00CF2D69" w:rsidRPr="00A70B20" w:rsidRDefault="00CF2D69" w:rsidP="00CF2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F9B48C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B90200C" w14:textId="77777777" w:rsidR="00CF2D69" w:rsidRPr="00A70B20" w:rsidRDefault="00CF2D69" w:rsidP="00CF2D6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32A473F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FC2264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EC01C62" w14:textId="75597FBE" w:rsidR="00CF2D69" w:rsidRPr="00A70B20" w:rsidRDefault="00CF2D69" w:rsidP="00CF2D6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F2D69" w:rsidRPr="00A70B20" w14:paraId="01B35CD8" w14:textId="77777777" w:rsidTr="00CF2D69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C1EA81" w14:textId="77777777" w:rsidR="00CF2D69" w:rsidRPr="00A70B20" w:rsidRDefault="00CF2D69" w:rsidP="00CF2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64E0EE9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B9ED564" w14:textId="77777777" w:rsidR="00CF2D69" w:rsidRPr="00A70B20" w:rsidRDefault="00CF2D69" w:rsidP="00CF2D6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6D2184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0AB83AA" w14:textId="77777777" w:rsidR="00CF2D69" w:rsidRPr="00CF2D69" w:rsidRDefault="00CF2D69" w:rsidP="00CF2D6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EE7123B" w14:textId="167AC1F6" w:rsidR="00CF2D69" w:rsidRPr="00A70B20" w:rsidRDefault="00CF2D69" w:rsidP="00CF2D6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F2D69" w:rsidRPr="00A70B20" w14:paraId="25206B17" w14:textId="77777777" w:rsidTr="00CF2D69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F602A14" w14:textId="77777777" w:rsidR="00CF2D69" w:rsidRPr="00A70B20" w:rsidRDefault="00CF2D69" w:rsidP="00CF2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3B0021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80DB0A" w14:textId="77777777" w:rsidR="00CF2D69" w:rsidRPr="00A70B20" w:rsidRDefault="00CF2D69" w:rsidP="00CF2D6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5FDB96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F77D1DF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FC0B5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2BB43AF" w14:textId="1DD1A49E" w:rsidR="00CF2D69" w:rsidRPr="00A70B20" w:rsidRDefault="00CF2D69" w:rsidP="00CF2D6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EA55F0" w:rsidRPr="00A70B20" w14:paraId="702CFBCA" w14:textId="77777777" w:rsidTr="00277539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2BE273D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F41F8E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76B86F8" w14:textId="77777777" w:rsidR="00EA55F0" w:rsidRPr="00A70B20" w:rsidRDefault="00EA55F0" w:rsidP="00EA55F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259FA6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56A8F0D" w14:textId="2EBF5D02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3FEC734" w14:textId="4A328A6B" w:rsidR="00EA55F0" w:rsidRDefault="00EA55F0" w:rsidP="00EA55F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Aug 2020</w:t>
            </w:r>
          </w:p>
        </w:tc>
      </w:tr>
      <w:tr w:rsidR="00EA55F0" w:rsidRPr="00A70B20" w14:paraId="38FCB269" w14:textId="77777777" w:rsidTr="00CF2D69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7B91503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268151E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FEF17F" w14:textId="77777777" w:rsidR="00EA55F0" w:rsidRPr="00A70B20" w:rsidRDefault="00EA55F0" w:rsidP="00EA55F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883678F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428AB4B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7404DFD" w14:textId="6AA637C9" w:rsidR="00EA55F0" w:rsidRPr="00A70B20" w:rsidRDefault="00EA55F0" w:rsidP="00EA55F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EA55F0" w:rsidRPr="00A70B20" w14:paraId="650C916B" w14:textId="77777777" w:rsidTr="00277539">
        <w:tc>
          <w:tcPr>
            <w:tcW w:w="178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029A02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B2FF1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B1C14" w14:textId="77777777" w:rsidR="00EA55F0" w:rsidRPr="00A70B20" w:rsidRDefault="00EA55F0" w:rsidP="00EA55F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0D17B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12797" w14:textId="305B2109" w:rsidR="00EA55F0" w:rsidRPr="00CF2D69" w:rsidRDefault="00EA55F0" w:rsidP="00EA55F0">
            <w:pPr>
              <w:rPr>
                <w:rFonts w:asciiTheme="minorHAnsi" w:hAnsiTheme="minorHAnsi" w:cstheme="minorHAnsi"/>
                <w:b/>
                <w:bCs/>
              </w:rPr>
            </w:pPr>
            <w:r w:rsidRPr="00CF2D69">
              <w:rPr>
                <w:rFonts w:asciiTheme="minorHAnsi" w:hAnsiTheme="minorHAnsi" w:cstheme="minorHAnsi"/>
              </w:rPr>
              <w:t>ISO/IEC 1706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F2D69">
              <w:rPr>
                <w:rFonts w:asciiTheme="minorHAnsi" w:hAnsiTheme="minorHAnsi" w:cstheme="minorHAnsi"/>
                <w:b/>
                <w:bCs/>
              </w:rPr>
              <w:t xml:space="preserve">Product except </w:t>
            </w:r>
            <w:proofErr w:type="spellStart"/>
            <w:r w:rsidRPr="00CF2D69">
              <w:rPr>
                <w:rFonts w:asciiTheme="minorHAnsi" w:hAnsiTheme="minorHAnsi" w:cstheme="minorHAnsi"/>
                <w:b/>
                <w:bCs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4087F68" w14:textId="5881FBE7" w:rsidR="00EA55F0" w:rsidRPr="00A70B20" w:rsidRDefault="00EA55F0" w:rsidP="00EA55F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EA55F0" w:rsidRPr="00A70B20" w14:paraId="7430F76F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E5D0C0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8610A5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ople's Republic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395AF0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629096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hina National Accreditation Service for Conformity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51BDCE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EB7694" w14:textId="77777777" w:rsidR="00EA55F0" w:rsidRPr="00A70B20" w:rsidRDefault="00EA55F0" w:rsidP="00EA55F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EA55F0" w:rsidRPr="00A70B20" w14:paraId="61E09BD1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915E34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4D7B48E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f Chin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365FE2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B09590F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ssessment CN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0AA8D3D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F90924" w14:textId="77777777" w:rsidR="00EA55F0" w:rsidRPr="00A70B20" w:rsidRDefault="00EA55F0" w:rsidP="00EA55F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EA55F0" w:rsidRPr="00A70B20" w14:paraId="456E2A5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0C696CB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D939281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6857E1" w14:textId="77777777" w:rsidR="00EA55F0" w:rsidRPr="00A70B20" w:rsidRDefault="00EA55F0" w:rsidP="00EA55F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AFFF8BB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8F5D4EE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9F6A03E" w14:textId="77777777" w:rsidR="00EA55F0" w:rsidRPr="00A70B20" w:rsidRDefault="00EA55F0" w:rsidP="00EA55F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EA55F0" w:rsidRPr="00A70B20" w14:paraId="685517B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E5C0256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AD25AD6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F3830F" w14:textId="77777777" w:rsidR="00EA55F0" w:rsidRPr="00A70B20" w:rsidRDefault="00EA55F0" w:rsidP="00EA55F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2F79C96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03EDA92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653CFBB" w14:textId="77777777" w:rsidR="00EA55F0" w:rsidRPr="00A70B20" w:rsidRDefault="00EA55F0" w:rsidP="00EA55F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EA55F0" w:rsidRPr="00A70B20" w14:paraId="0B06D07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37BBF11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D5DC51E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5FF6D9" w14:textId="77777777" w:rsidR="00EA55F0" w:rsidRPr="00A70B20" w:rsidRDefault="00EA55F0" w:rsidP="00EA55F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98DD2B4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0D8FE36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F9D27A6" w14:textId="77777777" w:rsidR="00EA55F0" w:rsidRPr="00A70B20" w:rsidRDefault="00EA55F0" w:rsidP="00EA55F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EA55F0" w:rsidRPr="00A70B20" w14:paraId="631A3F6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F7831CF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1B9E1A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8D255B" w14:textId="77777777" w:rsidR="00EA55F0" w:rsidRPr="00A70B20" w:rsidRDefault="00EA55F0" w:rsidP="00EA55F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0DF130F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8EB2228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F8A2E2D" w14:textId="77777777" w:rsidR="00EA55F0" w:rsidRPr="00A70B20" w:rsidRDefault="00EA55F0" w:rsidP="00EA55F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EA55F0" w:rsidRPr="00A70B20" w14:paraId="050BAE69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1001297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AD5E419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A9C8A97" w14:textId="77777777" w:rsidR="00EA55F0" w:rsidRPr="00A70B20" w:rsidRDefault="00EA55F0" w:rsidP="00EA55F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27DC3A8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DC7E72A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8FBF5A6" w14:textId="1EA695D8" w:rsidR="00EA55F0" w:rsidRPr="00A70B20" w:rsidRDefault="00EA55F0" w:rsidP="00EA55F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an</w:t>
            </w:r>
            <w:r w:rsidRPr="00A70B20">
              <w:rPr>
                <w:rFonts w:asciiTheme="minorHAnsi" w:hAnsiTheme="minorHAnsi" w:cstheme="minorHAnsi"/>
              </w:rPr>
              <w:t xml:space="preserve"> 1998</w:t>
            </w:r>
          </w:p>
        </w:tc>
      </w:tr>
      <w:tr w:rsidR="00EA55F0" w:rsidRPr="00A70B20" w14:paraId="09BE1D84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C2EA21A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0D7C84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46E88DA" w14:textId="77777777" w:rsidR="00EA55F0" w:rsidRPr="00A70B20" w:rsidRDefault="00EA55F0" w:rsidP="00EA55F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F84F62C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AE4F42A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C77C49A" w14:textId="77777777" w:rsidR="00EA55F0" w:rsidRPr="00A70B20" w:rsidRDefault="00EA55F0" w:rsidP="00EA55F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EA55F0" w:rsidRPr="00A70B20" w14:paraId="3544C97B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7F1510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57E4EB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F610F9" w14:textId="77777777" w:rsidR="00EA55F0" w:rsidRPr="00A70B20" w:rsidRDefault="00EA55F0" w:rsidP="00EA55F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FF5CED7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40CD24A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EC45F6" w14:textId="77777777" w:rsidR="00EA55F0" w:rsidRPr="00A70B20" w:rsidRDefault="00EA55F0" w:rsidP="00EA55F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EA55F0" w:rsidRPr="00A70B20" w14:paraId="05E7707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AF248BB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BDCE7A1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4AEE015" w14:textId="77777777" w:rsidR="00EA55F0" w:rsidRPr="00A70B20" w:rsidRDefault="00EA55F0" w:rsidP="00EA55F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3D7623D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8E0AB7C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E1F680C" w14:textId="77777777" w:rsidR="00EA55F0" w:rsidRPr="00A70B20" w:rsidRDefault="00EA55F0" w:rsidP="00EA55F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A57F6" w:rsidRPr="00A70B20" w14:paraId="0D87929B" w14:textId="77777777" w:rsidTr="00BA57F6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655DCE0" w14:textId="77777777" w:rsidR="00BA57F6" w:rsidRPr="00A70B20" w:rsidRDefault="00BA57F6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7074DC6" w14:textId="77777777" w:rsidR="00BA57F6" w:rsidRPr="00A70B20" w:rsidRDefault="00BA57F6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E3F7AF2" w14:textId="77777777" w:rsidR="00BA57F6" w:rsidRPr="00A70B20" w:rsidRDefault="00BA57F6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5C83D5" w14:textId="77777777" w:rsidR="00BA57F6" w:rsidRPr="00A70B20" w:rsidRDefault="00BA57F6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3A6E33" w14:textId="77777777" w:rsidR="00BA57F6" w:rsidRPr="00A70B20" w:rsidRDefault="00BA57F6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BA57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57F6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8A282F9" w14:textId="56B538DA" w:rsidR="00BA57F6" w:rsidRDefault="00BA57F6" w:rsidP="006F2F1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Mar 2021</w:t>
            </w:r>
          </w:p>
        </w:tc>
      </w:tr>
      <w:tr w:rsidR="00EA55F0" w:rsidRPr="00A70B20" w14:paraId="51443848" w14:textId="77777777" w:rsidTr="00FC0B5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AD1A852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83322A2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CC4A0AE" w14:textId="77777777" w:rsidR="00EA55F0" w:rsidRPr="00A70B20" w:rsidRDefault="00EA55F0" w:rsidP="00EA55F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E550867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F30456A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9E3BFDD" w14:textId="77777777" w:rsidR="00EA55F0" w:rsidRPr="00A70B20" w:rsidRDefault="00EA55F0" w:rsidP="00EA55F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08</w:t>
            </w:r>
          </w:p>
        </w:tc>
      </w:tr>
      <w:tr w:rsidR="00FC0B5B" w:rsidRPr="00A70B20" w14:paraId="75316DC9" w14:textId="77777777" w:rsidTr="00FC0B5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130086F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AC061D7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7654F0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3A5613D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A904A22" w14:textId="2CF4F61A" w:rsidR="00FC0B5B" w:rsidRPr="006F2F1E" w:rsidRDefault="00FC0B5B" w:rsidP="00FC0B5B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6F2F1E">
              <w:rPr>
                <w:rFonts w:asciiTheme="minorHAnsi" w:hAnsiTheme="minorHAnsi" w:cstheme="minorHAnsi"/>
                <w:bCs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C78E68C" w14:textId="5C3B37DD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Aug 2016</w:t>
            </w:r>
          </w:p>
        </w:tc>
      </w:tr>
      <w:tr w:rsidR="00FC0B5B" w:rsidRPr="00A70B20" w14:paraId="0A964B88" w14:textId="77777777" w:rsidTr="00FC0B5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392260B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8CA5DB8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67A4113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B1F3896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7CAC5A9" w14:textId="517B30FD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  <w:r w:rsidRPr="0031734B">
              <w:rPr>
                <w:rFonts w:asciiTheme="minorHAnsi" w:hAnsiTheme="minorHAnsi" w:cstheme="minorHAnsi"/>
                <w:b/>
              </w:rPr>
              <w:t xml:space="preserve">Greenhouse Gas </w:t>
            </w:r>
            <w:r w:rsidR="008825E5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="008825E5">
              <w:rPr>
                <w:rFonts w:asciiTheme="minorHAnsi" w:hAnsiTheme="minorHAnsi" w:cstheme="minorHAnsi"/>
                <w:b/>
              </w:rPr>
              <w:t>GHG</w:t>
            </w:r>
            <w:proofErr w:type="spellEnd"/>
            <w:r w:rsidR="008825E5">
              <w:rPr>
                <w:rFonts w:asciiTheme="minorHAnsi" w:hAnsiTheme="minorHAnsi" w:cstheme="minorHAnsi"/>
                <w:b/>
              </w:rPr>
              <w:t xml:space="preserve">) </w:t>
            </w:r>
            <w:r w:rsidRPr="0031734B">
              <w:rPr>
                <w:rFonts w:asciiTheme="minorHAnsi" w:hAnsiTheme="minorHAnsi" w:cstheme="minorHAnsi"/>
                <w:b/>
              </w:rPr>
              <w:t xml:space="preserve">Validation </w:t>
            </w:r>
            <w:r w:rsidR="008825E5">
              <w:rPr>
                <w:rFonts w:asciiTheme="minorHAnsi" w:hAnsiTheme="minorHAnsi" w:cstheme="minorHAnsi"/>
                <w:b/>
              </w:rPr>
              <w:t xml:space="preserve">and </w:t>
            </w:r>
            <w:r w:rsidRPr="0031734B">
              <w:rPr>
                <w:rFonts w:asciiTheme="minorHAnsi" w:hAnsiTheme="minorHAnsi" w:cstheme="minorHAnsi"/>
                <w:b/>
              </w:rPr>
              <w:t>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90D9EEA" w14:textId="5A806933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Dec 2019</w:t>
            </w:r>
          </w:p>
        </w:tc>
      </w:tr>
      <w:tr w:rsidR="00FC0B5B" w:rsidRPr="00A70B20" w14:paraId="5F2A12B3" w14:textId="77777777" w:rsidTr="00FC0B5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1A05671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F20EB2B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CEA9A5A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F303E58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8D49307" w14:textId="4AC9B410" w:rsidR="00FC0B5B" w:rsidRPr="006F2F1E" w:rsidRDefault="008825E5" w:rsidP="00FC0B5B">
            <w:pPr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GHG</w:t>
            </w:r>
            <w:proofErr w:type="spellEnd"/>
            <w:r w:rsidR="00FC0B5B" w:rsidRPr="006F2F1E">
              <w:rPr>
                <w:rFonts w:asciiTheme="minorHAnsi" w:hAnsiTheme="minorHAnsi" w:cstheme="minorHAnsi"/>
                <w:bCs/>
              </w:rPr>
              <w:t xml:space="preserve"> Validation </w:t>
            </w:r>
            <w:r>
              <w:rPr>
                <w:rFonts w:asciiTheme="minorHAnsi" w:hAnsiTheme="minorHAnsi" w:cstheme="minorHAnsi"/>
                <w:bCs/>
              </w:rPr>
              <w:t xml:space="preserve">and </w:t>
            </w:r>
            <w:r w:rsidR="00FC0B5B" w:rsidRPr="006F2F1E">
              <w:rPr>
                <w:rFonts w:asciiTheme="minorHAnsi" w:hAnsiTheme="minorHAnsi" w:cstheme="minorHAnsi"/>
                <w:bCs/>
              </w:rPr>
              <w:t>Verification - ICAO-</w:t>
            </w:r>
            <w:proofErr w:type="spellStart"/>
            <w:r w:rsidR="00FC0B5B" w:rsidRPr="006F2F1E">
              <w:rPr>
                <w:rFonts w:asciiTheme="minorHAnsi" w:hAnsiTheme="minorHAnsi" w:cstheme="minorHAnsi"/>
                <w:bCs/>
              </w:rPr>
              <w:t>CORSIA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19644F" w14:textId="48FA4E5B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Nov 2020</w:t>
            </w:r>
          </w:p>
        </w:tc>
      </w:tr>
      <w:tr w:rsidR="00FC0B5B" w:rsidRPr="00A70B20" w14:paraId="319F8872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5F9A8E72" w14:textId="391F3F16" w:rsidR="00FC0B5B" w:rsidRPr="00A70B20" w:rsidRDefault="00480F16" w:rsidP="00FC0B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4757851A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GCC Member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039A208C" w14:textId="554B0B49" w:rsidR="00FC0B5B" w:rsidRPr="00A70B20" w:rsidRDefault="00277552" w:rsidP="00FC0B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4ADF5621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GCC Accreditation Center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4F7FD76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68C39106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FC0B5B" w:rsidRPr="00A70B20" w14:paraId="3E91E3AC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423B28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5207B74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tes</w:t>
            </w:r>
          </w:p>
          <w:p w14:paraId="4115835E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  <w:p w14:paraId="29530924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  <w:p w14:paraId="1846D4D0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  <w:p w14:paraId="02305435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  <w:p w14:paraId="133E67E3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  <w:p w14:paraId="74068A92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  <w:p w14:paraId="17E43AC9" w14:textId="5C2434B2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AFEEE9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D6D3BD5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GAC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29D3664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43C7644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FC0B5B" w:rsidRPr="00A70B20" w14:paraId="7C303DCE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D81692" w14:textId="4165A71F" w:rsidR="00FC0B5B" w:rsidRPr="00A70B20" w:rsidRDefault="00480F16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5E6DE1E" w14:textId="77777777" w:rsidR="00FC0B5B" w:rsidRPr="00A70B20" w:rsidRDefault="00FC0B5B" w:rsidP="00FC0B5B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, Chin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4E40122" w14:textId="0570FE4A" w:rsidR="00FC0B5B" w:rsidRPr="00A70B20" w:rsidRDefault="00277552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0C6632" w14:textId="697A28D6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 Accreditation Service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B954C4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F5E3C8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FC0B5B" w:rsidRPr="00A70B20" w14:paraId="4CF97E1E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1BFF2FB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BD97DA6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B60374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EAF2AD2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K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10A7E2D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A97648E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FC0B5B" w:rsidRPr="00A70B20" w14:paraId="543DCD6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A681945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69E33C6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350641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33D9E7D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DF60810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2A021D0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FC0B5B" w:rsidRPr="00A70B20" w14:paraId="1E9BD480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1FEB686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AD210E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D9B88E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289E857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FA339C2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EB8D63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FC0B5B" w:rsidRPr="00A70B20" w14:paraId="6C461A5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B33FB8E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446543E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91AD0AC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4C443F5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86FCFF2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4892466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FC0B5B" w:rsidRPr="00A70B20" w14:paraId="1835406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86D9223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8C1F67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09DB8B0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DC324F6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26DAFDB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5005122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FC0B5B" w:rsidRPr="00A70B20" w14:paraId="3E067C0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F441A0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E867649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7749C38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F99F80B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0CDA6D2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C85A48C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FC0B5B" w:rsidRPr="00A70B20" w14:paraId="15124741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9D10B56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ACA036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8AF36A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DA8DB09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1E7C496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36D5994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FC0B5B" w:rsidRPr="00A70B20" w14:paraId="4F121809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9443CD6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9DECEBC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ADD8D8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F648214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DDF082B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049175D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FC0B5B" w:rsidRPr="00A70B20" w14:paraId="1D711374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430F587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547F0DE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3F050AA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5533F56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5B174D8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3DC81EB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FC0B5B" w:rsidRPr="00A70B20" w14:paraId="22A40920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98471D8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103E30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F2EA5A7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B95FF5D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4726AD4" w14:textId="3CC72CE3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4790AE7" w14:textId="5FA26FF1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8</w:t>
            </w:r>
          </w:p>
        </w:tc>
      </w:tr>
      <w:tr w:rsidR="00FC0B5B" w:rsidRPr="00A70B20" w14:paraId="1825189F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603FF04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25B06EF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25C76D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960A12C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B140980" w14:textId="77777777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BD384A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FC0B5B" w:rsidRPr="00A70B20" w14:paraId="16A0A9F5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2E45E8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43CAD53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6D20D0A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34B01D7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F925A56" w14:textId="77777777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CA08F27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FC0B5B" w:rsidRPr="00A70B20" w14:paraId="083ACADB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456D30CB" w14:textId="05B78C43" w:rsidR="00FC0B5B" w:rsidRPr="00A70B20" w:rsidRDefault="00480F16" w:rsidP="00FC0B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08F5A8DA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35B6326" w14:textId="2FA1D7F4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 w:rsidR="0027755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73F78C3B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Certification Bodies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ACBB50E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3EDE36D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FC0B5B" w:rsidRPr="00A70B20" w14:paraId="42F36D60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284E995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001D18B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0D0A838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FD26DAC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BC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6C62698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AC35728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FC0B5B" w:rsidRPr="00A70B20" w14:paraId="6A1CEB59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B7DF88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C072E37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A84A43C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D9D6ABD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B149F71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35702B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y 2007</w:t>
            </w:r>
          </w:p>
        </w:tc>
      </w:tr>
      <w:tr w:rsidR="00FC0B5B" w:rsidRPr="00A70B20" w14:paraId="16BFFD9F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7DAB57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232C07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5CF950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3D533B4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52D385C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D8158F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e 2014</w:t>
            </w:r>
          </w:p>
        </w:tc>
      </w:tr>
      <w:tr w:rsidR="00FC0B5B" w:rsidRPr="00A70B20" w14:paraId="328A64A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E717B1A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8C7314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27AFEB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A948232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E537800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32F8EE9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e 2015</w:t>
            </w:r>
          </w:p>
        </w:tc>
      </w:tr>
      <w:tr w:rsidR="00FC0B5B" w:rsidRPr="00A70B20" w14:paraId="200DE95F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450722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D2F655D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E507B9B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0A2931E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7F2CD60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8BDAFCB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FC0B5B" w:rsidRPr="00A70B20" w14:paraId="3037ED5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0FC7EF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75E81A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85603D6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6DE1325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0912338" w14:textId="1B26945D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00FEB3" w14:textId="10A91AB0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FC0B5B" w:rsidRPr="00A70B20" w14:paraId="177BEE1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59E9CF3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0F8033A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5A07F98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94BB48C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85A3FE3" w14:textId="5D48DB98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  <w:r w:rsidRPr="007B5A03">
              <w:rPr>
                <w:rFonts w:asciiTheme="minorHAnsi" w:hAnsiTheme="minorHAnsi" w:cstheme="minorHAnsi"/>
                <w:bCs/>
              </w:rPr>
              <w:t>Medical Device Quality Management System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951F049" w14:textId="06EA76CD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0</w:t>
            </w:r>
          </w:p>
        </w:tc>
      </w:tr>
      <w:tr w:rsidR="00FC0B5B" w:rsidRPr="00A70B20" w14:paraId="3AB54AA4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0BEA745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D23E007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4563DD8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B8F3E05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14B0248" w14:textId="77777777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A37467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FC0B5B" w:rsidRPr="00A70B20" w14:paraId="643F6F5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7FD4A65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B1BF636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AC13035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063631C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FDDD454" w14:textId="77777777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C278C56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ug 2016</w:t>
            </w:r>
          </w:p>
        </w:tc>
      </w:tr>
      <w:tr w:rsidR="00FC0B5B" w:rsidRPr="00A70B20" w14:paraId="6AB31EEC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18772C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BA0C061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012A93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4CAFB01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A0C38A5" w14:textId="19B1F508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1E5DF46" w14:textId="29C224A6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FC0B5B" w:rsidRPr="00A70B20" w14:paraId="7513E97E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2CA4C6DD" w14:textId="4554BFD7" w:rsidR="00FC0B5B" w:rsidRPr="00A70B20" w:rsidRDefault="00480F16" w:rsidP="00FC0B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486DE23A" w14:textId="77777777" w:rsidR="00FC0B5B" w:rsidRPr="00A70B20" w:rsidRDefault="00FC0B5B" w:rsidP="00FC0B5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3A8CB206" w14:textId="1D1FCB69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 w:rsidR="0027755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429659AF" w14:textId="77777777" w:rsidR="00FC0B5B" w:rsidRPr="00A70B20" w:rsidRDefault="00FC0B5B" w:rsidP="00FC0B5B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Testing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1CFB6FAF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4F84FA2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FC0B5B" w:rsidRPr="00A70B20" w14:paraId="5F9BFD8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F17957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C8CE1B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97B0EF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D6B9379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&amp; Calibration Laboratories NABL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30549D8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CEEC8D9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Oct 2000 </w:t>
            </w:r>
          </w:p>
        </w:tc>
      </w:tr>
      <w:tr w:rsidR="00FC0B5B" w:rsidRPr="00A70B20" w14:paraId="7AF43C4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E5A15EE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084F42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6D5844D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84131FA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826F98C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A402C67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FC0B5B" w:rsidRPr="00A70B20" w14:paraId="55002B1F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6B8D62C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BFD04D0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AE8D8F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779734E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9492E55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7835929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FC0B5B" w:rsidRPr="00A70B20" w14:paraId="6CD5D18D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832B11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17E6BE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8FBF061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416C1E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DD7B30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7CBB46F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FC0B5B" w:rsidRPr="00A70B20" w14:paraId="62D8810E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ADFD6A" w14:textId="45FEB072" w:rsidR="00FC0B5B" w:rsidRPr="00A70B20" w:rsidRDefault="00480F16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FB456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15FF36" w14:textId="790D5854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 w:rsidR="0027755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ECAEC1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Komite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</w:rPr>
              <w:t>Akreditasi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Nasional - The Accreditation Body of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F910C8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05AD5C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FC0B5B" w:rsidRPr="00A70B20" w14:paraId="6476470E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6DBDFBD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C230D7B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7C90DE3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7268E04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 KAN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D22ED0B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FECA4AC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FC0B5B" w:rsidRPr="00A70B20" w14:paraId="4EABB425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890C592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4F83194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92D5CE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C210DEA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B1F87D4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AA7DDF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FC0B5B" w:rsidRPr="00A70B20" w14:paraId="6008F20B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C2ACB01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0BABDDC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71241E5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2769EAC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BB1FF79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6A26BA8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FC0B5B" w:rsidRPr="00A70B20" w14:paraId="43187DC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23A88B4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A9B5322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D10EDA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6339052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3346C70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D30C594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FC0B5B" w:rsidRPr="00A70B20" w14:paraId="1AA0B4A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D9E3248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8FBB8B7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BEA2609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0C21423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08B7FFE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BA2816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FC0B5B" w:rsidRPr="00A70B20" w14:paraId="5821F32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23F2A49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C45EE29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CE8B36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BBF7B3E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BE7F78D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10C9FF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FC0B5B" w:rsidRPr="00A70B20" w14:paraId="165137A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97A363A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07F09BD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A57A1E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B4A9E4D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8A7BBCE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5DC7A6C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FC0B5B" w:rsidRPr="00A70B20" w14:paraId="318D528A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4D016BF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056F81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193AB10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91660C1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A8A7AB8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D92BDEE" w14:textId="032B2574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FC0B5B" w:rsidRPr="00A70B20" w14:paraId="306E5E82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A4545F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C458AFD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2F1FAE0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83263F4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03155CA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FB51189" w14:textId="61AB42A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FC0B5B" w:rsidRPr="00A70B20" w14:paraId="7DB45B91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2C5B60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BA238D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F2C279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81B6529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E04C17D" w14:textId="77777777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77FD251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FC0B5B" w:rsidRPr="00A70B20" w14:paraId="0FB65321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B29CA55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D43CDB5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D3786C1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639401B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5D02CD" w14:textId="77777777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417F1C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FC0B5B" w:rsidRPr="00A70B20" w14:paraId="2C806729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9FD980" w14:textId="31D483BF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 w:rsidR="00480F1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67EC66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E4EA49" w14:textId="49C5E1A6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 w:rsidR="0027755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FCB547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Centre of Ira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C35EED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1D923F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FC0B5B" w:rsidRPr="00A70B20" w14:paraId="5DC171E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025581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59705E3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DC9AF02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D4B9586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CI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7B41F8E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42B5751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FC0B5B" w:rsidRPr="00A70B20" w14:paraId="312C9A92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13B7C97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27863F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55ED1E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8763D49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B1A0BDC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45E345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FC0B5B" w:rsidRPr="00A70B20" w14:paraId="28798E4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A6E1F9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738007A" w14:textId="77777777" w:rsidR="00FC0B5B" w:rsidRPr="00A70B20" w:rsidRDefault="00FC0B5B" w:rsidP="00FC0B5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A76F4E8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09E1EAF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D0BCE1B" w14:textId="22B15443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8EEB3EE" w14:textId="12BD1139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FC0B5B" w:rsidRPr="00A70B20" w14:paraId="63D862A5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54D578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38E50F6" w14:textId="77777777" w:rsidR="00FC0B5B" w:rsidRPr="00A70B20" w:rsidRDefault="00FC0B5B" w:rsidP="00FC0B5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5C4A438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DCAA52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37EEB8D" w14:textId="1F363B05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71F38F1" w14:textId="320C6E0D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FC0B5B" w:rsidRPr="00A70B20" w14:paraId="15844F21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3297FA" w14:textId="5FC0147F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 w:rsidR="00480F1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FD097F" w14:textId="77777777" w:rsidR="00FC0B5B" w:rsidRPr="00A70B20" w:rsidRDefault="00FC0B5B" w:rsidP="00FC0B5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61FF0A" w14:textId="71A191D9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 w:rsidR="0027755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81FB6C" w14:textId="77777777" w:rsidR="00FC0B5B" w:rsidRPr="00A70B20" w:rsidRDefault="00FC0B5B" w:rsidP="00FC0B5B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Japa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74170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B65269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FC0B5B" w:rsidRPr="00A70B20" w14:paraId="58A3D561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DC5552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2C1E456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3617DE7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E27C569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AJapan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6CD135B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46C451A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FC0B5B" w:rsidRPr="00A70B20" w14:paraId="7250B92A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3DC966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D641BC0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489A2D1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F37EE63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FC12A3A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07DB9E2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FC0B5B" w:rsidRPr="00A70B20" w14:paraId="5D46A0E3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DC6497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B0BBC1D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3C7468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4AABC0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ABA2DD" w14:textId="77777777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893E860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FC0B5B" w:rsidRPr="00A70B20" w14:paraId="15D5776D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B9A20E" w14:textId="19E617D0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 w:rsidR="00480F1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8AE8F4" w14:textId="0CA12131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178167" w14:textId="67971F1F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 w:rsidR="0027755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CC1F11" w14:textId="29036260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MS Accreditation Center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D09010" w14:textId="46BC4251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339B31" w14:textId="34B39E43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June 2018</w:t>
            </w:r>
          </w:p>
        </w:tc>
      </w:tr>
      <w:tr w:rsidR="00FC0B5B" w:rsidRPr="00A70B20" w14:paraId="1CFFC977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68FB5F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48060A0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07BBE8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C08EB2" w14:textId="701F960E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SMS-AC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2F0D37" w14:textId="77777777" w:rsidR="00FC0B5B" w:rsidRPr="00A70B20" w:rsidRDefault="00FC0B5B" w:rsidP="00FC0B5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1AECEB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FC0B5B" w:rsidRPr="00A70B20" w14:paraId="2848530A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970199" w14:textId="5E225C1E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 w:rsidR="00480F1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54252" w14:textId="77777777" w:rsidR="00FC0B5B" w:rsidRPr="00A70B20" w:rsidRDefault="00FC0B5B" w:rsidP="00FC0B5B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6E014D" w14:textId="13543FA9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 w:rsidR="0027755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34EC0D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apan Accreditation Board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950529E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7E2B19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FC0B5B" w:rsidRPr="00A70B20" w14:paraId="79AC87D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9A65F93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AD8C66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F02AF3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2AC9CE5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30BD742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84DBF31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FC0B5B" w:rsidRPr="00A70B20" w14:paraId="58859349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AE39F5D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9659A69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9E19014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D611241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00609EE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2B7996D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2 May 2003</w:t>
            </w:r>
          </w:p>
        </w:tc>
      </w:tr>
      <w:tr w:rsidR="00FC0B5B" w:rsidRPr="00A70B20" w14:paraId="01C8F87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7030DB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60F00F3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8A43761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EED5A8E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2B7DD04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2A6BDB7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FC0B5B" w:rsidRPr="00A70B20" w14:paraId="6DFBF61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F09EC3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B0754CA" w14:textId="77777777" w:rsidR="00FC0B5B" w:rsidRPr="00A70B20" w:rsidRDefault="00FC0B5B" w:rsidP="00FC0B5B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34CB1D4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04F1A29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5AB7262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D4FEB20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FC0B5B" w:rsidRPr="00A70B20" w14:paraId="2A5C6A4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61C33BB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2F97E4D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86F2312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AA12DE0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469B707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69F5A6B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FC0B5B" w:rsidRPr="00A70B20" w14:paraId="71C437DB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66E4FD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46B8FA9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730063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FE2C66E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9E35C73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25E9699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FC0B5B" w:rsidRPr="00A70B20" w14:paraId="78C7331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9FC951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FFAEC88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85121E1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B8D93F9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1728C20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768B34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FC0B5B" w:rsidRPr="00A70B20" w14:paraId="6AC08CE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CFFD419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D78755C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3B1FB1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43B97E6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D3F4126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EB32C8A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FC0B5B" w:rsidRPr="00A70B20" w14:paraId="463E39AE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E9C9BC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EED395D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BE9F98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4FD58E5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6481864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6DC8DF1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FC0B5B" w:rsidRPr="00A70B20" w14:paraId="4DD72DF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C37ADF6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F19A9D5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69526B1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2FA5E18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9F89A0E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13AF50A" w14:textId="77777777" w:rsidR="00FC0B5B" w:rsidRPr="00A70B20" w:rsidRDefault="00FC0B5B" w:rsidP="00FC0B5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FC0B5B" w:rsidRPr="00A70B20" w14:paraId="6D1100E5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30B3273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9B4349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2713BBC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D0D6AA5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6C1237E" w14:textId="69A337D2" w:rsidR="00FC0B5B" w:rsidRPr="00A70B20" w:rsidRDefault="006F2F1E" w:rsidP="00FC0B5B">
            <w:pPr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A7B73A9" w14:textId="23036C22" w:rsidR="00FC0B5B" w:rsidRPr="00A70B20" w:rsidRDefault="006F2F1E" w:rsidP="00FC0B5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FC0B5B" w:rsidRPr="00A70B20" w14:paraId="192B616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05C3D9D" w14:textId="77777777" w:rsidR="00FC0B5B" w:rsidRPr="00A70B20" w:rsidRDefault="00FC0B5B" w:rsidP="00FC0B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DB48395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28B2EA" w14:textId="77777777" w:rsidR="00FC0B5B" w:rsidRPr="00A70B20" w:rsidRDefault="00FC0B5B" w:rsidP="00FC0B5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1646EF0" w14:textId="77777777" w:rsidR="00FC0B5B" w:rsidRPr="00A70B20" w:rsidRDefault="00FC0B5B" w:rsidP="00FC0B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5009BF1" w14:textId="16CAD498" w:rsidR="00FC0B5B" w:rsidRPr="00A70B20" w:rsidRDefault="006F2F1E" w:rsidP="00FC0B5B">
            <w:pPr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Occupational health and Safe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36B5F15" w14:textId="3E0A6DBC" w:rsidR="00FC0B5B" w:rsidRPr="00A70B20" w:rsidRDefault="006F2F1E" w:rsidP="00FC0B5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6F2F1E" w:rsidRPr="00A70B20" w14:paraId="7581D2DF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E7D0FF7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EDA4C00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7A26A99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CE05E2E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689C216" w14:textId="3C0084F9" w:rsidR="006F2F1E" w:rsidRPr="00A70B20" w:rsidRDefault="006F2F1E" w:rsidP="006F2F1E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DE78263" w14:textId="7AFA1201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Oct 2010</w:t>
            </w:r>
          </w:p>
        </w:tc>
      </w:tr>
      <w:tr w:rsidR="008825E5" w:rsidRPr="00A70B20" w14:paraId="41023AD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083BD16" w14:textId="77777777" w:rsidR="008825E5" w:rsidRPr="00A70B20" w:rsidRDefault="008825E5" w:rsidP="008825E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8F9A313" w14:textId="77777777" w:rsidR="008825E5" w:rsidRPr="00A70B20" w:rsidRDefault="008825E5" w:rsidP="008825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BF1DE95" w14:textId="77777777" w:rsidR="008825E5" w:rsidRPr="00A70B20" w:rsidRDefault="008825E5" w:rsidP="008825E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8F4A2F7" w14:textId="77777777" w:rsidR="008825E5" w:rsidRPr="00A70B20" w:rsidRDefault="008825E5" w:rsidP="008825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C1CB758" w14:textId="59740740" w:rsidR="008825E5" w:rsidRPr="00A70B20" w:rsidRDefault="008825E5" w:rsidP="008825E5">
            <w:pPr>
              <w:rPr>
                <w:rFonts w:asciiTheme="minorHAnsi" w:hAnsiTheme="minorHAnsi" w:cstheme="minorHAnsi"/>
                <w:b/>
              </w:rPr>
            </w:pPr>
            <w:r w:rsidRPr="0031734B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GHG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) </w:t>
            </w:r>
            <w:r w:rsidRPr="0031734B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31734B">
              <w:rPr>
                <w:rFonts w:asciiTheme="minorHAnsi" w:hAnsiTheme="minorHAnsi" w:cstheme="minorHAnsi"/>
                <w:b/>
              </w:rPr>
              <w:t>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4B28E1A" w14:textId="7E2C9CA0" w:rsidR="008825E5" w:rsidRPr="00A70B20" w:rsidRDefault="008825E5" w:rsidP="008825E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825E5" w:rsidRPr="00A70B20" w14:paraId="6E6622AA" w14:textId="77777777" w:rsidTr="00A47577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3377BE5" w14:textId="77777777" w:rsidR="008825E5" w:rsidRPr="00A70B20" w:rsidRDefault="008825E5" w:rsidP="008825E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298DD07" w14:textId="77777777" w:rsidR="008825E5" w:rsidRPr="00A70B20" w:rsidRDefault="008825E5" w:rsidP="008825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D643168" w14:textId="77777777" w:rsidR="008825E5" w:rsidRPr="00A70B20" w:rsidRDefault="008825E5" w:rsidP="008825E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7C830C9" w14:textId="77777777" w:rsidR="008825E5" w:rsidRPr="00A70B20" w:rsidRDefault="008825E5" w:rsidP="008825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60445DE" w14:textId="53470AC6" w:rsidR="008825E5" w:rsidRPr="00A70B20" w:rsidRDefault="008825E5" w:rsidP="008825E5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GHG</w:t>
            </w:r>
            <w:proofErr w:type="spellEnd"/>
            <w:r w:rsidRPr="006F2F1E">
              <w:rPr>
                <w:rFonts w:asciiTheme="minorHAnsi" w:hAnsiTheme="minorHAnsi" w:cstheme="minorHAnsi"/>
                <w:bCs/>
              </w:rPr>
              <w:t xml:space="preserve"> Validation </w:t>
            </w:r>
            <w:r>
              <w:rPr>
                <w:rFonts w:asciiTheme="minorHAnsi" w:hAnsiTheme="minorHAnsi" w:cstheme="minorHAnsi"/>
                <w:bCs/>
              </w:rPr>
              <w:t xml:space="preserve">and </w:t>
            </w:r>
            <w:r w:rsidRPr="006F2F1E">
              <w:rPr>
                <w:rFonts w:asciiTheme="minorHAnsi" w:hAnsiTheme="minorHAnsi" w:cstheme="minorHAnsi"/>
                <w:bCs/>
              </w:rPr>
              <w:t xml:space="preserve">Verification - </w:t>
            </w:r>
            <w:r w:rsidRPr="008825E5">
              <w:rPr>
                <w:rFonts w:asciiTheme="minorHAnsi" w:hAnsiTheme="minorHAnsi" w:cstheme="minorHAnsi"/>
                <w:b/>
              </w:rPr>
              <w:t>ICAO-</w:t>
            </w:r>
            <w:proofErr w:type="spellStart"/>
            <w:r w:rsidRPr="008825E5">
              <w:rPr>
                <w:rFonts w:asciiTheme="minorHAnsi" w:hAnsiTheme="minorHAnsi" w:cstheme="minorHAnsi"/>
                <w:b/>
              </w:rPr>
              <w:t>CORSIA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CF92DFE" w14:textId="7D82DBCA" w:rsidR="008825E5" w:rsidRPr="00A70B20" w:rsidRDefault="008825E5" w:rsidP="008825E5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6F2F1E" w:rsidRPr="00A70B20" w14:paraId="0110565E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3045604D" w14:textId="70F31B3B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08C2B4F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C665E86" w14:textId="0056A17C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0E451905" w14:textId="77777777" w:rsidR="006F2F1E" w:rsidRPr="00A70B20" w:rsidRDefault="006F2F1E" w:rsidP="006F2F1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Voluntary EMC Laboratory Accreditation Center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0BDD7C3B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4AF3ABBD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6F2F1E" w:rsidRPr="00A70B20" w14:paraId="3B81AFDC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CE0C6B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BF4E85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F342E0B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71ADB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LAC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2E52F8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1E742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</w:tr>
      <w:tr w:rsidR="006F2F1E" w:rsidRPr="00A70B20" w14:paraId="368DDBB1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445F70" w14:textId="7DC2390F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0E47B1" w14:textId="77777777" w:rsidR="006F2F1E" w:rsidRPr="00A70B20" w:rsidRDefault="006F2F1E" w:rsidP="006F2F1E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E142D0" w14:textId="73710771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CD2CE1" w14:textId="77777777" w:rsidR="006F2F1E" w:rsidRPr="00A70B20" w:rsidRDefault="006F2F1E" w:rsidP="006F2F1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Center of Accreditatio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3FB596" w14:textId="4BC20E96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263361" w14:textId="6EB6799D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Oct 2018</w:t>
            </w:r>
          </w:p>
        </w:tc>
      </w:tr>
      <w:tr w:rsidR="006F2F1E" w:rsidRPr="00A70B20" w14:paraId="17B2930E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B31EBC4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52EAF92" w14:textId="77777777" w:rsidR="006F2F1E" w:rsidRPr="00A70B20" w:rsidRDefault="006F2F1E" w:rsidP="006F2F1E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zakhstan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B124723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73FCE0C" w14:textId="77777777" w:rsidR="006F2F1E" w:rsidRPr="00A70B20" w:rsidRDefault="006F2F1E" w:rsidP="006F2F1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CA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5D0955F" w14:textId="3B16A23D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FF56D3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6F2F1E" w:rsidRPr="00A70B20" w14:paraId="6C1745FF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F5F3D4D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3BF8ADD" w14:textId="77777777" w:rsidR="006F2F1E" w:rsidRPr="00A70B20" w:rsidRDefault="006F2F1E" w:rsidP="006F2F1E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63F1C99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E38EB07" w14:textId="77777777" w:rsidR="006F2F1E" w:rsidRPr="00A70B20" w:rsidRDefault="006F2F1E" w:rsidP="006F2F1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89D5664" w14:textId="5D1CF1C4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70814EA" w14:textId="0DCE9769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6F2F1E" w:rsidRPr="00A70B20" w14:paraId="2EF39580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8C02E9E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FC93585" w14:textId="77777777" w:rsidR="006F2F1E" w:rsidRPr="00A70B20" w:rsidRDefault="006F2F1E" w:rsidP="006F2F1E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5170C28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03A1009" w14:textId="77777777" w:rsidR="006F2F1E" w:rsidRPr="00A70B20" w:rsidRDefault="006F2F1E" w:rsidP="006F2F1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E85D0E8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EAC317D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6F2F1E" w:rsidRPr="00A70B20" w14:paraId="382FDB3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1BB2A8A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5BBE36" w14:textId="77777777" w:rsidR="006F2F1E" w:rsidRPr="00A70B20" w:rsidRDefault="006F2F1E" w:rsidP="006F2F1E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9CDB6F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29B058C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03085A2" w14:textId="77777777" w:rsidR="006F2F1E" w:rsidRPr="00A70B20" w:rsidRDefault="006F2F1E" w:rsidP="006F2F1E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0834D0E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6F2F1E" w:rsidRPr="00A70B20" w14:paraId="4BD1593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EF9B19D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C1F8556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4B2204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D64AAFA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A000327" w14:textId="77777777" w:rsidR="006F2F1E" w:rsidRPr="00A70B20" w:rsidRDefault="006F2F1E" w:rsidP="006F2F1E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D85A9D6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6F2F1E" w:rsidRPr="00A70B20" w14:paraId="0CD0C2FE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957C6EE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776449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A4F3DD4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D03CADB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589E90E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6BEB272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6F2F1E" w:rsidRPr="00A70B20" w14:paraId="243F5D1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FD53C40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2754301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79882D0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0DF2C5E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CB604F1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E84F85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6F2F1E" w:rsidRPr="00A70B20" w14:paraId="5298C186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2DE3D310" w14:textId="5D9485DB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1824E920" w14:textId="77777777" w:rsidR="006F2F1E" w:rsidRPr="00A70B20" w:rsidRDefault="006F2F1E" w:rsidP="006F2F1E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B104212" w14:textId="7F5176CB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19C39764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Board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F938B8D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5A5D9137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 Jul 1999</w:t>
            </w:r>
          </w:p>
        </w:tc>
      </w:tr>
      <w:tr w:rsidR="006F2F1E" w:rsidRPr="00A70B20" w14:paraId="6983680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94503A7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A9EC90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CE55AC8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5D877E9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C7CE389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E31D9F5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6F2F1E" w:rsidRPr="00A70B20" w14:paraId="12EBC6E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13A3D63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251FA4C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DFC0EB2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9CCC1BE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F317242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6F93ED2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15</w:t>
            </w:r>
          </w:p>
        </w:tc>
      </w:tr>
      <w:tr w:rsidR="006F2F1E" w:rsidRPr="00A70B20" w14:paraId="7FC510A5" w14:textId="77777777" w:rsidTr="00884935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6A052D4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F9659B9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FCC55B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D2C01E9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5216EB" w14:textId="77777777" w:rsidR="006F2F1E" w:rsidRPr="009B3253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9B325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4C28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44615F4" w14:textId="5DEC200B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l 2019</w:t>
            </w:r>
          </w:p>
        </w:tc>
      </w:tr>
      <w:tr w:rsidR="006F2F1E" w:rsidRPr="00A70B20" w14:paraId="1F06922C" w14:textId="77777777" w:rsidTr="00884935">
        <w:tc>
          <w:tcPr>
            <w:tcW w:w="178" w:type="pct"/>
            <w:tcBorders>
              <w:top w:val="nil"/>
            </w:tcBorders>
            <w:shd w:val="clear" w:color="auto" w:fill="auto"/>
          </w:tcPr>
          <w:p w14:paraId="7A3A1967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</w:tcBorders>
            <w:shd w:val="clear" w:color="auto" w:fill="auto"/>
          </w:tcPr>
          <w:p w14:paraId="21ED78EF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</w:tcBorders>
            <w:shd w:val="clear" w:color="auto" w:fill="auto"/>
          </w:tcPr>
          <w:p w14:paraId="2E452DAF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</w:tcBorders>
            <w:shd w:val="clear" w:color="auto" w:fill="auto"/>
          </w:tcPr>
          <w:p w14:paraId="2EF669A4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</w:tcBorders>
            <w:shd w:val="clear" w:color="auto" w:fill="auto"/>
          </w:tcPr>
          <w:p w14:paraId="3E3F94F7" w14:textId="77777777" w:rsidR="006F2F1E" w:rsidRPr="00A70B20" w:rsidRDefault="006F2F1E" w:rsidP="006F2F1E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</w:tcBorders>
            <w:shd w:val="clear" w:color="auto" w:fill="auto"/>
          </w:tcPr>
          <w:p w14:paraId="2842A026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an 2017</w:t>
            </w:r>
          </w:p>
        </w:tc>
      </w:tr>
      <w:tr w:rsidR="006F2F1E" w:rsidRPr="00A70B20" w14:paraId="7168ECF9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5A225695" w14:textId="20102221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2607F99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7B0BF8E1" w14:textId="0E9F7B9D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1557C9F3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System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63EB2CA4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501C86B7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6F2F1E" w:rsidRPr="00A70B20" w14:paraId="1BA91FE2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580C22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9D661FA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795D56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AFE517B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S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88C017" w14:textId="77777777" w:rsidR="006F2F1E" w:rsidRPr="00A70B20" w:rsidRDefault="006F2F1E" w:rsidP="006F2F1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3E0095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6F2F1E" w:rsidRPr="00A70B20" w14:paraId="687D7D34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8ED14" w14:textId="062B82FB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CEBF926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C1FB53" w14:textId="5813FF6E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D374CB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Laboratory Accreditation Scheme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48130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4CE86C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6F2F1E" w:rsidRPr="00A70B20" w14:paraId="6319DCE0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1392B67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42DD64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5343067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E31A8A0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L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21EC75C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D2E7F8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6F2F1E" w:rsidRPr="00A70B20" w14:paraId="108D9D6B" w14:textId="77777777" w:rsidTr="00AD7C8D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3B57A9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99EE9E0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7F1D68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797C8E3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02AFD1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1FA870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3 Oct 1998 </w:t>
            </w:r>
          </w:p>
        </w:tc>
      </w:tr>
      <w:tr w:rsidR="006F2F1E" w:rsidRPr="00A70B20" w14:paraId="7C0AE37D" w14:textId="77777777" w:rsidTr="00AD7C8D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2386A6CD" w14:textId="67737DF4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FB9B9A5" w14:textId="1FEB15CC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Republic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1313F178" w14:textId="7D7E4A16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7F234C40" w14:textId="1A896835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Center of Accreditation</w:t>
            </w:r>
          </w:p>
        </w:tc>
        <w:tc>
          <w:tcPr>
            <w:tcW w:w="180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313448" w14:textId="376C807E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AF598A" w14:textId="60067558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 2020</w:t>
            </w:r>
          </w:p>
        </w:tc>
      </w:tr>
      <w:tr w:rsidR="006F2F1E" w:rsidRPr="00A70B20" w14:paraId="202F35DF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53FBAE" w14:textId="77777777" w:rsidR="006F2F1E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EAF9E1" w14:textId="77777777" w:rsidR="006F2F1E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812B5D" w14:textId="77777777" w:rsidR="006F2F1E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698E16" w14:textId="57A8CE7A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CA</w:t>
            </w:r>
            <w:proofErr w:type="spellEnd"/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7CD336" w14:textId="4A0F685A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BF83C6" w14:textId="0828F38A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6F2F1E" w:rsidRPr="00A70B20" w14:paraId="7FF79DEF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CC559" w14:textId="17878504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8BB900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alays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4534C0" w14:textId="561D8564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059E56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ndards Malaysia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983B5B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D2A0466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6F2F1E" w:rsidRPr="00A70B20" w14:paraId="36FF3352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972D4C8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59D958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2F3D2E6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EEE716F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C828BC9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7399468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6F2F1E" w:rsidRPr="00A70B20" w14:paraId="3EAF9E20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60ACF3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2D7D026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5934F8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551EEE7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346E177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144925D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6F2F1E" w:rsidRPr="00A70B20" w14:paraId="1C109B1F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520F22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11B8B07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8B1792A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B821022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7B1B3F5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7517C0B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6F2F1E" w:rsidRPr="00A70B20" w14:paraId="43F07C4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41BC808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8D5B797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9F11025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00531AE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24FE30A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C5AFA8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6F2F1E" w:rsidRPr="00A70B20" w14:paraId="0178CD14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BDC64C4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1129D27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223B4DD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EDE5801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2E2F068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72DC204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Dec 2005</w:t>
            </w:r>
          </w:p>
        </w:tc>
      </w:tr>
      <w:tr w:rsidR="006F2F1E" w:rsidRPr="00A70B20" w14:paraId="0ED5ACB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2601F88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CA65EC8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58ECA60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1F6B169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000D3EC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ACEE937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6F2F1E" w:rsidRPr="00A70B20" w14:paraId="07933E2B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4F91C4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97E944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FDCA01B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DF713CF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ABFCA88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C9B78B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6F2F1E" w:rsidRPr="00A70B20" w14:paraId="6C87D00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0D1365B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51F0E03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695179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A675443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9188F37" w14:textId="63C4F609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E3B1B00" w14:textId="7E713C2C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9</w:t>
            </w:r>
          </w:p>
        </w:tc>
      </w:tr>
      <w:tr w:rsidR="006F2F1E" w:rsidRPr="00A70B20" w14:paraId="420EE9D9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16B367C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91639C5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4B304D3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2CCC65B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4E25147" w14:textId="2F940C1F" w:rsidR="006F2F1E" w:rsidRPr="00A70B20" w:rsidRDefault="006F2F1E" w:rsidP="006F2F1E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54B775" w14:textId="58629316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6F2F1E" w:rsidRPr="00A70B20" w14:paraId="56C9E415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C4B5F6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3857D01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1952A7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D84887E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075099E" w14:textId="77777777" w:rsidR="006F2F1E" w:rsidRPr="00A70B20" w:rsidRDefault="006F2F1E" w:rsidP="006F2F1E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4FE9C96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6F2F1E" w:rsidRPr="00A70B20" w14:paraId="7D2B2087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1A3FEAD0" w14:textId="29362D06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211FDC05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xico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E4876F8" w14:textId="3D96BD26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1D08E90E" w14:textId="77777777" w:rsidR="006F2F1E" w:rsidRPr="00A70B20" w:rsidRDefault="006F2F1E" w:rsidP="006F2F1E">
            <w:pPr>
              <w:rPr>
                <w:rFonts w:asciiTheme="minorHAnsi" w:hAnsiTheme="minorHAnsi" w:cstheme="minorHAnsi"/>
                <w:lang w:val="es-ES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 xml:space="preserve">Entidad Mexicana de Acreditación, </w:t>
            </w:r>
            <w:proofErr w:type="spellStart"/>
            <w:r w:rsidRPr="00A70B20">
              <w:rPr>
                <w:rFonts w:asciiTheme="minorHAnsi" w:hAnsiTheme="minorHAnsi" w:cstheme="minorHAnsi"/>
                <w:lang w:val="es-ES"/>
              </w:rPr>
              <w:t>a.c.</w:t>
            </w:r>
            <w:proofErr w:type="spellEnd"/>
            <w:r w:rsidRPr="00A70B20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9E17335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590DB023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6F2F1E" w:rsidRPr="00A70B20" w14:paraId="4554B1D1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A8BD7DF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E57760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B219756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2B78294" w14:textId="68181F51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s-ES"/>
              </w:rPr>
              <w:t>e</w:t>
            </w:r>
            <w:r w:rsidRPr="00A70B20">
              <w:rPr>
                <w:rFonts w:asciiTheme="minorHAnsi" w:hAnsiTheme="minorHAnsi" w:cstheme="minorHAnsi"/>
                <w:lang w:val="es-ES"/>
              </w:rPr>
              <w:t>ma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519346B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2FCBFBE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6F2F1E" w:rsidRPr="00A70B20" w14:paraId="1A7A3B95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3677F0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DA42A4D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DF785F7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BDB4533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5FA81BB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64FB25B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6F2F1E" w:rsidRPr="00A70B20" w14:paraId="6DDCC71F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E4C7388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5F90F49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ECC260F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8DCCC50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997021C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38DF57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6F2F1E" w:rsidRPr="00A70B20" w14:paraId="61DA52CA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9CFEB25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87CC016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4E1D711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704A788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89BC5BA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AFD48AF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6F2F1E" w:rsidRPr="00A70B20" w14:paraId="5E5F2322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A6FAE8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3F462DC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815DD4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AF94190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7553051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A2B68C5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6F2F1E" w:rsidRPr="00A70B20" w14:paraId="0EEE2E9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D3B9D4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F8CB1C4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8C6514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C0E7593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1C162EB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FC9508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Sep 2001</w:t>
            </w:r>
          </w:p>
        </w:tc>
      </w:tr>
      <w:tr w:rsidR="006F2F1E" w:rsidRPr="00A70B20" w14:paraId="65A2726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7D68A2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02407A4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45CA91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D78C1B0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CAB812C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A875A5C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6F2F1E" w:rsidRPr="00A70B20" w14:paraId="372EEC31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40BEAB5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837DCF2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241CCA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E712204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532A283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29131C4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6F2F1E" w:rsidRPr="00A70B20" w14:paraId="0755570B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E27F24A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D86B63A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09DBDD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9446C72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1015656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5A03EC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6F2F1E" w:rsidRPr="00A70B20" w14:paraId="3D9A50C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FF90075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E9382F0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130362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075AA68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D172F85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D86F60D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Jun 2017</w:t>
            </w:r>
          </w:p>
        </w:tc>
      </w:tr>
      <w:tr w:rsidR="006F2F1E" w:rsidRPr="00A70B20" w14:paraId="2611E2F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490160E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6AB06F5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A369FBF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C9B4BCF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CB833D7" w14:textId="7935D145" w:rsidR="006F2F1E" w:rsidRPr="00A70B20" w:rsidRDefault="006F2F1E" w:rsidP="006F2F1E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A9B1AC" w14:textId="293DF00C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6F2F1E" w:rsidRPr="00A70B20" w14:paraId="57075A2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419A61A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7061C0C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6EC1B7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40A5CA7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C913DF8" w14:textId="77777777" w:rsidR="006F2F1E" w:rsidRPr="00A70B20" w:rsidRDefault="006F2F1E" w:rsidP="006F2F1E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B0341FD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6F2F1E" w:rsidRPr="00A70B20" w14:paraId="1702EC00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01A82CD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418DD3F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8EC8D81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5FD82FA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99686FC" w14:textId="77777777" w:rsidR="006F2F1E" w:rsidRPr="00A70B20" w:rsidRDefault="006F2F1E" w:rsidP="006F2F1E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EC56D68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Aug 2016</w:t>
            </w:r>
          </w:p>
        </w:tc>
      </w:tr>
      <w:tr w:rsidR="006F2F1E" w:rsidRPr="00A70B20" w14:paraId="71F4EAD2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247ED6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22B27C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B25F140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9A4F28E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F9DDF2" w14:textId="77777777" w:rsidR="006F2F1E" w:rsidRPr="00A70B20" w:rsidRDefault="006F2F1E" w:rsidP="006F2F1E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7C454C5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6F2F1E" w:rsidRPr="00A70B20" w14:paraId="5EF0791F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BE171A6" w14:textId="64AB24E1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D1D4C7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DCD093" w14:textId="5A5EA47D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03A8207" w14:textId="6E92D40E" w:rsidR="006F2F1E" w:rsidRPr="00A70B20" w:rsidRDefault="006F2F1E" w:rsidP="006F2F1E">
            <w:pPr>
              <w:keepNext/>
              <w:rPr>
                <w:rFonts w:asciiTheme="minorHAnsi" w:hAnsiTheme="minorHAnsi" w:cstheme="minorHAnsi"/>
                <w:vertAlign w:val="superscript"/>
              </w:rPr>
            </w:pPr>
            <w:r w:rsidRPr="0086076F">
              <w:rPr>
                <w:rFonts w:asciiTheme="minorHAnsi" w:hAnsiTheme="minorHAnsi" w:cstheme="minorHAnsi"/>
              </w:rPr>
              <w:t>Mongolian National Authority for Accreditatio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9B0C4D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33C3EE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6F2F1E" w:rsidRPr="00A70B20" w14:paraId="6BFC8EF4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63772C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4DFB5D0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54EDCCD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D79A86B" w14:textId="0B1FB3C5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NAA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F3F0C20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0C1202F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07 Jun 2012 </w:t>
            </w:r>
          </w:p>
        </w:tc>
      </w:tr>
      <w:tr w:rsidR="006F2F1E" w:rsidRPr="00A70B20" w14:paraId="1A50CAB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3050559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AB17F4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8C29F57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D67B32F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E51F61A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95B3017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6F2F1E" w:rsidRPr="00A70B20" w14:paraId="698416AA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87E42C0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ED378EC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1D2BFE9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D19471A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DC99B24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A51A718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6F2F1E" w:rsidRPr="00A70B20" w14:paraId="6A0CE00B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B665486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C54735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E49B4BC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CA7937E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3D24B12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596ECF2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6F2F1E" w:rsidRPr="00A70B20" w14:paraId="2D46533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AFC07ED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1C8C13B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DA99568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DD56743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EE753D3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B87A15D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6F2F1E" w:rsidRPr="00A70B20" w14:paraId="6AFC651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DF32411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3BB9E21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FAE3EDC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AAE8D42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56E093F" w14:textId="77777777" w:rsidR="006F2F1E" w:rsidRPr="00A70B20" w:rsidRDefault="006F2F1E" w:rsidP="006F2F1E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965A1C9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6F2F1E" w:rsidRPr="00A70B20" w14:paraId="5111D001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009E96A1" w14:textId="25DD010D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5F05441A" w14:textId="073C7394" w:rsidR="006F2F1E" w:rsidRPr="00A70B20" w:rsidRDefault="006F2F1E" w:rsidP="006F2F1E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68127A54" w14:textId="59601C42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68E1927E" w14:textId="77777777" w:rsidR="006F2F1E" w:rsidRDefault="006F2F1E" w:rsidP="006F2F1E">
            <w:pPr>
              <w:rPr>
                <w:rFonts w:asciiTheme="minorHAnsi" w:hAnsiTheme="minorHAnsi" w:cstheme="minorHAnsi"/>
              </w:rPr>
            </w:pPr>
            <w:r w:rsidRPr="00277539">
              <w:rPr>
                <w:rFonts w:asciiTheme="minorHAnsi" w:hAnsiTheme="minorHAnsi" w:cstheme="minorHAnsi"/>
              </w:rPr>
              <w:t xml:space="preserve">Accreditation Education Research and Scientific Service Center </w:t>
            </w:r>
            <w:proofErr w:type="spellStart"/>
            <w:r w:rsidRPr="00277539">
              <w:rPr>
                <w:rFonts w:asciiTheme="minorHAnsi" w:hAnsiTheme="minorHAnsi" w:cstheme="minorHAnsi"/>
              </w:rPr>
              <w:t>Pvt.</w:t>
            </w:r>
            <w:proofErr w:type="spellEnd"/>
            <w:r w:rsidRPr="00277539">
              <w:rPr>
                <w:rFonts w:asciiTheme="minorHAnsi" w:hAnsiTheme="minorHAnsi" w:cstheme="minorHAnsi"/>
              </w:rPr>
              <w:t xml:space="preserve"> Ltd</w:t>
            </w:r>
          </w:p>
          <w:p w14:paraId="27EBC880" w14:textId="78E7DE22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ERSCC</w:t>
            </w:r>
            <w:proofErr w:type="spellEnd"/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4BDB8C59" w14:textId="5D4E04C5" w:rsidR="006F2F1E" w:rsidRPr="00277539" w:rsidRDefault="006F2F1E" w:rsidP="006F2F1E">
            <w:pPr>
              <w:rPr>
                <w:rFonts w:asciiTheme="minorHAnsi" w:hAnsiTheme="minorHAnsi" w:cstheme="minorHAnsi"/>
              </w:rPr>
            </w:pPr>
            <w:r w:rsidRPr="00283563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277539">
              <w:rPr>
                <w:rFonts w:asciiTheme="minorHAnsi" w:hAnsiTheme="minorHAnsi" w:cstheme="minorHAnsi"/>
              </w:rPr>
              <w:t>(ISO/IEC 17025)</w:t>
            </w:r>
          </w:p>
          <w:p w14:paraId="1B77A421" w14:textId="1519D3B5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283563"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277539">
              <w:rPr>
                <w:rFonts w:asciiTheme="minorHAnsi" w:hAnsiTheme="minorHAnsi" w:cstheme="minorHAnsi"/>
              </w:rPr>
              <w:t xml:space="preserve"> (ISO 15189)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2FFBC912" w14:textId="77777777" w:rsidR="006F2F1E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Feb 2021</w:t>
            </w:r>
          </w:p>
          <w:p w14:paraId="57E0405B" w14:textId="4AECE1DC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Feb 2021</w:t>
            </w:r>
          </w:p>
        </w:tc>
      </w:tr>
      <w:tr w:rsidR="006F2F1E" w:rsidRPr="00A70B20" w14:paraId="0F3A9541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6FBE678F" w14:textId="7E7908E2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697DB19" w14:textId="77777777" w:rsidR="006F2F1E" w:rsidRPr="00A70B20" w:rsidRDefault="006F2F1E" w:rsidP="006F2F1E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3ABD3B8E" w14:textId="7D883A65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08A2789A" w14:textId="77777777" w:rsidR="006F2F1E" w:rsidRPr="00A70B20" w:rsidRDefault="006F2F1E" w:rsidP="006F2F1E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New Zealand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5BF96065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08F3E23B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il 2007</w:t>
            </w:r>
          </w:p>
        </w:tc>
      </w:tr>
      <w:tr w:rsidR="006F2F1E" w:rsidRPr="00A70B20" w14:paraId="30576E9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7C8B58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FA99AB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E601C6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7DEDBCD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IANZ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BA31D44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BA692B8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6F2F1E" w:rsidRPr="00A70B20" w14:paraId="029FF712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53A7737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EFC4315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EA66F1F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201C0B8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84B1F1E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4F5BEA8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6F2F1E" w:rsidRPr="00A70B20" w14:paraId="3B9AC25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D61E51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A55ECC9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D699FF4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82A31AE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5C0921D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7B23B53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6F2F1E" w:rsidRPr="00A70B20" w14:paraId="505F2BA1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B1F09C8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0C706A3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E5671E8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55CB131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0066B75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554C5B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6F2F1E" w:rsidRPr="00A70B20" w14:paraId="675BE86A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E19A0E4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83E5020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994BADC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9D15E98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026AA70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6654D86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6F2F1E" w:rsidRPr="00A70B20" w14:paraId="45285165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4BF02970" w14:textId="0FF9D066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57727BFD" w14:textId="77777777" w:rsidR="006F2F1E" w:rsidRPr="00A70B20" w:rsidRDefault="006F2F1E" w:rsidP="006F2F1E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kistan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E0B6BA1" w14:textId="0AC220F0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772CEDB4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akistan National Accreditation Council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11A81A04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8FAB616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6F2F1E" w:rsidRPr="00A70B20" w14:paraId="0CC1BBF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C75CA5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939EE53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E78AB76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656A861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NA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5867B43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339401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6F2F1E" w:rsidRPr="00A70B20" w14:paraId="49AE5085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75E6C3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22851C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459347A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D3EF3BA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3190461" w14:textId="3E57A7E3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C9E6F6" w14:textId="3CBDFF9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Feb 2019</w:t>
            </w:r>
          </w:p>
        </w:tc>
      </w:tr>
      <w:tr w:rsidR="006F2F1E" w:rsidRPr="00A70B20" w14:paraId="68922BB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F549EC9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C5C7DBA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3503A63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7DCBE82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A855332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7D59A6D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6F2F1E" w:rsidRPr="00A70B20" w14:paraId="5CEE564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A365A4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7F28D4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4E4E92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D28ECC3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60FD7BE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8D48B3D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6F2F1E" w:rsidRPr="00A70B20" w14:paraId="7EB7855C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701D89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29D866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5FB3C5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806A01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6F6F3F" w14:textId="77777777" w:rsidR="006F2F1E" w:rsidRPr="00A70B20" w:rsidRDefault="006F2F1E" w:rsidP="006F2F1E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30B9748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6F2F1E" w:rsidRPr="00A70B20" w14:paraId="22BBBE49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5ED43A6" w14:textId="47311A84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48F6B1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hilippines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2CD7C5" w14:textId="5ADB9941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5E5086" w14:textId="77777777" w:rsidR="006F2F1E" w:rsidRPr="00A70B20" w:rsidRDefault="006F2F1E" w:rsidP="006F2F1E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Philippine Accreditation Bureau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3E1BF" w14:textId="3E3EA024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3837A6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6F2F1E" w:rsidRPr="00A70B20" w14:paraId="6534DD0F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7FCE57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D1B8E97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539E60F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93BB7EC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30BB6D8" w14:textId="56DBF659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725BB4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6F2F1E" w:rsidRPr="00A70B20" w14:paraId="4E9D5B9E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F26169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B8FC786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5E61302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673F777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9E94B80" w14:textId="7FA1B424" w:rsidR="006F2F1E" w:rsidRPr="00A70B20" w:rsidRDefault="006F2F1E" w:rsidP="006F2F1E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6023AF9" w14:textId="79015B4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6F2F1E" w:rsidRPr="00A70B20" w14:paraId="6FE3C19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AB8DCEE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100600B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67147B5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2D8D00E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2B2991A" w14:textId="0874D909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8A8697C" w14:textId="2BB43BB4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6F2F1E" w:rsidRPr="00A70B20" w14:paraId="285F78A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B69374B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7B0C3D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9171C0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3C5BAAD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3975636" w14:textId="723D5244" w:rsidR="006F2F1E" w:rsidRPr="00A70B20" w:rsidRDefault="006F2F1E" w:rsidP="006F2F1E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anagement syst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FD34DE1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6F2F1E" w:rsidRPr="00A70B20" w14:paraId="4E5D558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8116C08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F6A31BF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80320C2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B0CB168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0FEB115" w14:textId="77777777" w:rsidR="006F2F1E" w:rsidRPr="00A70B20" w:rsidRDefault="006F2F1E" w:rsidP="006F2F1E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5DC4559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6F2F1E" w:rsidRPr="00A70B20" w14:paraId="79B4E8A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A7E37A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CCEB6AE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4318B1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616EBDC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8631B2F" w14:textId="77777777" w:rsidR="006F2F1E" w:rsidRPr="00A70B20" w:rsidRDefault="006F2F1E" w:rsidP="006F2F1E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D16AB42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6F2F1E" w:rsidRPr="00A70B20" w14:paraId="04E4E8A0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55C68F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1AF2334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E67820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9B55BE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C352601" w14:textId="12CE0FCD" w:rsidR="006F2F1E" w:rsidRPr="00A70B20" w:rsidRDefault="006F2F1E" w:rsidP="006F2F1E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FFAEE1" w14:textId="2C2669AA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6F2F1E" w:rsidRPr="00A70B20" w14:paraId="5B178366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4E3B2A" w14:textId="5926EA5E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094B2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9553B8" w14:textId="7590B1DD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B998A0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ociation of Analytical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s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70B20">
              <w:rPr>
                <w:rFonts w:asciiTheme="minorHAnsi" w:hAnsiTheme="minorHAnsi" w:cstheme="minorHAnsi"/>
              </w:rPr>
              <w:t>Analitica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2129B6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4A010F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6F2F1E" w:rsidRPr="00A70B20" w14:paraId="5F14ED05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018CFED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ED71D7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A352E88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546E0AF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A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B268C24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0DB1081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6F2F1E" w:rsidRPr="00A70B20" w14:paraId="0B159E37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D5AF95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BDCE01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94E543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2C2092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EA43CC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37E33E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6F2F1E" w:rsidRPr="00A70B20" w14:paraId="257B4A31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634B8B" w14:textId="435DCD3D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55E9BE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F4D41F" w14:textId="03828D66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7A88A6" w14:textId="77777777" w:rsidR="006F2F1E" w:rsidRPr="00A70B20" w:rsidRDefault="006F2F1E" w:rsidP="006F2F1E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Federal Accreditation Service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D9048B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904A32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6F2F1E" w:rsidRPr="00A70B20" w14:paraId="60F28FC4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5D9EE1B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902D0C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A1CD16A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E9AC838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usAccreditation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2FFD7CC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C068394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6F2F1E" w:rsidRPr="00A70B20" w14:paraId="3F29466C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54824B96" w14:textId="4CE8563E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259A9D39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ingapore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378E647B" w14:textId="7421FEFF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6CB1952D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ingapore Accreditation Council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3B4DF06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CDCD6CC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6F2F1E" w:rsidRPr="00A70B20" w14:paraId="071C0A4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D7F6FE2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CF3F1FE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5975C4B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ABC5382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A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5DC66C9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3600E94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6F2F1E" w:rsidRPr="00A70B20" w14:paraId="171529F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9C2F658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77182C9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8B31350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8F8CA0B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B6BC3A4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03D3489" w14:textId="2E458748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6F2F1E" w:rsidRPr="00A70B20" w14:paraId="6791C69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1F79311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D1BEB4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68DDCD3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B5D77E6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BCD85F3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6989B7C" w14:textId="6110FDF2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6F2F1E" w:rsidRPr="00A70B20" w14:paraId="2218291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E7BF022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3B8366C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D0CA08E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87840D3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85BC54E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3AD1556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6F2F1E" w:rsidRPr="00A70B20" w14:paraId="462DCF7F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3EDD8BD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6A07BAA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5B4FAA7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B00C6F7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7DDB398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F3F9B17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6F2F1E" w:rsidRPr="00A70B20" w14:paraId="6D6492F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67E04A4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B84E8B0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4DF6B01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A18A849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EFC9E5B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C53FED8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6F2F1E" w:rsidRPr="00A70B20" w14:paraId="550A5CC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667CAC1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6DA15AC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77E2CDE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E8C2221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10631E3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B4D2DE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6F2F1E" w:rsidRPr="00A70B20" w14:paraId="0FFBF2A9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996E943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D7F5912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890E6A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9FAAA30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05FB752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08B45B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6F2F1E" w:rsidRPr="00A70B20" w14:paraId="3A801B29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AE543F0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86C3B82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B33C497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C09B0F1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AD5F075" w14:textId="4FE10793" w:rsidR="006F2F1E" w:rsidRPr="00A70B20" w:rsidRDefault="006F2F1E" w:rsidP="006F2F1E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C76895B" w14:textId="4C86AEC3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6F2F1E" w:rsidRPr="00A70B20" w14:paraId="6D23560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F9EC916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9953EFC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D9E3C44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A7AB3B3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04CC04E" w14:textId="3D0DF203" w:rsidR="006F2F1E" w:rsidRPr="00A70B20" w:rsidRDefault="006F2F1E" w:rsidP="006F2F1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Medical Device Quality </w:t>
            </w:r>
            <w:r w:rsidRPr="00A70B20">
              <w:rPr>
                <w:rFonts w:asciiTheme="minorHAnsi" w:hAnsiTheme="minorHAnsi" w:cstheme="minorHAnsi"/>
              </w:rPr>
              <w:t xml:space="preserve">Management Systems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</w:t>
            </w:r>
            <w:r w:rsidRPr="00A70B20">
              <w:rPr>
                <w:rFonts w:asciiTheme="minorHAnsi" w:hAnsiTheme="minorHAnsi" w:cstheme="minorHAnsi"/>
                <w:b/>
              </w:rPr>
              <w:t>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B7A47DB" w14:textId="6BAFED61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6F2F1E" w:rsidRPr="00A70B20" w14:paraId="26EEA645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FA83097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25D2057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9AEA3CF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BCF464B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9C87C19" w14:textId="74098B3E" w:rsidR="006F2F1E" w:rsidRPr="00A70B20" w:rsidRDefault="006F2F1E" w:rsidP="006F2F1E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4D7E2F" w14:textId="32AACBC6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6F2F1E" w:rsidRPr="00A70B20" w14:paraId="2A83B10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F98EA93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86BF78C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049026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71AD6EC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F9E0D51" w14:textId="77777777" w:rsidR="006F2F1E" w:rsidRDefault="006F2F1E" w:rsidP="006F2F1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s</w:t>
            </w:r>
          </w:p>
          <w:p w14:paraId="6BB402C2" w14:textId="0EDFE218" w:rsidR="006F2F1E" w:rsidRPr="00A70B20" w:rsidRDefault="006F2F1E" w:rsidP="006F2F1E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2314C0" w14:textId="77777777" w:rsidR="006F2F1E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Oct 2019</w:t>
            </w:r>
          </w:p>
          <w:p w14:paraId="73DAC34F" w14:textId="79555822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Dec 2006</w:t>
            </w:r>
          </w:p>
        </w:tc>
      </w:tr>
      <w:tr w:rsidR="006F2F1E" w:rsidRPr="00A70B20" w14:paraId="378ED948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192C033C" w14:textId="4F0B6B0F" w:rsidR="006F2F1E" w:rsidRPr="00A70B20" w:rsidRDefault="006F2F1E" w:rsidP="006F2F1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4884E186" w14:textId="77777777" w:rsidR="006F2F1E" w:rsidRPr="00A70B20" w:rsidRDefault="006F2F1E" w:rsidP="006F2F1E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ri Lank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2CCCAB85" w14:textId="5D02984E" w:rsidR="006F2F1E" w:rsidRPr="00A70B20" w:rsidRDefault="006F2F1E" w:rsidP="006F2F1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42DCDEFD" w14:textId="77777777" w:rsidR="006F2F1E" w:rsidRPr="00A70B20" w:rsidRDefault="006F2F1E" w:rsidP="006F2F1E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ri Lanka Accreditation Board for Conformity Assessment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2E63694D" w14:textId="77777777" w:rsidR="006F2F1E" w:rsidRPr="00A70B20" w:rsidRDefault="006F2F1E" w:rsidP="006F2F1E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6CB7D33" w14:textId="77777777" w:rsidR="006F2F1E" w:rsidRPr="00A70B20" w:rsidRDefault="006F2F1E" w:rsidP="006F2F1E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6F2F1E" w:rsidRPr="00A70B20" w14:paraId="2979542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E326B21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44D83B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F284A64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7BABB05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L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1A55661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EEF9D7B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6F2F1E" w:rsidRPr="00A70B20" w14:paraId="307D2BE9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E9DEED4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BDFF741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A1D7A50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7EA3916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F9CDBA8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FA38DA1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6F2F1E" w:rsidRPr="00A70B20" w14:paraId="0DFF4FC9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0A5BFE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77EAA7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71D82C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A7EB8BE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A824A08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5EFC3C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6F2F1E" w:rsidRPr="00A70B20" w14:paraId="08E8B489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6A47829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EA281D4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5B800C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04C4AFE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9E5A4B4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EC4A3C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6F2F1E" w:rsidRPr="00A70B20" w14:paraId="7B1D0854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62A0AB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CBAA319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F0FF443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21A83AF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E3AA625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B049D8C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6F2F1E" w:rsidRPr="00A70B20" w14:paraId="7E76363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3D5841D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13A2147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E1B8B57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1BD6DAF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B25ADB1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F850DFC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6F2F1E" w:rsidRPr="00A70B20" w14:paraId="49EF4B6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80BBD1F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5630496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B3BC6C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4502B1E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292D3FF" w14:textId="77777777" w:rsidR="006F2F1E" w:rsidRPr="00A70B20" w:rsidRDefault="006F2F1E" w:rsidP="006F2F1E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DBBD05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6F2F1E" w:rsidRPr="00A70B20" w14:paraId="4D98D564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2D4992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6C4FFC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45709C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FDC01A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F7E77" w14:textId="77777777" w:rsidR="006F2F1E" w:rsidRPr="00A70B20" w:rsidRDefault="006F2F1E" w:rsidP="006F2F1E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63469C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6F2F1E" w:rsidRPr="00A70B20" w14:paraId="31A42117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3F4DCB" w14:textId="017F1234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98573D" w14:textId="77777777" w:rsidR="006F2F1E" w:rsidRPr="00A70B20" w:rsidRDefault="006F2F1E" w:rsidP="006F2F1E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D57879D" w14:textId="7494FDA8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FA84AE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Taiwan Accreditation Foundatio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2C0B73E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428990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6F2F1E" w:rsidRPr="00A70B20" w14:paraId="7E900B5E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0964201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F6EE141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C439A0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1E3B19D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AF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721A749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1B476E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6F2F1E" w:rsidRPr="00A70B20" w14:paraId="1C7FC89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110F21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47E5A19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E536DB0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1A3D566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53E8970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B2B704C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6F2F1E" w:rsidRPr="00A70B20" w14:paraId="13B5A60B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3EE613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0D60F6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4D932A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01364E9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3131065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D68ACAF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6F2F1E" w:rsidRPr="00A70B20" w14:paraId="3A94A5E1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AAFC020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6A5416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2875E8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8401BAD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E727FE2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A0D83E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6F2F1E" w:rsidRPr="00A70B20" w14:paraId="54AB5D2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3AC7D08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B458302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4BFBB2A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A7C397C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AB63439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FE3106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6F2F1E" w:rsidRPr="00A70B20" w14:paraId="2FE6A7F4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20FD21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59BA6AB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F55B321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5C5DDFE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2E22D6C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9F53B09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6F2F1E" w:rsidRPr="00A70B20" w14:paraId="5CA8CDC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EC613C2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FF0C454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A8B5F6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D598A56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F1CFBA0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5EE2907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6F2F1E" w:rsidRPr="00A70B20" w14:paraId="4F81B7F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2EB3C22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6ED353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7ADCB01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151B383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66093BD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21089C3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6F2F1E" w:rsidRPr="00A70B20" w14:paraId="71E1128E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E7C1697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97B79BF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FA5486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E89851A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CC409EA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7BD3D2F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6F2F1E" w:rsidRPr="00A70B20" w14:paraId="417D68E9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91D3A9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F71E0D3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CABDBF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2DDF99D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8BDE2D5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7B40DAD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6F2F1E" w:rsidRPr="00A70B20" w14:paraId="309C636A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3CBBFCF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A8A670D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AA04B7E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27CFE95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03F83DB" w14:textId="44720CAD" w:rsidR="006F2F1E" w:rsidRPr="00A70B20" w:rsidRDefault="006F2F1E" w:rsidP="006F2F1E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FB22759" w14:textId="6C5B6429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6F2F1E" w:rsidRPr="00A70B20" w14:paraId="4D89CC7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32E7BEE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954FF4D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D2FC66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529B438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BF36FAF" w14:textId="77777777" w:rsidR="006F2F1E" w:rsidRPr="00A70B20" w:rsidRDefault="006F2F1E" w:rsidP="006F2F1E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104DEA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6F2F1E" w:rsidRPr="00A70B20" w14:paraId="75F51532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A75F5DB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65995D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6B97794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42D26BC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333B617" w14:textId="77777777" w:rsidR="006F2F1E" w:rsidRPr="00A70B20" w:rsidRDefault="006F2F1E" w:rsidP="006F2F1E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DD6840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Nov 2016</w:t>
            </w:r>
          </w:p>
        </w:tc>
      </w:tr>
      <w:tr w:rsidR="006F2F1E" w:rsidRPr="00A70B20" w14:paraId="443DAA0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63B16F9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3ED3961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EBF1FCC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5339B9D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7E5D350" w14:textId="77777777" w:rsidR="006F2F1E" w:rsidRPr="00A70B20" w:rsidRDefault="006F2F1E" w:rsidP="006F2F1E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6E898E1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6F2F1E" w:rsidRPr="00A70B20" w14:paraId="6DC198D0" w14:textId="77777777" w:rsidTr="00277539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ADA3558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3D2C3E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D6EDA4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675902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CE96EB" w14:textId="77777777" w:rsidR="006F2F1E" w:rsidRPr="00794FFD" w:rsidRDefault="006F2F1E" w:rsidP="006F2F1E">
            <w:pPr>
              <w:rPr>
                <w:rFonts w:asciiTheme="minorHAnsi" w:hAnsiTheme="minorHAnsi" w:cstheme="minorHAnsi"/>
                <w:bCs/>
              </w:rPr>
            </w:pPr>
            <w:r w:rsidRPr="00794FFD">
              <w:rPr>
                <w:rFonts w:asciiTheme="minorHAnsi" w:hAnsiTheme="minorHAnsi" w:cstheme="minorHAnsi"/>
                <w:bCs/>
              </w:rPr>
              <w:t xml:space="preserve">Greenhouse Gas Validation Verification - </w:t>
            </w:r>
            <w:r w:rsidRPr="00794FFD">
              <w:rPr>
                <w:rFonts w:asciiTheme="minorHAnsi" w:hAnsiTheme="minorHAnsi" w:cstheme="minorHAnsi"/>
                <w:b/>
              </w:rPr>
              <w:t>ICAO-</w:t>
            </w:r>
            <w:proofErr w:type="spellStart"/>
            <w:r w:rsidRPr="00794FFD">
              <w:rPr>
                <w:rFonts w:asciiTheme="minorHAnsi" w:hAnsiTheme="minorHAnsi" w:cstheme="minorHAnsi"/>
                <w:b/>
              </w:rPr>
              <w:t>CORSIA</w:t>
            </w:r>
            <w:proofErr w:type="spellEnd"/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4806C25" w14:textId="31944BAD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Nov 2020</w:t>
            </w:r>
          </w:p>
        </w:tc>
      </w:tr>
      <w:tr w:rsidR="006F2F1E" w:rsidRPr="00A70B20" w14:paraId="4A32BC07" w14:textId="77777777" w:rsidTr="00277539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1C3C4E8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E65C468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2CB899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BB2B84C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25518F8" w14:textId="77777777" w:rsidR="006F2F1E" w:rsidRPr="00A70B20" w:rsidRDefault="006F2F1E" w:rsidP="006F2F1E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5ABC85F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18</w:t>
            </w:r>
          </w:p>
        </w:tc>
      </w:tr>
      <w:tr w:rsidR="006F2F1E" w:rsidRPr="00A70B20" w14:paraId="14BB5233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0CB0DAE3" w14:textId="67AEAB8D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7C9F21B" w14:textId="77777777" w:rsidR="006F2F1E" w:rsidRPr="00A70B20" w:rsidRDefault="006F2F1E" w:rsidP="006F2F1E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1959E621" w14:textId="6E37A40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28DE3E41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Accreditation, Department of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1071B47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8AE6090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6</w:t>
            </w:r>
          </w:p>
        </w:tc>
      </w:tr>
      <w:tr w:rsidR="006F2F1E" w:rsidRPr="00A70B20" w14:paraId="0C4D691F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14D38DB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A8B0A97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222564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0011B55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cience Service BLA-DS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58279F3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98D499B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6F2F1E" w:rsidRPr="00A70B20" w14:paraId="05507BD1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0C68B61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BDDB5CC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394175E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3515D33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3711E28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9EB9F4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6F2F1E" w:rsidRPr="00A70B20" w14:paraId="1431FFD8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7BAAC0E9" w14:textId="7752514F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60B7AF7E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01D45091" w14:textId="79E769B8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49236B58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Quality Standards, Department of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6ED9F04D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9E4A8F1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6F2F1E" w:rsidRPr="00A70B20" w14:paraId="68380A3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30B039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FE561BC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DE339C6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12C178D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dical Sciences BLQS-DMS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3906605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5A6B9F1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6F2F1E" w:rsidRPr="00A70B20" w14:paraId="3E52A8AD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ED04F9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7E49D3F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715D18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00D2814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3C7503F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5E5795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6F2F1E" w:rsidRPr="00A70B20" w14:paraId="240D3DEF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41DBB83" w14:textId="0431ABA8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3AF371B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E1C838" w14:textId="668682A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CAFC23" w14:textId="55199D72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ional Standardization Council of Thailand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37A4DC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EBC2CBD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6F2F1E" w:rsidRPr="00A70B20" w14:paraId="096E078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B0DAEA6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6F1F251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AE9E95D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AAA69C2" w14:textId="04355B88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S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6A7EA34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2D0A59B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6F2F1E" w:rsidRPr="00A70B20" w14:paraId="1E82F111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245056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52AE236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350BD4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313B888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69AFE31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166DE6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6F2F1E" w:rsidRPr="00A70B20" w14:paraId="38F890B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66CADB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280F772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8A1999E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A8F2DFE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1E4632E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BDC9EF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6F2F1E" w:rsidRPr="00A70B20" w14:paraId="3B42131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2D4B3D8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042682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B46162E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ACDAB18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F297D06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5AE500E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6F2F1E" w:rsidRPr="00A70B20" w14:paraId="545C85AB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0E3F3E8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4110A35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CC187EB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788152B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AA0E171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8F5AF8E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6F2F1E" w:rsidRPr="00A70B20" w14:paraId="207044E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C80DBF7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68393AE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0C56B47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0B16061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FCB3E0E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318909A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6F2F1E" w:rsidRPr="00A70B20" w14:paraId="16877197" w14:textId="77777777" w:rsidTr="00483AE7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102D69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AAC04E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AA03BCA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228ADA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8359833" w14:textId="77777777" w:rsidR="006F2F1E" w:rsidRPr="00A70B20" w:rsidRDefault="006F2F1E" w:rsidP="006F2F1E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B1CAF8B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0</w:t>
            </w:r>
          </w:p>
        </w:tc>
      </w:tr>
      <w:tr w:rsidR="006F2F1E" w:rsidRPr="00A70B20" w14:paraId="1163DF6A" w14:textId="77777777" w:rsidTr="00483AE7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C3DB28" w14:textId="0B95A05C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04A925A" w14:textId="77777777" w:rsidR="006F2F1E" w:rsidRPr="00483AE7" w:rsidRDefault="006F2F1E" w:rsidP="006F2F1E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 xml:space="preserve">United Arab </w:t>
            </w:r>
          </w:p>
          <w:p w14:paraId="48BB7D53" w14:textId="67DD3C0B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BC3B34A" w14:textId="32079D6D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70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79FEB0A" w14:textId="77777777" w:rsidR="006F2F1E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mirates International Accreditation Centre</w:t>
            </w:r>
          </w:p>
          <w:p w14:paraId="7DC20B6D" w14:textId="7CE5A894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AC</w:t>
            </w:r>
          </w:p>
        </w:tc>
        <w:tc>
          <w:tcPr>
            <w:tcW w:w="180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C7746B" w14:textId="77777777" w:rsidR="006F2F1E" w:rsidRDefault="006F2F1E" w:rsidP="006F2F1E">
            <w:pPr>
              <w:rPr>
                <w:rFonts w:asciiTheme="minorHAnsi" w:hAnsiTheme="minorHAnsi" w:cstheme="minorHAnsi"/>
                <w:b/>
              </w:rPr>
            </w:pPr>
            <w:r w:rsidRPr="00483AE7">
              <w:rPr>
                <w:rFonts w:asciiTheme="minorHAnsi" w:hAnsiTheme="minorHAnsi" w:cstheme="minorHAnsi"/>
                <w:bCs/>
              </w:rPr>
              <w:t>Quali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  <w:p w14:paraId="183D43DE" w14:textId="47225F03" w:rsidR="006F2F1E" w:rsidRPr="00483AE7" w:rsidRDefault="006F2F1E" w:rsidP="006F2F1E">
            <w:pPr>
              <w:rPr>
                <w:rFonts w:asciiTheme="minorHAnsi" w:hAnsiTheme="minorHAnsi" w:cstheme="minorHAnsi"/>
                <w:b/>
              </w:rPr>
            </w:pPr>
            <w:r w:rsidRPr="00483AE7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C21D2B9" w14:textId="77777777" w:rsidR="006F2F1E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  <w:p w14:paraId="01616B74" w14:textId="71C7E179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6F2F1E" w:rsidRPr="00A70B20" w14:paraId="38D14F71" w14:textId="77777777" w:rsidTr="00483AE7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B46F944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D55AE8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00D2868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D40B7A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C91E2A" w14:textId="77777777" w:rsidR="006F2F1E" w:rsidRPr="00FE2976" w:rsidRDefault="006F2F1E" w:rsidP="006F2F1E">
            <w:pPr>
              <w:rPr>
                <w:rFonts w:asciiTheme="minorHAnsi" w:hAnsiTheme="minorHAnsi" w:cstheme="minorHAnsi"/>
                <w:b/>
              </w:rPr>
            </w:pPr>
            <w:r w:rsidRPr="00483AE7">
              <w:rPr>
                <w:rFonts w:asciiTheme="minorHAnsi" w:hAnsiTheme="minorHAnsi" w:cstheme="minorHAnsi"/>
                <w:bCs/>
              </w:rPr>
              <w:t>Food Safe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696F8BE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6F2F1E" w:rsidRPr="00A70B20" w14:paraId="2CC78B29" w14:textId="77777777" w:rsidTr="00483AE7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E1614A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5E3968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6CD4FB4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D778F38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EBE4795" w14:textId="77777777" w:rsidR="006F2F1E" w:rsidRPr="00A70B20" w:rsidRDefault="006F2F1E" w:rsidP="006F2F1E">
            <w:pPr>
              <w:rPr>
                <w:rFonts w:asciiTheme="minorHAnsi" w:hAnsiTheme="minorHAnsi" w:cstheme="minorHAnsi"/>
                <w:b/>
              </w:rPr>
            </w:pPr>
            <w:r w:rsidRPr="00483AE7">
              <w:rPr>
                <w:rFonts w:asciiTheme="minorHAnsi" w:hAnsiTheme="minorHAnsi" w:cstheme="minorHAnsi"/>
                <w:bCs/>
              </w:rPr>
              <w:t>Information Security Management Systems</w:t>
            </w:r>
            <w:r>
              <w:rPr>
                <w:rFonts w:asciiTheme="minorHAnsi" w:hAnsiTheme="minorHAnsi" w:cstheme="minorHAnsi"/>
                <w:b/>
              </w:rPr>
              <w:t xml:space="preserve"> IS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4CD2313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6F2F1E" w:rsidRPr="00A70B20" w14:paraId="2C29E758" w14:textId="77777777" w:rsidTr="00483AE7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E327603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0E65449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F3C76D2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DA72B55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363BEF" w14:textId="77777777" w:rsidR="006F2F1E" w:rsidRPr="00A70B20" w:rsidRDefault="006F2F1E" w:rsidP="006F2F1E">
            <w:pPr>
              <w:rPr>
                <w:rFonts w:asciiTheme="minorHAnsi" w:hAnsiTheme="minorHAnsi" w:cstheme="minorHAnsi"/>
                <w:b/>
              </w:rPr>
            </w:pPr>
            <w:r w:rsidRPr="00483AE7">
              <w:rPr>
                <w:rFonts w:asciiTheme="minorHAnsi" w:hAnsiTheme="minorHAnsi" w:cstheme="minorHAnsi"/>
                <w:bCs/>
              </w:rPr>
              <w:t>Occupational health the Safety Management System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8A63AC8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6F2F1E" w:rsidRPr="00A70B20" w14:paraId="21B6C7E7" w14:textId="77777777" w:rsidTr="00483AE7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E9CE8E5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9F6F6F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82D1C9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B6EB67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71B106" w14:textId="77777777" w:rsidR="006F2F1E" w:rsidRPr="00A70B20" w:rsidRDefault="006F2F1E" w:rsidP="006F2F1E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4A10E85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6F2F1E" w:rsidRPr="00A70B20" w14:paraId="734F2086" w14:textId="77777777" w:rsidTr="00483AE7">
        <w:tc>
          <w:tcPr>
            <w:tcW w:w="178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FBC9C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3A8C0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DC62A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7E8C4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960D4" w14:textId="77777777" w:rsidR="006F2F1E" w:rsidRPr="00A70B20" w:rsidRDefault="006F2F1E" w:rsidP="006F2F1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AE44C48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0</w:t>
            </w:r>
          </w:p>
        </w:tc>
      </w:tr>
      <w:tr w:rsidR="006F2F1E" w:rsidRPr="00C16100" w14:paraId="04B9359E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A2EDB6" w14:textId="53ED5CEA" w:rsidR="006F2F1E" w:rsidRPr="00C1610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C861298" w14:textId="1607EA6B" w:rsidR="006F2F1E" w:rsidRPr="00C1610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E8422E3" w14:textId="502DF98B" w:rsidR="006F2F1E" w:rsidRPr="00C1610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3B5E38" w14:textId="7DB50F11" w:rsidR="006F2F1E" w:rsidRPr="00C16100" w:rsidRDefault="006F2F1E" w:rsidP="006F2F1E">
            <w:pPr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  <w:lang w:val="en-US"/>
              </w:rPr>
              <w:t>Emirates National Accreditation System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69A58A5" w14:textId="74923233" w:rsidR="006F2F1E" w:rsidRPr="00C1610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4784A9" w14:textId="2697BCDF" w:rsidR="006F2F1E" w:rsidRPr="00C16100" w:rsidRDefault="006F2F1E" w:rsidP="006F2F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6F2F1E" w:rsidRPr="00A70B20" w14:paraId="181767BE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1C65C9" w14:textId="77777777" w:rsidR="006F2F1E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79C1D5" w14:textId="48B8D187" w:rsidR="006F2F1E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C0E0535" w14:textId="77777777" w:rsidR="006F2F1E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0EAB39F" w14:textId="67A56E24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NAS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6F9ADC8" w14:textId="4227568C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38CB564" w14:textId="5FB626E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6F2F1E" w:rsidRPr="00A70B20" w14:paraId="2FB5D618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51D7EB3" w14:textId="5D69E236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9298DB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FEDEC1" w14:textId="069C440B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5B459C0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Association for Laboratory Accreditatio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E3C0BC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665F006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May 2010</w:t>
            </w:r>
          </w:p>
        </w:tc>
      </w:tr>
      <w:tr w:rsidR="006F2F1E" w:rsidRPr="00A70B20" w14:paraId="4F52011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E32E3C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F7193A1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396D9F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D2F0FFA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2LA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184D1E6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F753A7E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6F2F1E" w:rsidRPr="00A70B20" w14:paraId="7CAA8C74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80098DD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9F51107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99B22F7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F994D5F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73A2814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2056B1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6F2F1E" w:rsidRPr="00A70B20" w14:paraId="5E48D894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5DB3B46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67DACF2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E608274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7795B02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5A51E69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8C954F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6F2F1E" w:rsidRPr="00A70B20" w14:paraId="6B9ADC6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BA9A0A6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84D5F3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410965A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B64FB0C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BFFDB0B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830D1D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6F2F1E" w:rsidRPr="00A70B20" w14:paraId="680903A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F05AD6A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7DA811F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4982BEC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CD9D646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BFE1798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DDBE5BB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6F2F1E" w:rsidRPr="00A70B20" w14:paraId="6FC42B2A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6B26944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57D049D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826A346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D527CA8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0853D22" w14:textId="78EB357D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5001FA">
              <w:rPr>
                <w:rFonts w:asciiTheme="minorHAnsi" w:hAnsiTheme="minorHAnsi" w:cstheme="minorHAnsi"/>
                <w:b/>
              </w:rPr>
              <w:t>roduct</w:t>
            </w:r>
            <w:r>
              <w:rPr>
                <w:rFonts w:asciiTheme="minorHAnsi" w:hAnsiTheme="minorHAnsi" w:cstheme="minorHAnsi"/>
                <w:b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86FDD1" w14:textId="7BF17F1E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6F2F1E" w:rsidRPr="00A70B20" w14:paraId="7824721A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3CDE443C" w14:textId="635D543B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35EC8378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D7C6BFC" w14:textId="5DAF92C3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394770C6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Industrial Hygiene Association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04BE27B0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0E05308E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6F2F1E" w:rsidRPr="00A70B20" w14:paraId="19B8647E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3A4A54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424E29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D45F9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323B72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IHA-LAP, LLC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1F6406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4D0B55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</w:tr>
      <w:tr w:rsidR="006F2F1E" w:rsidRPr="00A70B20" w14:paraId="3C7AA598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262409" w14:textId="43FF13C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414023" w14:textId="551700A8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467ADE" w14:textId="56A4AF84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E49619" w14:textId="69CB89D5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NSI National Accreditation Board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5F3C3C" w14:textId="5C669C06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 15189 </w:t>
            </w:r>
            <w:r w:rsidRPr="005001FA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96AD13" w14:textId="5F3833D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6F2F1E" w:rsidRPr="00A70B20" w14:paraId="1D0D730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1F3FA7B" w14:textId="0051128C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7DD302E" w14:textId="4073A531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B8E12FB" w14:textId="119ACF5F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47AD87D" w14:textId="2F952976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ANAB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7CFFAD1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0D601BD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6F2F1E" w:rsidRPr="00A70B20" w14:paraId="216599B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8026BF9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FF4EB2C" w14:textId="7D631530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EEEE44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637AD7F" w14:textId="4141338A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107D8A6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0F275B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6F2F1E" w:rsidRPr="00A70B20" w14:paraId="57D09302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1C7ACAB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438011F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8FFCC6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5E0EACE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09CC77E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99DDA68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6F2F1E" w:rsidRPr="00A70B20" w14:paraId="39121E0A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A4A727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AD6939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AA7251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2F079A1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E76C4B2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64A4C7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6F2F1E" w:rsidRPr="00A70B20" w14:paraId="445D962F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71744DF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2B9CD52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068001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D698F91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5B5620D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A7F654A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6F2F1E" w:rsidRPr="00A70B20" w14:paraId="1EE318B1" w14:textId="77777777" w:rsidTr="00277539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1CF1D05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1992DBF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C7CC590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9B40299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9D486E5" w14:textId="74DA57F5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/IEC 17021-1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Management syst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947B478" w14:textId="4F9928EC" w:rsidR="006F2F1E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6F2F1E" w:rsidRPr="00A70B20" w14:paraId="5B6959FA" w14:textId="77777777" w:rsidTr="00277539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9B58143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2CBAD0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6077E60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8880749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58C6745" w14:textId="77777777" w:rsidR="006F2F1E" w:rsidRPr="00A70B20" w:rsidRDefault="006F2F1E" w:rsidP="006F2F1E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6627D30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6F2F1E" w:rsidRPr="00A70B20" w14:paraId="09BF16D5" w14:textId="77777777" w:rsidTr="00277539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3ADA6DB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7E713FF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6F701F8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D1342E2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6F9D65C" w14:textId="77777777" w:rsidR="006F2F1E" w:rsidRPr="00A70B20" w:rsidRDefault="006F2F1E" w:rsidP="006F2F1E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vironmental Management System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 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9A13D73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6F2F1E" w:rsidRPr="00A70B20" w14:paraId="0AF39274" w14:textId="77777777" w:rsidTr="00277539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DBA9BF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00BB8FD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CC48906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AC95DC2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A1EA641" w14:textId="77777777" w:rsidR="006F2F1E" w:rsidRPr="00A70B20" w:rsidRDefault="006F2F1E" w:rsidP="006F2F1E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4DCF017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6F2F1E" w:rsidRPr="00A70B20" w14:paraId="136C69AC" w14:textId="77777777" w:rsidTr="00277539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D46156D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4B0D3A9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B4C4CC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7EEAE1D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A9A4681" w14:textId="77777777" w:rsidR="006F2F1E" w:rsidRPr="00A70B20" w:rsidRDefault="006F2F1E" w:rsidP="006F2F1E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8FB701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6F2F1E" w:rsidRPr="00A70B20" w14:paraId="1BB7471E" w14:textId="77777777" w:rsidTr="00277539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8F7D7FA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72589A2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61DD056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0CE4DD5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58CAF01" w14:textId="420BE619" w:rsidR="006F2F1E" w:rsidRPr="00A70B20" w:rsidRDefault="006F2F1E" w:rsidP="006F2F1E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ical Device Quality Management Systems</w:t>
            </w:r>
            <w:r w:rsidRPr="00054D2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54D2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22B645" w14:textId="69C3204C" w:rsidR="006F2F1E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6F2F1E" w:rsidRPr="00A70B20" w14:paraId="2BD08E6E" w14:textId="77777777" w:rsidTr="00277539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11EA9D3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065E249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FA6F42A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2F1F3CE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7230C1D" w14:textId="77777777" w:rsidR="006F2F1E" w:rsidRPr="00D02D33" w:rsidRDefault="006F2F1E" w:rsidP="006F2F1E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D02D33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6948C21" w14:textId="273E7339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0</w:t>
            </w:r>
          </w:p>
        </w:tc>
      </w:tr>
      <w:tr w:rsidR="006F2F1E" w:rsidRPr="00A70B20" w14:paraId="5B580F9A" w14:textId="77777777" w:rsidTr="00277539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AF4CD87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C7D9D65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A0BEE28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6BC2C6D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C013EC6" w14:textId="77777777" w:rsidR="006F2F1E" w:rsidRPr="00A70B20" w:rsidRDefault="006F2F1E" w:rsidP="006F2F1E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6D1D7FF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6F2F1E" w:rsidRPr="00A70B20" w14:paraId="3098826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575BCB" w14:textId="0FB6B76A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36968F8" w14:textId="5831F5FC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ECACFD" w14:textId="7FBEDD05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BB536E9" w14:textId="29AA27A0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20849AF" w14:textId="757A461D" w:rsidR="006F2F1E" w:rsidRPr="00A70B20" w:rsidRDefault="006F2F1E" w:rsidP="006F2F1E">
            <w:pPr>
              <w:rPr>
                <w:rFonts w:asciiTheme="minorHAnsi" w:hAnsiTheme="minorHAnsi" w:cstheme="minorHAnsi"/>
                <w:b/>
              </w:rPr>
            </w:pPr>
            <w:r w:rsidRPr="00054D2B">
              <w:rPr>
                <w:rFonts w:asciiTheme="minorHAnsi" w:hAnsiTheme="minorHAnsi" w:cstheme="minorHAnsi"/>
                <w:bCs/>
              </w:rPr>
              <w:t xml:space="preserve">ISO/IEC 17065 </w:t>
            </w:r>
            <w:r w:rsidRPr="00A70B20">
              <w:rPr>
                <w:rFonts w:asciiTheme="minorHAnsi" w:hAnsiTheme="minorHAnsi" w:cstheme="minorHAnsi"/>
                <w:b/>
              </w:rPr>
              <w:t xml:space="preserve">Product </w:t>
            </w:r>
            <w:r w:rsidRPr="00054D2B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 w:rsidRPr="00054D2B">
              <w:rPr>
                <w:rFonts w:asciiTheme="minorHAnsi" w:hAnsiTheme="minorHAnsi" w:cstheme="minorHAnsi"/>
                <w:bCs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2FF8B86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6F2F1E" w:rsidRPr="00A70B20" w14:paraId="3DD2A9D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5D054E8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45622CC" w14:textId="79E12715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781AFC4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540F33B" w14:textId="6FA72270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7BFF007" w14:textId="3F530CAE" w:rsidR="006F2F1E" w:rsidRPr="00D02D33" w:rsidRDefault="006F2F1E" w:rsidP="006F2F1E">
            <w:pPr>
              <w:ind w:left="220"/>
              <w:rPr>
                <w:rFonts w:asciiTheme="minorHAnsi" w:hAnsiTheme="minorHAnsi" w:cstheme="minorHAnsi"/>
              </w:rPr>
            </w:pPr>
            <w:r w:rsidRPr="00D02D33">
              <w:rPr>
                <w:rFonts w:asciiTheme="minorHAnsi" w:hAnsiTheme="minorHAnsi" w:cstheme="minorHAnsi"/>
              </w:rPr>
              <w:t xml:space="preserve">Product - </w:t>
            </w:r>
            <w:proofErr w:type="spellStart"/>
            <w:r w:rsidRPr="00794FFD">
              <w:rPr>
                <w:rFonts w:asciiTheme="minorHAnsi" w:hAnsiTheme="minorHAnsi" w:cstheme="minorHAnsi"/>
                <w:b/>
                <w:bCs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683554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Aug 2016</w:t>
            </w:r>
          </w:p>
        </w:tc>
      </w:tr>
      <w:tr w:rsidR="006F2F1E" w:rsidRPr="00A70B20" w14:paraId="5F54428F" w14:textId="77777777" w:rsidTr="00794FFD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CB4EA9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3959F41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0B761A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8BE9618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290D79C" w14:textId="39DF6A23" w:rsidR="006F2F1E" w:rsidRPr="00A70B20" w:rsidRDefault="006F2F1E" w:rsidP="006F2F1E">
            <w:pPr>
              <w:rPr>
                <w:rFonts w:asciiTheme="minorHAnsi" w:hAnsiTheme="minorHAnsi" w:cstheme="minorHAnsi"/>
                <w:b/>
              </w:rPr>
            </w:pPr>
            <w:r w:rsidRPr="00054D2B">
              <w:rPr>
                <w:rFonts w:asciiTheme="minorHAnsi" w:hAnsiTheme="minorHAnsi" w:cstheme="minorHAnsi"/>
                <w:bCs/>
              </w:rPr>
              <w:t xml:space="preserve">ISO 14065 </w:t>
            </w: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AC3AAF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6F2F1E" w:rsidRPr="00A70B20" w14:paraId="3EB27F46" w14:textId="77777777" w:rsidTr="00794FFD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EBED48E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9ED06B4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5270D4B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635D14A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9AAAB98" w14:textId="172724A8" w:rsidR="006F2F1E" w:rsidRPr="00054D2B" w:rsidRDefault="006F2F1E" w:rsidP="006F2F1E">
            <w:pPr>
              <w:ind w:left="220"/>
              <w:rPr>
                <w:rFonts w:asciiTheme="minorHAnsi" w:hAnsiTheme="minorHAnsi" w:cstheme="minorHAnsi"/>
                <w:bCs/>
              </w:rPr>
            </w:pPr>
            <w:r w:rsidRPr="00794FFD">
              <w:rPr>
                <w:rFonts w:asciiTheme="minorHAnsi" w:hAnsiTheme="minorHAnsi" w:cstheme="minorHAnsi"/>
              </w:rPr>
              <w:t>Greenhouse</w:t>
            </w:r>
            <w:r w:rsidRPr="00794FFD">
              <w:rPr>
                <w:rFonts w:asciiTheme="minorHAnsi" w:hAnsiTheme="minorHAnsi" w:cstheme="minorHAnsi"/>
                <w:bCs/>
              </w:rPr>
              <w:t xml:space="preserve"> Gas Validation Verification - </w:t>
            </w:r>
            <w:r w:rsidRPr="00794FFD">
              <w:rPr>
                <w:rFonts w:asciiTheme="minorHAnsi" w:hAnsiTheme="minorHAnsi" w:cstheme="minorHAnsi"/>
                <w:b/>
              </w:rPr>
              <w:t>ICAO-</w:t>
            </w:r>
            <w:proofErr w:type="spellStart"/>
            <w:r w:rsidRPr="00794FFD">
              <w:rPr>
                <w:rFonts w:asciiTheme="minorHAnsi" w:hAnsiTheme="minorHAnsi" w:cstheme="minorHAnsi"/>
                <w:b/>
              </w:rPr>
              <w:t>CORSIA</w:t>
            </w:r>
            <w:proofErr w:type="spellEnd"/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385CA67" w14:textId="079C7126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Dec 2020</w:t>
            </w:r>
          </w:p>
        </w:tc>
      </w:tr>
      <w:tr w:rsidR="006F2F1E" w:rsidRPr="00A70B20" w14:paraId="6134B830" w14:textId="77777777" w:rsidTr="00794FFD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8A52DF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B9A1691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160A58C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3BBC2C7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2C1ABE" w14:textId="70CB5366" w:rsidR="006F2F1E" w:rsidRPr="00A70B20" w:rsidRDefault="006F2F1E" w:rsidP="006F2F1E">
            <w:pPr>
              <w:rPr>
                <w:rFonts w:asciiTheme="minorHAnsi" w:hAnsiTheme="minorHAnsi" w:cstheme="minorHAnsi"/>
                <w:b/>
              </w:rPr>
            </w:pPr>
            <w:r w:rsidRPr="00054D2B">
              <w:rPr>
                <w:rFonts w:asciiTheme="minorHAnsi" w:hAnsiTheme="minorHAnsi" w:cstheme="minorHAnsi"/>
                <w:bCs/>
              </w:rPr>
              <w:t>ISO/IEC 17024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0ACBAE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6F2F1E" w:rsidRPr="00A70B20" w14:paraId="2FC5BB04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E8AEB72" w14:textId="33109260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773E5E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A080B3" w14:textId="7CFE8F4F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F764A17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Service, Inc.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051FE3" w14:textId="5DE094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A4FE8A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Apr 2004</w:t>
            </w:r>
          </w:p>
        </w:tc>
      </w:tr>
      <w:tr w:rsidR="006F2F1E" w:rsidRPr="00A70B20" w14:paraId="704EBE61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FA45BD9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64740A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C48629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D5BCDB4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5EF4125" w14:textId="2DD3D5E3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6A2D83F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05</w:t>
            </w:r>
          </w:p>
        </w:tc>
      </w:tr>
      <w:tr w:rsidR="006F2F1E" w:rsidRPr="00A70B20" w14:paraId="03F05F21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EA72BF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840C542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7DC2D7A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4C95326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A87AAA0" w14:textId="0190F3C9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1A9A374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6F2F1E" w:rsidRPr="00A70B20" w14:paraId="10A7DBB5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CE63622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6B7B50E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0A9B9EB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A4E526C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9BCE235" w14:textId="4727F0F9" w:rsidR="006F2F1E" w:rsidRPr="00A70B20" w:rsidRDefault="006F2F1E" w:rsidP="006F2F1E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anagement syst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E3EF773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</w:tr>
      <w:tr w:rsidR="006F2F1E" w:rsidRPr="00A70B20" w14:paraId="60B7609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77E1B21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BE385EB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958CC5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E4639E9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728590B" w14:textId="77777777" w:rsidR="006F2F1E" w:rsidRPr="00A70B20" w:rsidRDefault="006F2F1E" w:rsidP="006F2F1E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ECB3B8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6F2F1E" w:rsidRPr="00A70B20" w14:paraId="7F9277DE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600D339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8B41A29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5C5250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0CEA27B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23BECE1" w14:textId="77777777" w:rsidR="006F2F1E" w:rsidRPr="00A70B20" w:rsidRDefault="006F2F1E" w:rsidP="006F2F1E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FFB1CF4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6F2F1E" w:rsidRPr="00A70B20" w14:paraId="56D5E1CB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B398B0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5F5888D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78489A7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2A18BE1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A802A21" w14:textId="77777777" w:rsidR="006F2F1E" w:rsidRPr="00A70B20" w:rsidRDefault="006F2F1E" w:rsidP="006F2F1E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DD0356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6F2F1E" w:rsidRPr="00A70B20" w14:paraId="05A1AB0F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64403A2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4C445A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AE71D1E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F54DB5E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5708C54" w14:textId="77777777" w:rsidR="006F2F1E" w:rsidRPr="00A70B20" w:rsidRDefault="006F2F1E" w:rsidP="006F2F1E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C42A90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6F2F1E" w:rsidRPr="00A70B20" w14:paraId="17E5BAD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62C22A3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63985EF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7D3D692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4DB9A72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7C0E779" w14:textId="77777777" w:rsidR="006F2F1E" w:rsidRPr="00A70B20" w:rsidRDefault="006F2F1E" w:rsidP="006F2F1E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E7CE18C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6F2F1E" w:rsidRPr="00A70B20" w14:paraId="500EA56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FFC1728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5112895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4EA7CE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A887535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0055742" w14:textId="663EF571" w:rsidR="006F2F1E" w:rsidRPr="00A70B20" w:rsidRDefault="006F2F1E" w:rsidP="006F2F1E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7F15320" w14:textId="170BA976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6F2F1E" w:rsidRPr="00A70B20" w14:paraId="24D934E0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33D6AB3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6332F64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ADEB6A" w14:textId="77777777" w:rsidR="006F2F1E" w:rsidRPr="00A70B20" w:rsidRDefault="006F2F1E" w:rsidP="006F2F1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F2D246B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1DAC75B" w14:textId="77777777" w:rsidR="006F2F1E" w:rsidRPr="00A70B20" w:rsidRDefault="006F2F1E" w:rsidP="006F2F1E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1EC786" w14:textId="77777777" w:rsidR="006F2F1E" w:rsidRPr="00A70B20" w:rsidRDefault="006F2F1E" w:rsidP="006F2F1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6F2F1E" w:rsidRPr="00A70B20" w14:paraId="1B962CD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10D8330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E6E8A26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B6B91C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9E830D3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BA5FDB2" w14:textId="7B08D7DB" w:rsidR="006F2F1E" w:rsidRPr="00A70B20" w:rsidRDefault="006F2F1E" w:rsidP="006F2F1E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0276DA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6F2F1E" w:rsidRPr="00A70B20" w14:paraId="685578E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CD9FC53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B1DD69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F87D625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92F0A7A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CB1DDA2" w14:textId="27F303DB" w:rsidR="006F2F1E" w:rsidRPr="00A70B20" w:rsidRDefault="006F2F1E" w:rsidP="006F2F1E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roduct - </w:t>
            </w:r>
            <w:proofErr w:type="spellStart"/>
            <w:r w:rsidRPr="00A70B20">
              <w:rPr>
                <w:rFonts w:asciiTheme="minorHAnsi" w:hAnsiTheme="minorHAnsi" w:cstheme="minorHAnsi"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E907E98" w14:textId="715BE2C5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18</w:t>
            </w:r>
          </w:p>
        </w:tc>
      </w:tr>
      <w:tr w:rsidR="006F2F1E" w:rsidRPr="00A70B20" w14:paraId="7E10B4B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B43DF71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DFE4FE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60B02E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D538843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89F4AFA" w14:textId="77777777" w:rsidR="006F2F1E" w:rsidRPr="00A70B20" w:rsidRDefault="006F2F1E" w:rsidP="006F2F1E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20C5475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6F2F1E" w:rsidRPr="00A70B20" w14:paraId="27AF7EC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7F7035C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A48C20D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4496C08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FC21353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36C1545" w14:textId="16C41290" w:rsidR="006F2F1E" w:rsidRPr="00A70B20" w:rsidRDefault="006F2F1E" w:rsidP="006F2F1E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ersons - IPC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478C1CD" w14:textId="5B472273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6F2F1E" w:rsidRPr="00A70B20" w14:paraId="1EED3DE9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6B9CD6" w14:textId="3E0CEB52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6CAD3C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3EBB6E" w14:textId="671FB806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A91C44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OAS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AE241D" w14:textId="77777777" w:rsidR="006F2F1E" w:rsidRPr="00A70B20" w:rsidRDefault="006F2F1E" w:rsidP="006F2F1E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AC23FC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6F2F1E" w:rsidRPr="00A70B20" w14:paraId="369401AC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6CD270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1CE67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E83CB5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6DA5D3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7F60B9" w14:textId="1D053F8B" w:rsidR="006F2F1E" w:rsidRPr="00A62215" w:rsidRDefault="006F2F1E" w:rsidP="006F2F1E">
            <w:pPr>
              <w:ind w:left="227"/>
              <w:rPr>
                <w:rFonts w:asciiTheme="minorHAnsi" w:hAnsiTheme="minorHAnsi" w:cstheme="minorHAnsi"/>
                <w:bCs/>
              </w:rPr>
            </w:pPr>
            <w:r w:rsidRPr="00A62215">
              <w:rPr>
                <w:rFonts w:asciiTheme="minorHAnsi" w:hAnsiTheme="minorHAnsi" w:cstheme="minorHAnsi"/>
                <w:bCs/>
              </w:rPr>
              <w:t xml:space="preserve">Product - </w:t>
            </w:r>
            <w:proofErr w:type="spellStart"/>
            <w:r w:rsidRPr="00A62215">
              <w:rPr>
                <w:rFonts w:asciiTheme="minorHAnsi" w:hAnsiTheme="minorHAnsi" w:cstheme="minorHAnsi"/>
                <w:bCs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AE8795" w14:textId="5026553D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Oct 2020</w:t>
            </w:r>
          </w:p>
        </w:tc>
      </w:tr>
      <w:tr w:rsidR="006F2F1E" w:rsidRPr="00A70B20" w14:paraId="627CE07F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10F335" w14:textId="4467144F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04F1C49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FCE2CD" w14:textId="29D4E9BB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95BADA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Voluntary Laboratory Accreditation Program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2DF1A5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9C2679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6F2F1E" w:rsidRPr="00A70B20" w14:paraId="5A005AD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BBD6198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B55EEEA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ABB7A07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5450B0D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VLAP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4C5C784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283EBF8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6F2F1E" w:rsidRPr="00A70B20" w14:paraId="6E631850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5AA9CA76" w14:textId="5684D3F8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3EC90156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0450C5F" w14:textId="69788FA9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33F860F8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rry Johnson Laboratory Accreditation, Inc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5AACD65F" w14:textId="77777777" w:rsidR="006F2F1E" w:rsidRPr="00A70B20" w:rsidRDefault="006F2F1E" w:rsidP="006F2F1E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3A8D0E8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4 Jan 2018</w:t>
            </w:r>
          </w:p>
        </w:tc>
      </w:tr>
      <w:tr w:rsidR="006F2F1E" w:rsidRPr="00A70B20" w14:paraId="7F63393B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AA8B291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4D7481B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1F60F13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7AD0885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JLA In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42CAE22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2123B2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6F2F1E" w:rsidRPr="00A70B20" w14:paraId="6877CA4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C9776E9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B98077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C823B6E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B2EE1E0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09C0BF8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83E869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un 2008</w:t>
            </w:r>
          </w:p>
        </w:tc>
      </w:tr>
      <w:tr w:rsidR="006F2F1E" w:rsidRPr="00A70B20" w14:paraId="262B804E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697E03B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B821A7E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3F0C31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2C3AB63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792CAE9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57F0D3B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Sep 2013</w:t>
            </w:r>
          </w:p>
        </w:tc>
      </w:tr>
      <w:tr w:rsidR="006F2F1E" w:rsidRPr="00A70B20" w14:paraId="72C79EC2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9C4B5E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C042F98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A2878E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13701F1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6524C99" w14:textId="5E48D17B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O 15189</w:t>
            </w:r>
            <w:r w:rsidRPr="00A25498">
              <w:rPr>
                <w:rFonts w:asciiTheme="minorHAnsi" w:hAnsiTheme="minorHAnsi" w:cstheme="minorHAnsi"/>
                <w:b/>
                <w:bCs/>
              </w:rPr>
              <w:t xml:space="preserve"> Medical 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515F73" w14:textId="0E0CBD48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6F2F1E" w:rsidRPr="006C4948" w14:paraId="12665BC3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CFFD00C" w14:textId="5642A8F3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CDD3A78" w14:textId="02FD656A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E18ECD5" w14:textId="27083683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705" w:type="pct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6D4255AF" w14:textId="787305C0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>Accreditation Office for Standards Conformity Assessment Capacit</w:t>
            </w:r>
            <w:r>
              <w:rPr>
                <w:rFonts w:asciiTheme="minorHAnsi" w:hAnsiTheme="minorHAnsi" w:cstheme="minorHAnsi"/>
              </w:rPr>
              <w:t xml:space="preserve">y </w:t>
            </w:r>
            <w:r w:rsidRPr="006C4948">
              <w:rPr>
                <w:rFonts w:asciiTheme="minorHAnsi" w:hAnsiTheme="minorHAnsi" w:cstheme="minorHAnsi"/>
              </w:rPr>
              <w:t>AOS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4DDFE28" w14:textId="3308F976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36C0770" w14:textId="02F3D421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6F2F1E" w:rsidRPr="006C4948" w14:paraId="5841D47D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47D39DB" w14:textId="77777777" w:rsidR="006F2F1E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21396F" w14:textId="77777777" w:rsidR="006F2F1E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CA53DF9" w14:textId="77777777" w:rsidR="006F2F1E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vMerge/>
            <w:tcBorders>
              <w:bottom w:val="single" w:sz="6" w:space="0" w:color="auto"/>
            </w:tcBorders>
            <w:shd w:val="clear" w:color="auto" w:fill="auto"/>
          </w:tcPr>
          <w:p w14:paraId="4A4773F7" w14:textId="77777777" w:rsidR="006F2F1E" w:rsidRPr="006C4948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238A3E5" w14:textId="727E8665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F467E0" w14:textId="1B85DF45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6F2F1E" w:rsidRPr="00A70B20" w14:paraId="6960D6B1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DE5EB27" w14:textId="150B0576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7B2790" w14:textId="360F41F5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iet</w:t>
            </w:r>
            <w:r>
              <w:rPr>
                <w:rFonts w:asciiTheme="minorHAnsi" w:hAnsiTheme="minorHAnsi" w:cstheme="minorHAnsi"/>
              </w:rPr>
              <w:t xml:space="preserve"> Nam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A98479" w14:textId="433533E8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D4BE288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Accreditatio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3E6DAC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D023966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6F2F1E" w:rsidRPr="00A70B20" w14:paraId="5006BF6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3193FEF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AB6826D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6B657D5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C543DC1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BoA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6D1D181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A5F2B24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6F2F1E" w:rsidRPr="00A70B20" w14:paraId="4B8FFAFB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DEA66AE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71EFE3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20CA6A9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A62A15F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4D59CA4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1E72554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6F2F1E" w:rsidRPr="00A70B20" w14:paraId="75D1629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9C4593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F2602CE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46499E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382EF63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126A3A0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25FF1F0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6F2F1E" w:rsidRPr="00A70B20" w14:paraId="3EB1407E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CC067C9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C5A92E9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9C2EF74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66903E5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5C71800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F06721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6F2F1E" w:rsidRPr="00A70B20" w14:paraId="1DBC3850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1040401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1A793A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CA957E6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79DE462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F4F3535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CB8EF2C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6F2F1E" w:rsidRPr="00A70B20" w14:paraId="20E5218F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8C919EC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5F449CD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7C019DB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FACE557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6E6FAF8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636D70F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6F2F1E" w:rsidRPr="00A70B20" w14:paraId="79916EB2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1452CE4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D7D450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3F8BE5A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8AB72DD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4625EE7" w14:textId="77777777" w:rsidR="006F2F1E" w:rsidRPr="00A70B20" w:rsidRDefault="006F2F1E" w:rsidP="006F2F1E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CDF9CDC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6F2F1E" w:rsidRPr="00A70B20" w14:paraId="2E4628C4" w14:textId="77777777" w:rsidTr="00884935">
        <w:tc>
          <w:tcPr>
            <w:tcW w:w="178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B50AD81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411D1E08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1515EF87" w14:textId="77777777" w:rsidR="006F2F1E" w:rsidRPr="00A70B20" w:rsidRDefault="006F2F1E" w:rsidP="006F2F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592C0A0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69F45E8A" w14:textId="77777777" w:rsidR="006F2F1E" w:rsidRPr="00A70B20" w:rsidRDefault="006F2F1E" w:rsidP="006F2F1E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EDBB89C" w14:textId="77777777" w:rsidR="006F2F1E" w:rsidRPr="00A70B20" w:rsidRDefault="006F2F1E" w:rsidP="006F2F1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Aug 2016</w:t>
            </w:r>
          </w:p>
        </w:tc>
      </w:tr>
    </w:tbl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lastRenderedPageBreak/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7"/>
        <w:gridCol w:w="2662"/>
        <w:gridCol w:w="590"/>
        <w:gridCol w:w="11569"/>
      </w:tblGrid>
      <w:tr w:rsidR="00E4063C" w14:paraId="380C963B" w14:textId="77777777" w:rsidTr="00C16100">
        <w:trPr>
          <w:tblHeader/>
        </w:trPr>
        <w:tc>
          <w:tcPr>
            <w:tcW w:w="178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2375FD3E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6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0080EB8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192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CD734E9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64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1715BD51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Accreditation Body</w:t>
            </w:r>
          </w:p>
        </w:tc>
      </w:tr>
      <w:tr w:rsidR="00627CC7" w14:paraId="4BE7E3FB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EC2C0D" w14:textId="77777777" w:rsidR="00627CC7" w:rsidRPr="00BE54C2" w:rsidRDefault="00627CC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E54C2">
              <w:rPr>
                <w:rFonts w:ascii="Arial" w:hAnsi="Arial" w:cs="Arial"/>
              </w:rPr>
              <w:t>1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62C7A9" w14:textId="55BE7E53" w:rsidR="00627CC7" w:rsidRPr="00BE54C2" w:rsidRDefault="00627CC7" w:rsidP="00E4063C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Austral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928F89" w14:textId="2B6D9958" w:rsidR="00627CC7" w:rsidRPr="00BE54C2" w:rsidRDefault="00627CC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995F40" w14:textId="26A09106" w:rsidR="00627CC7" w:rsidRPr="00BE54C2" w:rsidRDefault="00627CC7" w:rsidP="00E4063C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Australian Laboratory Accreditation Body (ALAB)</w:t>
            </w:r>
          </w:p>
        </w:tc>
      </w:tr>
      <w:tr w:rsidR="00AD3503" w14:paraId="1E6E747D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7368E0" w14:textId="25471841" w:rsidR="00AD3503" w:rsidRDefault="00C428E1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8B3383" w14:textId="09BC2ACE" w:rsidR="00AD3503" w:rsidRDefault="00AD3503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ambod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441623" w14:textId="5EB2970C" w:rsidR="00AD3503" w:rsidRDefault="00C428E1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1205A0" w14:textId="0A2DAF6E" w:rsidR="00AD3503" w:rsidRPr="0071574A" w:rsidRDefault="00AD3503" w:rsidP="00AD3503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Cambodia Accreditation National Counci</w:t>
            </w:r>
            <w:r>
              <w:rPr>
                <w:rFonts w:ascii="Arial" w:hAnsi="Arial" w:cs="Arial"/>
              </w:rPr>
              <w:t xml:space="preserve">l, Department of Accreditation </w:t>
            </w:r>
            <w:r w:rsidRPr="00D31745">
              <w:rPr>
                <w:rFonts w:ascii="Arial" w:hAnsi="Arial" w:cs="Arial"/>
              </w:rPr>
              <w:t>(</w:t>
            </w:r>
            <w:proofErr w:type="spellStart"/>
            <w:r w:rsidRPr="00D31745">
              <w:rPr>
                <w:rFonts w:ascii="Arial" w:hAnsi="Arial" w:cs="Arial"/>
              </w:rPr>
              <w:t>CANC</w:t>
            </w:r>
            <w:proofErr w:type="spellEnd"/>
            <w:r w:rsidRPr="00D31745">
              <w:rPr>
                <w:rFonts w:ascii="Arial" w:hAnsi="Arial" w:cs="Arial"/>
              </w:rPr>
              <w:t>-DA</w:t>
            </w:r>
            <w:r>
              <w:rPr>
                <w:rFonts w:ascii="Arial" w:hAnsi="Arial" w:cs="Arial"/>
              </w:rPr>
              <w:t>)</w:t>
            </w:r>
          </w:p>
        </w:tc>
      </w:tr>
      <w:tr w:rsidR="00C679FA" w14:paraId="1E007CF4" w14:textId="77777777" w:rsidTr="008E3E08">
        <w:trPr>
          <w:trHeight w:val="39"/>
        </w:trPr>
        <w:tc>
          <w:tcPr>
            <w:tcW w:w="178" w:type="pct"/>
            <w:tcBorders>
              <w:top w:val="single" w:sz="6" w:space="0" w:color="auto"/>
            </w:tcBorders>
            <w:shd w:val="clear" w:color="auto" w:fill="auto"/>
          </w:tcPr>
          <w:p w14:paraId="51522D48" w14:textId="70A9A779" w:rsidR="00C679FA" w:rsidRPr="00BE54C2" w:rsidRDefault="00C428E1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A011D3" w14:textId="77777777" w:rsidR="00C679FA" w:rsidRPr="00BE54C2" w:rsidRDefault="00C679FA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ada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0FD8B05C" w14:textId="7BF46E35" w:rsidR="00C679FA" w:rsidRPr="00BE54C2" w:rsidRDefault="00C428E1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06F271B2" w14:textId="77777777" w:rsidR="00C679FA" w:rsidRPr="00BE54C2" w:rsidRDefault="00C679FA" w:rsidP="00E4063C">
            <w:pPr>
              <w:spacing w:before="60" w:after="60"/>
              <w:rPr>
                <w:rFonts w:ascii="Arial" w:hAnsi="Arial"/>
              </w:rPr>
            </w:pPr>
            <w:r w:rsidRPr="001273E9">
              <w:rPr>
                <w:rFonts w:ascii="Arial" w:hAnsi="Arial"/>
              </w:rPr>
              <w:t xml:space="preserve">Diagnostic Accreditation Program, College of Physicians and Surgeons of British Columbia (DAP) </w:t>
            </w:r>
            <w:r w:rsidRPr="00BE54C2">
              <w:rPr>
                <w:rFonts w:ascii="Arial" w:hAnsi="Arial"/>
              </w:rPr>
              <w:t xml:space="preserve"> </w:t>
            </w:r>
          </w:p>
        </w:tc>
      </w:tr>
      <w:tr w:rsidR="009173E1" w14:paraId="3A6F1012" w14:textId="77777777" w:rsidTr="008E3E08">
        <w:trPr>
          <w:trHeight w:val="39"/>
        </w:trPr>
        <w:tc>
          <w:tcPr>
            <w:tcW w:w="178" w:type="pct"/>
            <w:shd w:val="clear" w:color="auto" w:fill="auto"/>
          </w:tcPr>
          <w:p w14:paraId="016003FF" w14:textId="49AD3122" w:rsidR="009173E1" w:rsidRDefault="009173E1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6" w:type="pct"/>
            <w:tcBorders>
              <w:top w:val="single" w:sz="6" w:space="0" w:color="auto"/>
            </w:tcBorders>
            <w:shd w:val="clear" w:color="auto" w:fill="auto"/>
          </w:tcPr>
          <w:p w14:paraId="5B85F353" w14:textId="529444EA" w:rsidR="009173E1" w:rsidRDefault="009173E1" w:rsidP="00AD350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3CD49F01" w14:textId="6E3FA118" w:rsidR="009173E1" w:rsidRDefault="009173E1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43E4C53A" w14:textId="147BD8FA" w:rsidR="009173E1" w:rsidRPr="00C64D05" w:rsidRDefault="009173E1" w:rsidP="00AD3503">
            <w:pPr>
              <w:spacing w:before="60" w:after="60"/>
              <w:rPr>
                <w:rFonts w:ascii="Arial" w:hAnsi="Arial" w:cs="Arial"/>
              </w:rPr>
            </w:pPr>
            <w:r w:rsidRPr="009173E1">
              <w:rPr>
                <w:rFonts w:ascii="Arial" w:hAnsi="Arial" w:cs="Arial"/>
              </w:rPr>
              <w:t>Federation for Development of Accreditation Services</w:t>
            </w:r>
            <w:r>
              <w:rPr>
                <w:rFonts w:ascii="Arial" w:hAnsi="Arial" w:cs="Arial"/>
              </w:rPr>
              <w:t xml:space="preserve"> (FDAS)</w:t>
            </w:r>
          </w:p>
        </w:tc>
      </w:tr>
      <w:tr w:rsidR="00C679FA" w14:paraId="302253FA" w14:textId="77777777" w:rsidTr="008E3E08">
        <w:trPr>
          <w:trHeight w:val="39"/>
        </w:trPr>
        <w:tc>
          <w:tcPr>
            <w:tcW w:w="178" w:type="pct"/>
            <w:shd w:val="clear" w:color="auto" w:fill="auto"/>
          </w:tcPr>
          <w:p w14:paraId="7D788C8C" w14:textId="6132C38E" w:rsidR="00C679FA" w:rsidRPr="00BE54C2" w:rsidRDefault="00C428E1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6" w:type="pct"/>
            <w:tcBorders>
              <w:top w:val="single" w:sz="6" w:space="0" w:color="auto"/>
            </w:tcBorders>
            <w:shd w:val="clear" w:color="auto" w:fill="auto"/>
          </w:tcPr>
          <w:p w14:paraId="14B4E11B" w14:textId="2E34CDDC" w:rsidR="00C679FA" w:rsidRPr="00BE54C2" w:rsidRDefault="00C679FA" w:rsidP="00AD35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7A2C813A" w14:textId="0EEA7873" w:rsidR="00C679FA" w:rsidRDefault="009173E1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186685A9" w14:textId="299F0F95" w:rsidR="00C679FA" w:rsidRDefault="00C679FA" w:rsidP="00AD3503">
            <w:pPr>
              <w:spacing w:before="60" w:after="60"/>
              <w:rPr>
                <w:rFonts w:ascii="Arial" w:hAnsi="Arial"/>
              </w:rPr>
            </w:pPr>
            <w:r w:rsidRPr="00C64D05">
              <w:rPr>
                <w:rFonts w:ascii="Arial" w:hAnsi="Arial" w:cs="Arial"/>
              </w:rPr>
              <w:t>Global Laboratories Accreditation Board (</w:t>
            </w:r>
            <w:proofErr w:type="spellStart"/>
            <w:r w:rsidRPr="00C64D05">
              <w:rPr>
                <w:rFonts w:ascii="Arial" w:hAnsi="Arial" w:cs="Arial"/>
              </w:rPr>
              <w:t>GLAB</w:t>
            </w:r>
            <w:proofErr w:type="spellEnd"/>
            <w:r w:rsidRPr="00C64D05">
              <w:rPr>
                <w:rFonts w:ascii="Arial" w:hAnsi="Arial" w:cs="Arial"/>
              </w:rPr>
              <w:t>)</w:t>
            </w:r>
          </w:p>
        </w:tc>
      </w:tr>
      <w:tr w:rsidR="00437290" w14:paraId="15088974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E7DC6B" w14:textId="53547011" w:rsidR="00437290" w:rsidRDefault="00C428E1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FFDC20" w14:textId="3EEBE220" w:rsidR="00437290" w:rsidRDefault="00437290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AC76A4" w14:textId="3E93C09F" w:rsidR="00437290" w:rsidRDefault="009173E1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504234" w14:textId="4B7959D9" w:rsidR="00437290" w:rsidRPr="00C64D05" w:rsidRDefault="00437290" w:rsidP="00DD3C77">
            <w:pPr>
              <w:spacing w:before="60" w:after="60"/>
              <w:rPr>
                <w:rFonts w:ascii="Arial" w:hAnsi="Arial" w:cs="Arial"/>
              </w:rPr>
            </w:pPr>
            <w:r w:rsidRPr="00437290">
              <w:rPr>
                <w:rFonts w:ascii="Arial" w:hAnsi="Arial" w:cs="Arial"/>
              </w:rPr>
              <w:t>Quality and Accreditation Institute Private Limited (</w:t>
            </w:r>
            <w:proofErr w:type="spellStart"/>
            <w:r w:rsidRPr="00437290">
              <w:rPr>
                <w:rFonts w:ascii="Arial" w:hAnsi="Arial" w:cs="Arial"/>
              </w:rPr>
              <w:t>QAI</w:t>
            </w:r>
            <w:proofErr w:type="spellEnd"/>
            <w:r w:rsidRPr="00437290">
              <w:rPr>
                <w:rFonts w:ascii="Arial" w:hAnsi="Arial" w:cs="Arial"/>
              </w:rPr>
              <w:t>)</w:t>
            </w:r>
          </w:p>
        </w:tc>
      </w:tr>
      <w:tr w:rsidR="00AD3503" w14:paraId="3AA8378E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41D8BB" w14:textId="0B83779D" w:rsidR="00AD3503" w:rsidRDefault="00C428E1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245F90" w14:textId="14DDB6D1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Ir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730B27" w14:textId="61594DEF" w:rsidR="00AD3503" w:rsidRDefault="009173E1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7FA9F7" w14:textId="602FC23B" w:rsidR="00AD3503" w:rsidRPr="0026400D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C64D05">
              <w:rPr>
                <w:rFonts w:ascii="Arial" w:hAnsi="Arial" w:cs="Arial"/>
              </w:rPr>
              <w:t>Iranian Association of Clinical Laboratory Doctors (</w:t>
            </w:r>
            <w:proofErr w:type="spellStart"/>
            <w:r w:rsidRPr="00C64D05">
              <w:rPr>
                <w:rFonts w:ascii="Arial" w:hAnsi="Arial" w:cs="Arial"/>
              </w:rPr>
              <w:t>IACLD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981FC4" w14:paraId="714AB0D0" w14:textId="77777777" w:rsidTr="008E3E08">
        <w:tc>
          <w:tcPr>
            <w:tcW w:w="178" w:type="pct"/>
            <w:shd w:val="clear" w:color="auto" w:fill="auto"/>
          </w:tcPr>
          <w:p w14:paraId="79421268" w14:textId="6E8EE3EE" w:rsidR="00981FC4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6" w:type="pct"/>
            <w:shd w:val="clear" w:color="auto" w:fill="auto"/>
          </w:tcPr>
          <w:p w14:paraId="76C92680" w14:textId="30051C25" w:rsidR="00981FC4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Japan</w:t>
            </w:r>
          </w:p>
        </w:tc>
        <w:tc>
          <w:tcPr>
            <w:tcW w:w="192" w:type="pct"/>
            <w:shd w:val="clear" w:color="auto" w:fill="auto"/>
          </w:tcPr>
          <w:p w14:paraId="1DD6ED1F" w14:textId="08CF2B62" w:rsidR="00981FC4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64" w:type="pct"/>
            <w:shd w:val="clear" w:color="auto" w:fill="auto"/>
          </w:tcPr>
          <w:p w14:paraId="59537209" w14:textId="0A47FF43" w:rsidR="00981FC4" w:rsidRPr="000C0402" w:rsidRDefault="00981FC4" w:rsidP="00981FC4">
            <w:pPr>
              <w:spacing w:before="60" w:after="60"/>
              <w:rPr>
                <w:rFonts w:ascii="Arial" w:hAnsi="Arial"/>
                <w:lang w:val="en-US"/>
              </w:rPr>
            </w:pPr>
            <w:r>
              <w:rPr>
                <w:rFonts w:ascii="Arial" w:hAnsi="Arial" w:cs="Arial"/>
              </w:rPr>
              <w:t>Japan Accreditation Service for agriculture, forestry and fisheries (</w:t>
            </w:r>
            <w:proofErr w:type="spellStart"/>
            <w:r>
              <w:rPr>
                <w:rFonts w:ascii="Arial" w:hAnsi="Arial" w:cs="Arial"/>
              </w:rPr>
              <w:t>JASaff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981FC4" w14:paraId="120DEE12" w14:textId="77777777" w:rsidTr="008E3E08">
        <w:tc>
          <w:tcPr>
            <w:tcW w:w="178" w:type="pct"/>
            <w:shd w:val="clear" w:color="auto" w:fill="auto"/>
          </w:tcPr>
          <w:p w14:paraId="5F0361BE" w14:textId="5C1F7C5D" w:rsidR="00981FC4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6" w:type="pct"/>
            <w:shd w:val="clear" w:color="auto" w:fill="auto"/>
          </w:tcPr>
          <w:p w14:paraId="1FC993FC" w14:textId="77777777" w:rsidR="00981FC4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orea</w:t>
            </w:r>
          </w:p>
        </w:tc>
        <w:tc>
          <w:tcPr>
            <w:tcW w:w="192" w:type="pct"/>
            <w:shd w:val="clear" w:color="auto" w:fill="auto"/>
          </w:tcPr>
          <w:p w14:paraId="133EFBD9" w14:textId="779DE51D" w:rsidR="00981FC4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64" w:type="pct"/>
            <w:shd w:val="clear" w:color="auto" w:fill="auto"/>
          </w:tcPr>
          <w:p w14:paraId="72506A61" w14:textId="77777777" w:rsidR="00981FC4" w:rsidRPr="00126C08" w:rsidRDefault="00981FC4" w:rsidP="00981FC4">
            <w:pPr>
              <w:spacing w:before="60" w:after="60"/>
              <w:rPr>
                <w:rFonts w:ascii="Arial" w:hAnsi="Arial"/>
                <w:lang w:val="en-US"/>
              </w:rPr>
            </w:pPr>
            <w:r w:rsidRPr="000C0402">
              <w:rPr>
                <w:rFonts w:ascii="Arial" w:hAnsi="Arial"/>
                <w:lang w:val="en-US"/>
              </w:rPr>
              <w:t>National Institute of Environmental Research (</w:t>
            </w:r>
            <w:proofErr w:type="spellStart"/>
            <w:r w:rsidRPr="000C0402">
              <w:rPr>
                <w:rFonts w:ascii="Arial" w:hAnsi="Arial"/>
                <w:lang w:val="en-US"/>
              </w:rPr>
              <w:t>NIER</w:t>
            </w:r>
            <w:proofErr w:type="spellEnd"/>
            <w:r w:rsidRPr="000C0402">
              <w:rPr>
                <w:rFonts w:ascii="Arial" w:hAnsi="Arial"/>
                <w:lang w:val="en-US"/>
              </w:rPr>
              <w:t>)</w:t>
            </w:r>
          </w:p>
        </w:tc>
      </w:tr>
      <w:tr w:rsidR="00981FC4" w:rsidRPr="00E1252E" w14:paraId="4211B174" w14:textId="77777777" w:rsidTr="008E3E08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729B2" w14:textId="0983788E" w:rsidR="00981FC4" w:rsidRPr="00E1252E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75567" w14:textId="77777777" w:rsidR="00981FC4" w:rsidRPr="00A00FE5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A00FE5">
              <w:rPr>
                <w:rFonts w:ascii="Arial" w:hAnsi="Arial"/>
              </w:rPr>
              <w:t>Papua New Guine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40BAF" w14:textId="3A2C4D72" w:rsidR="00981FC4" w:rsidRPr="00E1252E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2012C6A" w14:textId="77777777" w:rsidR="00981FC4" w:rsidRPr="00A00FE5" w:rsidRDefault="00981FC4" w:rsidP="00981FC4">
            <w:pPr>
              <w:spacing w:before="60" w:after="60"/>
              <w:rPr>
                <w:rFonts w:ascii="Arial" w:hAnsi="Arial"/>
                <w:lang w:val="en-US"/>
              </w:rPr>
            </w:pPr>
            <w:r w:rsidRPr="00A00FE5">
              <w:rPr>
                <w:rFonts w:ascii="Arial" w:hAnsi="Arial"/>
                <w:lang w:val="en-US"/>
              </w:rPr>
              <w:t>Papua New Guinea Laboratory Accreditation Scheme (</w:t>
            </w:r>
            <w:proofErr w:type="spellStart"/>
            <w:r w:rsidRPr="00A00FE5">
              <w:rPr>
                <w:rFonts w:ascii="Arial" w:hAnsi="Arial"/>
                <w:lang w:val="en-US"/>
              </w:rPr>
              <w:t>PNGLAS</w:t>
            </w:r>
            <w:proofErr w:type="spellEnd"/>
            <w:r w:rsidRPr="00A00FE5">
              <w:rPr>
                <w:rFonts w:ascii="Arial" w:hAnsi="Arial"/>
                <w:lang w:val="en-US"/>
              </w:rPr>
              <w:t>)</w:t>
            </w:r>
          </w:p>
        </w:tc>
      </w:tr>
      <w:tr w:rsidR="00981FC4" w:rsidRPr="000E0222" w14:paraId="7389B61A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3423A252" w14:textId="0F1EF9A5" w:rsidR="00981FC4" w:rsidRPr="000E0222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5616F71C" w14:textId="5E7099FC" w:rsidR="00981FC4" w:rsidRPr="000E0222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Russi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4A12C669" w14:textId="3B42B516" w:rsidR="00981FC4" w:rsidRPr="000E0222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764" w:type="pct"/>
            <w:tcBorders>
              <w:bottom w:val="single" w:sz="6" w:space="0" w:color="auto"/>
            </w:tcBorders>
            <w:shd w:val="clear" w:color="auto" w:fill="auto"/>
          </w:tcPr>
          <w:p w14:paraId="4D5290CC" w14:textId="77DCC29B" w:rsidR="00981FC4" w:rsidRPr="000E0222" w:rsidRDefault="00981FC4" w:rsidP="00981FC4">
            <w:pPr>
              <w:spacing w:before="60" w:after="60"/>
              <w:rPr>
                <w:rFonts w:ascii="Arial" w:hAnsi="Arial"/>
                <w:color w:val="FF0000"/>
              </w:rPr>
            </w:pPr>
            <w:r w:rsidRPr="000C0402">
              <w:rPr>
                <w:rFonts w:ascii="Arial" w:hAnsi="Arial"/>
              </w:rPr>
              <w:t>Scientific Technical Center 'Industrial Safety'</w:t>
            </w:r>
            <w:r>
              <w:rPr>
                <w:rFonts w:ascii="Arial" w:hAnsi="Arial"/>
              </w:rPr>
              <w:t xml:space="preserve"> (</w:t>
            </w:r>
            <w:proofErr w:type="spellStart"/>
            <w:r>
              <w:rPr>
                <w:rFonts w:ascii="Arial" w:hAnsi="Arial"/>
              </w:rPr>
              <w:t>STC</w:t>
            </w:r>
            <w:proofErr w:type="spellEnd"/>
            <w:r>
              <w:rPr>
                <w:rFonts w:ascii="Arial" w:hAnsi="Arial"/>
              </w:rPr>
              <w:t>)</w:t>
            </w:r>
          </w:p>
        </w:tc>
      </w:tr>
      <w:tr w:rsidR="00981FC4" w14:paraId="5CE70657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1BF50A" w14:textId="57FB2345" w:rsidR="00981FC4" w:rsidRPr="00BE54C2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944233" w14:textId="20D03E01" w:rsidR="00981FC4" w:rsidRPr="00BE54C2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Kingdom of Saudi Arab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BC4F87" w14:textId="2877E052" w:rsidR="00981FC4" w:rsidRPr="00BE54C2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43E64E" w14:textId="644CD2A7" w:rsidR="00981FC4" w:rsidRPr="00BE54C2" w:rsidRDefault="00981FC4" w:rsidP="00981FC4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BE54C2">
              <w:rPr>
                <w:rFonts w:ascii="Arial" w:hAnsi="Arial"/>
              </w:rPr>
              <w:t xml:space="preserve">Saudi Accreditation </w:t>
            </w:r>
            <w:r>
              <w:rPr>
                <w:rFonts w:ascii="Arial" w:hAnsi="Arial"/>
              </w:rPr>
              <w:t>Center</w:t>
            </w:r>
            <w:r w:rsidRPr="00BE54C2">
              <w:rPr>
                <w:rFonts w:ascii="Arial" w:hAnsi="Arial"/>
              </w:rPr>
              <w:t xml:space="preserve"> (SAC)</w:t>
            </w:r>
          </w:p>
        </w:tc>
      </w:tr>
      <w:tr w:rsidR="00981FC4" w14:paraId="21922EEF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EB26CD" w14:textId="003CC460" w:rsidR="00981FC4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3C4F3A" w14:textId="2BF129F7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Tajikist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B84C39" w14:textId="0FA22698" w:rsidR="00981FC4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1E50EC9E" w14:textId="2E42CE07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  <w:lang w:val="en-US"/>
              </w:rPr>
              <w:t>National Center for Accreditation (NCA)</w:t>
            </w:r>
          </w:p>
        </w:tc>
      </w:tr>
      <w:tr w:rsidR="00981FC4" w14:paraId="69821400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001F4FE2" w14:textId="74D4B047" w:rsidR="00981FC4" w:rsidRPr="00BE54C2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4C484866" w14:textId="3E29C260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0C0E4CD9" w14:textId="1198C56F" w:rsidR="00981FC4" w:rsidRPr="00BE54C2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764" w:type="pct"/>
            <w:shd w:val="clear" w:color="auto" w:fill="auto"/>
          </w:tcPr>
          <w:p w14:paraId="1BA6CFE4" w14:textId="200CA7D3" w:rsidR="00981FC4" w:rsidRPr="00BE54C2" w:rsidRDefault="00981FC4" w:rsidP="00981FC4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D31745">
              <w:rPr>
                <w:rFonts w:ascii="Arial" w:hAnsi="Arial" w:cs="Arial"/>
              </w:rPr>
              <w:t xml:space="preserve">National Accreditation Center </w:t>
            </w:r>
            <w:r>
              <w:rPr>
                <w:rFonts w:ascii="Arial" w:hAnsi="Arial" w:cs="Arial"/>
              </w:rPr>
              <w:t xml:space="preserve">Inc. </w:t>
            </w:r>
            <w:r w:rsidRPr="00D31745">
              <w:rPr>
                <w:rFonts w:ascii="Arial" w:hAnsi="Arial" w:cs="Arial"/>
              </w:rPr>
              <w:t>(NAC)</w:t>
            </w:r>
          </w:p>
        </w:tc>
      </w:tr>
      <w:tr w:rsidR="00981FC4" w14:paraId="32222F86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47F94D9F" w14:textId="022C3A87" w:rsidR="00981FC4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4223A7A6" w14:textId="540022AC" w:rsidR="00981FC4" w:rsidRDefault="00981FC4" w:rsidP="00981FC4">
            <w:pPr>
              <w:spacing w:before="60" w:after="60"/>
              <w:rPr>
                <w:rFonts w:ascii="Arial" w:hAnsi="Arial" w:cs="Arial"/>
              </w:rPr>
            </w:pPr>
            <w:r w:rsidRPr="00C35986"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6CE371CE" w14:textId="6630E87E" w:rsidR="00981FC4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764" w:type="pct"/>
            <w:tcBorders>
              <w:bottom w:val="single" w:sz="6" w:space="0" w:color="auto"/>
            </w:tcBorders>
            <w:shd w:val="clear" w:color="auto" w:fill="auto"/>
          </w:tcPr>
          <w:p w14:paraId="6C91D841" w14:textId="0933CD6D" w:rsidR="00981FC4" w:rsidRPr="0071574A" w:rsidRDefault="00981FC4" w:rsidP="00981FC4">
            <w:pPr>
              <w:spacing w:before="60" w:after="60"/>
              <w:rPr>
                <w:rFonts w:ascii="Arial" w:hAnsi="Arial"/>
              </w:rPr>
            </w:pPr>
            <w:r w:rsidRPr="00C35986">
              <w:rPr>
                <w:rFonts w:ascii="Arial" w:hAnsi="Arial"/>
              </w:rPr>
              <w:t>Pennsylvania Accreditation Center</w:t>
            </w:r>
            <w:r>
              <w:rPr>
                <w:rFonts w:ascii="Arial" w:hAnsi="Arial"/>
              </w:rPr>
              <w:t xml:space="preserve"> Inc. (PAC)</w:t>
            </w:r>
          </w:p>
        </w:tc>
      </w:tr>
      <w:tr w:rsidR="00981FC4" w14:paraId="2E1E1637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668FAEE4" w14:textId="7BABD7D7" w:rsidR="00981FC4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31355D23" w14:textId="77D5ACB7" w:rsidR="00981FC4" w:rsidRPr="00D31745" w:rsidRDefault="00981FC4" w:rsidP="00981F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6742C84D" w14:textId="4A30AC57" w:rsidR="00981FC4" w:rsidRPr="00BE54C2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764" w:type="pct"/>
            <w:tcBorders>
              <w:bottom w:val="single" w:sz="6" w:space="0" w:color="auto"/>
            </w:tcBorders>
            <w:shd w:val="clear" w:color="auto" w:fill="auto"/>
          </w:tcPr>
          <w:p w14:paraId="080B21D8" w14:textId="296942F6" w:rsidR="00981FC4" w:rsidRPr="00D31745" w:rsidRDefault="00981FC4" w:rsidP="00981FC4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1574A">
              <w:rPr>
                <w:rFonts w:ascii="Arial" w:hAnsi="Arial"/>
              </w:rPr>
              <w:t>United Accreditation Foundation (UAF)</w:t>
            </w:r>
          </w:p>
        </w:tc>
      </w:tr>
      <w:tr w:rsidR="00981FC4" w14:paraId="4DAF5A71" w14:textId="77777777" w:rsidTr="008E3E08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029F81D" w14:textId="10745B59" w:rsidR="00981FC4" w:rsidRPr="00BE54C2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25205457" w14:textId="77777777" w:rsidR="00981FC4" w:rsidRPr="006345CD" w:rsidRDefault="00981FC4" w:rsidP="00981F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bekistan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64506558" w14:textId="4E536B1F" w:rsidR="00981FC4" w:rsidRPr="00BE54C2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4CD5B4" w14:textId="2C67B4EE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6345CD">
              <w:rPr>
                <w:rFonts w:ascii="Arial" w:hAnsi="Arial"/>
              </w:rPr>
              <w:t>Center for Accreditation</w:t>
            </w:r>
            <w:r>
              <w:rPr>
                <w:rFonts w:ascii="Arial" w:hAnsi="Arial"/>
              </w:rPr>
              <w:t xml:space="preserve"> (</w:t>
            </w:r>
            <w:proofErr w:type="spellStart"/>
            <w:r>
              <w:rPr>
                <w:rFonts w:ascii="Arial" w:hAnsi="Arial"/>
              </w:rPr>
              <w:t>OZAKK</w:t>
            </w:r>
            <w:proofErr w:type="spellEnd"/>
            <w:r>
              <w:rPr>
                <w:rFonts w:ascii="Arial" w:hAnsi="Arial"/>
              </w:rPr>
              <w:t>)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1F42E603" w14:textId="77777777" w:rsidR="00FC507E" w:rsidRDefault="00FC507E" w:rsidP="00D31745">
      <w:pPr>
        <w:rPr>
          <w:rFonts w:ascii="Arial" w:hAnsi="Arial"/>
          <w:b/>
          <w:sz w:val="28"/>
        </w:rPr>
      </w:pPr>
    </w:p>
    <w:p w14:paraId="2EF251B4" w14:textId="77777777" w:rsidR="00E1252E" w:rsidRDefault="00E1252E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4F2042AE" w14:textId="340B4211" w:rsidR="003D118A" w:rsidRDefault="00E726D9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lastRenderedPageBreak/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4"/>
        <w:gridCol w:w="2542"/>
        <w:gridCol w:w="667"/>
        <w:gridCol w:w="11495"/>
      </w:tblGrid>
      <w:tr w:rsidR="00E4063C" w:rsidRPr="00D31745" w14:paraId="255AD3FD" w14:textId="77777777" w:rsidTr="00E1252E">
        <w:tc>
          <w:tcPr>
            <w:tcW w:w="216" w:type="pct"/>
            <w:shd w:val="clear" w:color="auto" w:fill="auto"/>
          </w:tcPr>
          <w:p w14:paraId="6D1E5E86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27" w:type="pct"/>
            <w:shd w:val="clear" w:color="auto" w:fill="auto"/>
          </w:tcPr>
          <w:p w14:paraId="411D29E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217" w:type="pct"/>
            <w:shd w:val="clear" w:color="auto" w:fill="auto"/>
          </w:tcPr>
          <w:p w14:paraId="16DC3F22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40" w:type="pct"/>
            <w:shd w:val="clear" w:color="auto" w:fill="auto"/>
          </w:tcPr>
          <w:p w14:paraId="1A6EBD24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Accreditation Body</w:t>
            </w:r>
          </w:p>
        </w:tc>
      </w:tr>
      <w:tr w:rsidR="00E1252E" w:rsidRPr="00D31745" w14:paraId="3FD03E36" w14:textId="77777777" w:rsidTr="008E3E08">
        <w:tc>
          <w:tcPr>
            <w:tcW w:w="216" w:type="pct"/>
            <w:shd w:val="clear" w:color="auto" w:fill="auto"/>
          </w:tcPr>
          <w:p w14:paraId="4DAD3D84" w14:textId="43DF44BF" w:rsidR="00E1252E" w:rsidRPr="00D31745" w:rsidRDefault="000059AA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27" w:type="pct"/>
            <w:shd w:val="clear" w:color="auto" w:fill="auto"/>
          </w:tcPr>
          <w:p w14:paraId="0A1DC69A" w14:textId="77777777" w:rsidR="00E1252E" w:rsidRPr="00D31745" w:rsidRDefault="00E1252E" w:rsidP="00E4063C">
            <w:pPr>
              <w:spacing w:before="60" w:after="60"/>
              <w:rPr>
                <w:rFonts w:ascii="Arial" w:hAnsi="Arial" w:cs="Arial"/>
              </w:rPr>
            </w:pPr>
            <w:r w:rsidRPr="00AD48DC">
              <w:rPr>
                <w:rFonts w:ascii="Arial" w:hAnsi="Arial" w:cs="Arial"/>
              </w:rPr>
              <w:t>Brunei Darussalam</w:t>
            </w:r>
          </w:p>
        </w:tc>
        <w:tc>
          <w:tcPr>
            <w:tcW w:w="217" w:type="pct"/>
            <w:shd w:val="clear" w:color="auto" w:fill="auto"/>
          </w:tcPr>
          <w:p w14:paraId="3358A6A9" w14:textId="777A51C5" w:rsidR="00E1252E" w:rsidRPr="00D31745" w:rsidRDefault="000059AA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40" w:type="pct"/>
            <w:shd w:val="clear" w:color="auto" w:fill="auto"/>
          </w:tcPr>
          <w:p w14:paraId="6AFE7B62" w14:textId="77777777" w:rsidR="00E1252E" w:rsidRPr="00E1252E" w:rsidRDefault="00E1252E" w:rsidP="00E4063C">
            <w:pPr>
              <w:spacing w:before="60" w:after="60"/>
              <w:rPr>
                <w:rFonts w:ascii="Arial" w:hAnsi="Arial" w:cs="Arial"/>
              </w:rPr>
            </w:pPr>
            <w:r w:rsidRPr="00E1252E">
              <w:rPr>
                <w:rFonts w:ascii="Arial" w:hAnsi="Arial" w:cs="Arial"/>
              </w:rPr>
              <w:t>National Standards Centre (</w:t>
            </w:r>
            <w:proofErr w:type="spellStart"/>
            <w:r w:rsidRPr="00E1252E">
              <w:rPr>
                <w:rFonts w:ascii="Arial" w:hAnsi="Arial" w:cs="Arial"/>
              </w:rPr>
              <w:t>PSK</w:t>
            </w:r>
            <w:proofErr w:type="spellEnd"/>
            <w:r w:rsidRPr="00E1252E">
              <w:rPr>
                <w:rFonts w:ascii="Arial" w:hAnsi="Arial" w:cs="Arial"/>
              </w:rPr>
              <w:t>)</w:t>
            </w:r>
          </w:p>
        </w:tc>
      </w:tr>
      <w:tr w:rsidR="00E1252E" w:rsidRPr="00D31745" w14:paraId="2F23516A" w14:textId="77777777" w:rsidTr="00E1252E">
        <w:tc>
          <w:tcPr>
            <w:tcW w:w="216" w:type="pct"/>
            <w:shd w:val="clear" w:color="auto" w:fill="auto"/>
          </w:tcPr>
          <w:p w14:paraId="32EF6EC4" w14:textId="7E042B93" w:rsidR="00E1252E" w:rsidRPr="00D31745" w:rsidRDefault="000059AA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7" w:type="pct"/>
            <w:shd w:val="clear" w:color="auto" w:fill="auto"/>
          </w:tcPr>
          <w:p w14:paraId="2679242E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hinese Taipei</w:t>
            </w:r>
          </w:p>
        </w:tc>
        <w:tc>
          <w:tcPr>
            <w:tcW w:w="217" w:type="pct"/>
            <w:shd w:val="clear" w:color="auto" w:fill="auto"/>
          </w:tcPr>
          <w:p w14:paraId="106DBD6C" w14:textId="56705308" w:rsidR="00E1252E" w:rsidRPr="00D31745" w:rsidRDefault="000059AA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40" w:type="pct"/>
            <w:shd w:val="clear" w:color="auto" w:fill="auto"/>
          </w:tcPr>
          <w:p w14:paraId="5D08A15D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National Institute of Environmental Analysis (</w:t>
            </w:r>
            <w:proofErr w:type="spellStart"/>
            <w:r w:rsidRPr="00D31745">
              <w:rPr>
                <w:rFonts w:ascii="Arial" w:hAnsi="Arial" w:cs="Arial"/>
              </w:rPr>
              <w:t>NIEA</w:t>
            </w:r>
            <w:proofErr w:type="spellEnd"/>
            <w:r w:rsidRPr="00D31745">
              <w:rPr>
                <w:rFonts w:ascii="Arial" w:hAnsi="Arial" w:cs="Arial"/>
              </w:rPr>
              <w:t>)</w:t>
            </w:r>
          </w:p>
        </w:tc>
      </w:tr>
      <w:tr w:rsidR="00E1252E" w:rsidRPr="00D31745" w14:paraId="5516E045" w14:textId="77777777" w:rsidTr="00E1252E">
        <w:tc>
          <w:tcPr>
            <w:tcW w:w="216" w:type="pct"/>
            <w:shd w:val="clear" w:color="auto" w:fill="auto"/>
          </w:tcPr>
          <w:p w14:paraId="5FBF5450" w14:textId="676E0CC9" w:rsidR="00E1252E" w:rsidRPr="00D31745" w:rsidRDefault="00A47577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27" w:type="pct"/>
            <w:shd w:val="clear" w:color="auto" w:fill="auto"/>
          </w:tcPr>
          <w:p w14:paraId="4A1274D4" w14:textId="77777777" w:rsidR="00E1252E" w:rsidRDefault="00E1252E" w:rsidP="00E1252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herlands</w:t>
            </w:r>
          </w:p>
        </w:tc>
        <w:tc>
          <w:tcPr>
            <w:tcW w:w="217" w:type="pct"/>
            <w:shd w:val="clear" w:color="auto" w:fill="auto"/>
          </w:tcPr>
          <w:p w14:paraId="4118B4D8" w14:textId="61DF7232" w:rsidR="00E1252E" w:rsidRPr="00D31745" w:rsidRDefault="00A47577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40" w:type="pct"/>
            <w:shd w:val="clear" w:color="auto" w:fill="auto"/>
          </w:tcPr>
          <w:p w14:paraId="6BDE9569" w14:textId="77777777" w:rsidR="00E1252E" w:rsidRPr="00C64D0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C64D05">
              <w:rPr>
                <w:rFonts w:ascii="Arial" w:hAnsi="Arial" w:cs="Arial"/>
              </w:rPr>
              <w:t xml:space="preserve">Union Internationale des Laboratories </w:t>
            </w:r>
            <w:proofErr w:type="spellStart"/>
            <w:r w:rsidRPr="00C64D05">
              <w:rPr>
                <w:rFonts w:ascii="Arial" w:hAnsi="Arial" w:cs="Arial"/>
              </w:rPr>
              <w:t>Indépendants</w:t>
            </w:r>
            <w:proofErr w:type="spellEnd"/>
            <w:r w:rsidRPr="00C64D05">
              <w:rPr>
                <w:rFonts w:ascii="Arial" w:hAnsi="Arial" w:cs="Arial"/>
              </w:rPr>
              <w:t xml:space="preserve"> (</w:t>
            </w:r>
            <w:proofErr w:type="spellStart"/>
            <w:r w:rsidRPr="00C64D05">
              <w:rPr>
                <w:rFonts w:ascii="Arial" w:hAnsi="Arial" w:cs="Arial"/>
              </w:rPr>
              <w:t>UILI</w:t>
            </w:r>
            <w:proofErr w:type="spellEnd"/>
            <w:r w:rsidRPr="00C64D05">
              <w:rPr>
                <w:rFonts w:ascii="Arial" w:hAnsi="Arial" w:cs="Arial"/>
              </w:rPr>
              <w:t>)</w:t>
            </w:r>
          </w:p>
        </w:tc>
      </w:tr>
      <w:tr w:rsidR="00703163" w:rsidRPr="00D31745" w14:paraId="571C12B5" w14:textId="77777777" w:rsidTr="008E3E08">
        <w:tc>
          <w:tcPr>
            <w:tcW w:w="216" w:type="pct"/>
            <w:shd w:val="clear" w:color="auto" w:fill="auto"/>
          </w:tcPr>
          <w:p w14:paraId="7C847668" w14:textId="44B1D883" w:rsidR="00703163" w:rsidRDefault="00A47577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7" w:type="pct"/>
            <w:shd w:val="clear" w:color="auto" w:fill="auto"/>
          </w:tcPr>
          <w:p w14:paraId="00BF7CC1" w14:textId="71334DEB" w:rsidR="00703163" w:rsidRDefault="00703163" w:rsidP="00E1252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atar</w:t>
            </w:r>
          </w:p>
        </w:tc>
        <w:tc>
          <w:tcPr>
            <w:tcW w:w="217" w:type="pct"/>
            <w:shd w:val="clear" w:color="auto" w:fill="auto"/>
          </w:tcPr>
          <w:p w14:paraId="4D21AD16" w14:textId="55774263" w:rsidR="00703163" w:rsidRDefault="00A47577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40" w:type="pct"/>
            <w:shd w:val="clear" w:color="auto" w:fill="auto"/>
          </w:tcPr>
          <w:p w14:paraId="1FFA0EF2" w14:textId="4E98614A" w:rsidR="00703163" w:rsidRDefault="00703163" w:rsidP="00E1252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 Accreditation Bureau (GAB)</w:t>
            </w:r>
          </w:p>
        </w:tc>
      </w:tr>
      <w:tr w:rsidR="00E1252E" w:rsidRPr="00D31745" w14:paraId="7AC90B54" w14:textId="77777777" w:rsidTr="008E3E08">
        <w:tc>
          <w:tcPr>
            <w:tcW w:w="216" w:type="pct"/>
            <w:shd w:val="clear" w:color="auto" w:fill="auto"/>
          </w:tcPr>
          <w:p w14:paraId="2D0ABD35" w14:textId="2F06D4F3" w:rsidR="00E1252E" w:rsidRPr="00D31745" w:rsidRDefault="00A47577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27" w:type="pct"/>
            <w:shd w:val="clear" w:color="auto" w:fill="auto"/>
          </w:tcPr>
          <w:p w14:paraId="10095AB2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Republic of Korea</w:t>
            </w:r>
          </w:p>
        </w:tc>
        <w:tc>
          <w:tcPr>
            <w:tcW w:w="217" w:type="pct"/>
            <w:shd w:val="clear" w:color="auto" w:fill="auto"/>
          </w:tcPr>
          <w:p w14:paraId="51E91A3B" w14:textId="7482B627" w:rsidR="00E1252E" w:rsidRPr="00D31745" w:rsidRDefault="00A47577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40" w:type="pct"/>
            <w:shd w:val="clear" w:color="auto" w:fill="auto"/>
          </w:tcPr>
          <w:p w14:paraId="76A032C8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Korea Association of Standards &amp; Testing Organisations (</w:t>
            </w:r>
            <w:proofErr w:type="spellStart"/>
            <w:r w:rsidRPr="00D31745">
              <w:rPr>
                <w:rFonts w:ascii="Arial" w:hAnsi="Arial" w:cs="Arial"/>
              </w:rPr>
              <w:t>KASTO</w:t>
            </w:r>
            <w:proofErr w:type="spellEnd"/>
            <w:r w:rsidRPr="00D31745">
              <w:rPr>
                <w:rFonts w:ascii="Arial" w:hAnsi="Arial" w:cs="Arial"/>
              </w:rPr>
              <w:t>)</w:t>
            </w:r>
          </w:p>
        </w:tc>
      </w:tr>
      <w:tr w:rsidR="00E1252E" w:rsidRPr="00D31745" w14:paraId="4316F16B" w14:textId="77777777" w:rsidTr="00E1252E">
        <w:tc>
          <w:tcPr>
            <w:tcW w:w="216" w:type="pct"/>
            <w:shd w:val="clear" w:color="auto" w:fill="auto"/>
          </w:tcPr>
          <w:p w14:paraId="59A99981" w14:textId="6D0C8E4B" w:rsidR="00E1252E" w:rsidRPr="00D31745" w:rsidRDefault="00A47577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27" w:type="pct"/>
            <w:shd w:val="clear" w:color="auto" w:fill="auto"/>
          </w:tcPr>
          <w:p w14:paraId="5A72D6A8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Thailand</w:t>
            </w:r>
          </w:p>
        </w:tc>
        <w:tc>
          <w:tcPr>
            <w:tcW w:w="217" w:type="pct"/>
            <w:shd w:val="clear" w:color="auto" w:fill="auto"/>
          </w:tcPr>
          <w:p w14:paraId="02A1E159" w14:textId="7F47EB9B" w:rsidR="00E1252E" w:rsidRPr="00D31745" w:rsidRDefault="00A47577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40" w:type="pct"/>
            <w:shd w:val="clear" w:color="auto" w:fill="auto"/>
          </w:tcPr>
          <w:p w14:paraId="174EBF8B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D31745">
              <w:rPr>
                <w:rFonts w:ascii="Arial" w:hAnsi="Arial" w:cs="Arial"/>
              </w:rPr>
              <w:t>FHI</w:t>
            </w:r>
            <w:proofErr w:type="spellEnd"/>
            <w:r w:rsidRPr="00D31745">
              <w:rPr>
                <w:rFonts w:ascii="Arial" w:hAnsi="Arial" w:cs="Arial"/>
              </w:rPr>
              <w:t xml:space="preserve"> 360 (Thailand Office)</w:t>
            </w: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943AB6">
      <w:headerReference w:type="default" r:id="rId9"/>
      <w:footerReference w:type="default" r:id="rId10"/>
      <w:pgSz w:w="16838" w:h="11906" w:orient="landscape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53438" w14:textId="77777777" w:rsidR="0096259E" w:rsidRDefault="0096259E">
      <w:r>
        <w:separator/>
      </w:r>
    </w:p>
  </w:endnote>
  <w:endnote w:type="continuationSeparator" w:id="0">
    <w:p w14:paraId="3675B350" w14:textId="77777777" w:rsidR="0096259E" w:rsidRDefault="0096259E">
      <w:r>
        <w:continuationSeparator/>
      </w:r>
    </w:p>
  </w:endnote>
  <w:endnote w:type="continuationNotice" w:id="1">
    <w:p w14:paraId="58169240" w14:textId="77777777" w:rsidR="0096259E" w:rsidRDefault="009625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886"/>
      <w:gridCol w:w="4885"/>
      <w:gridCol w:w="5627"/>
    </w:tblGrid>
    <w:tr w:rsidR="00A47577" w:rsidRPr="001E3D65" w14:paraId="24EA9BB5" w14:textId="77777777" w:rsidTr="00E1252E">
      <w:tc>
        <w:tcPr>
          <w:tcW w:w="1586" w:type="pct"/>
          <w:shd w:val="clear" w:color="auto" w:fill="auto"/>
        </w:tcPr>
        <w:p w14:paraId="4671D907" w14:textId="3A346BD3" w:rsidR="00A47577" w:rsidRPr="001E3D65" w:rsidRDefault="00A47577" w:rsidP="00FA6012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No: </w:t>
          </w:r>
          <w:r>
            <w:rPr>
              <w:rFonts w:asciiTheme="minorHAnsi" w:hAnsiTheme="minorHAnsi" w:cstheme="minorHAnsi"/>
            </w:rPr>
            <w:t>1.43</w:t>
          </w:r>
        </w:p>
      </w:tc>
      <w:tc>
        <w:tcPr>
          <w:tcW w:w="1586" w:type="pct"/>
          <w:shd w:val="clear" w:color="auto" w:fill="auto"/>
        </w:tcPr>
        <w:p w14:paraId="189FCDF8" w14:textId="3B442F62" w:rsidR="00A47577" w:rsidRPr="001E3D65" w:rsidRDefault="00A47577" w:rsidP="00B60F2F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Date: </w:t>
          </w:r>
          <w:r>
            <w:rPr>
              <w:rFonts w:asciiTheme="minorHAnsi" w:hAnsiTheme="minorHAnsi" w:cstheme="minorHAnsi"/>
            </w:rPr>
            <w:t>27 March 2021</w:t>
          </w:r>
        </w:p>
      </w:tc>
      <w:tc>
        <w:tcPr>
          <w:tcW w:w="1827" w:type="pct"/>
          <w:shd w:val="clear" w:color="auto" w:fill="auto"/>
        </w:tcPr>
        <w:p w14:paraId="45AD5033" w14:textId="7E4455FD" w:rsidR="00A47577" w:rsidRPr="001E3D65" w:rsidRDefault="00A47577" w:rsidP="00B60F2F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Page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PAGE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9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  <w:r w:rsidRPr="001E3D65">
            <w:rPr>
              <w:rFonts w:asciiTheme="minorHAnsi" w:hAnsiTheme="minorHAnsi" w:cstheme="minorHAnsi"/>
            </w:rPr>
            <w:t xml:space="preserve"> of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NUMPAGES 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14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</w:p>
      </w:tc>
    </w:tr>
  </w:tbl>
  <w:p w14:paraId="440D4F60" w14:textId="77777777" w:rsidR="00A47577" w:rsidRPr="00311A90" w:rsidRDefault="00A47577" w:rsidP="00311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52B36" w14:textId="77777777" w:rsidR="0096259E" w:rsidRDefault="0096259E">
      <w:r>
        <w:separator/>
      </w:r>
    </w:p>
  </w:footnote>
  <w:footnote w:type="continuationSeparator" w:id="0">
    <w:p w14:paraId="1B101813" w14:textId="77777777" w:rsidR="0096259E" w:rsidRDefault="0096259E">
      <w:r>
        <w:continuationSeparator/>
      </w:r>
    </w:p>
  </w:footnote>
  <w:footnote w:type="continuationNotice" w:id="1">
    <w:p w14:paraId="47995246" w14:textId="77777777" w:rsidR="0096259E" w:rsidRDefault="009625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4D786" w14:textId="77777777" w:rsidR="00A47577" w:rsidRDefault="00A47577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>APAC F</w:t>
    </w:r>
    <w:r>
      <w:rPr>
        <w:i/>
        <w:color w:val="365F91"/>
        <w:sz w:val="24"/>
        <w:szCs w:val="24"/>
      </w:rPr>
      <w:t>GOV</w:t>
    </w:r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A47577" w:rsidRPr="00E4063C" w:rsidRDefault="00A47577" w:rsidP="00E40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74"/>
    <w:rsid w:val="00002F92"/>
    <w:rsid w:val="000036F1"/>
    <w:rsid w:val="000059AA"/>
    <w:rsid w:val="000164D5"/>
    <w:rsid w:val="00016F0B"/>
    <w:rsid w:val="00017948"/>
    <w:rsid w:val="00021287"/>
    <w:rsid w:val="000216DC"/>
    <w:rsid w:val="00024030"/>
    <w:rsid w:val="000258D2"/>
    <w:rsid w:val="00025BCA"/>
    <w:rsid w:val="00026C11"/>
    <w:rsid w:val="00040AA1"/>
    <w:rsid w:val="00044E85"/>
    <w:rsid w:val="000457ED"/>
    <w:rsid w:val="00047247"/>
    <w:rsid w:val="00050AED"/>
    <w:rsid w:val="000534D5"/>
    <w:rsid w:val="00054D2B"/>
    <w:rsid w:val="00063140"/>
    <w:rsid w:val="000631A5"/>
    <w:rsid w:val="00063B04"/>
    <w:rsid w:val="00063F14"/>
    <w:rsid w:val="00064019"/>
    <w:rsid w:val="000650A8"/>
    <w:rsid w:val="00065101"/>
    <w:rsid w:val="00071D8C"/>
    <w:rsid w:val="0008124A"/>
    <w:rsid w:val="00081315"/>
    <w:rsid w:val="00083E7C"/>
    <w:rsid w:val="00084B12"/>
    <w:rsid w:val="00087E78"/>
    <w:rsid w:val="00093280"/>
    <w:rsid w:val="0009391C"/>
    <w:rsid w:val="0009673A"/>
    <w:rsid w:val="000969E8"/>
    <w:rsid w:val="00096DE9"/>
    <w:rsid w:val="000A3E80"/>
    <w:rsid w:val="000A4260"/>
    <w:rsid w:val="000A5545"/>
    <w:rsid w:val="000A7C65"/>
    <w:rsid w:val="000B7088"/>
    <w:rsid w:val="000C0402"/>
    <w:rsid w:val="000C0C44"/>
    <w:rsid w:val="000C1A10"/>
    <w:rsid w:val="000C3685"/>
    <w:rsid w:val="000D36CC"/>
    <w:rsid w:val="000D4A4B"/>
    <w:rsid w:val="000D4ABC"/>
    <w:rsid w:val="000E0222"/>
    <w:rsid w:val="000E289B"/>
    <w:rsid w:val="000E36D6"/>
    <w:rsid w:val="000E4EFB"/>
    <w:rsid w:val="000F160E"/>
    <w:rsid w:val="000F2851"/>
    <w:rsid w:val="00103CE8"/>
    <w:rsid w:val="001119FF"/>
    <w:rsid w:val="00112FBF"/>
    <w:rsid w:val="0011419D"/>
    <w:rsid w:val="001228D6"/>
    <w:rsid w:val="00125439"/>
    <w:rsid w:val="0012695F"/>
    <w:rsid w:val="00126C08"/>
    <w:rsid w:val="001273E9"/>
    <w:rsid w:val="00132383"/>
    <w:rsid w:val="00132A83"/>
    <w:rsid w:val="00135120"/>
    <w:rsid w:val="00146B10"/>
    <w:rsid w:val="00147A82"/>
    <w:rsid w:val="00150888"/>
    <w:rsid w:val="00153330"/>
    <w:rsid w:val="001533E3"/>
    <w:rsid w:val="0016098D"/>
    <w:rsid w:val="00164D19"/>
    <w:rsid w:val="00166856"/>
    <w:rsid w:val="00177714"/>
    <w:rsid w:val="00182884"/>
    <w:rsid w:val="00182E86"/>
    <w:rsid w:val="00184315"/>
    <w:rsid w:val="001A3C33"/>
    <w:rsid w:val="001B0C7B"/>
    <w:rsid w:val="001B57FA"/>
    <w:rsid w:val="001C5064"/>
    <w:rsid w:val="001D158B"/>
    <w:rsid w:val="001D196F"/>
    <w:rsid w:val="001D23BE"/>
    <w:rsid w:val="001D7296"/>
    <w:rsid w:val="001E3D65"/>
    <w:rsid w:val="001F3971"/>
    <w:rsid w:val="001F74D8"/>
    <w:rsid w:val="001F7E89"/>
    <w:rsid w:val="001F7F08"/>
    <w:rsid w:val="002055FA"/>
    <w:rsid w:val="002078D5"/>
    <w:rsid w:val="0021079D"/>
    <w:rsid w:val="00211C80"/>
    <w:rsid w:val="00212842"/>
    <w:rsid w:val="00213CB0"/>
    <w:rsid w:val="0022215B"/>
    <w:rsid w:val="002236EF"/>
    <w:rsid w:val="00225E8A"/>
    <w:rsid w:val="0022798A"/>
    <w:rsid w:val="00227DBC"/>
    <w:rsid w:val="002353B8"/>
    <w:rsid w:val="002369C2"/>
    <w:rsid w:val="00242377"/>
    <w:rsid w:val="00255B0B"/>
    <w:rsid w:val="00256B1B"/>
    <w:rsid w:val="00260C0C"/>
    <w:rsid w:val="002610E7"/>
    <w:rsid w:val="0026400D"/>
    <w:rsid w:val="002667D6"/>
    <w:rsid w:val="00272BD2"/>
    <w:rsid w:val="00274081"/>
    <w:rsid w:val="00276F35"/>
    <w:rsid w:val="00277539"/>
    <w:rsid w:val="00277552"/>
    <w:rsid w:val="00282985"/>
    <w:rsid w:val="00283563"/>
    <w:rsid w:val="00283A64"/>
    <w:rsid w:val="0028408B"/>
    <w:rsid w:val="00296727"/>
    <w:rsid w:val="002A5648"/>
    <w:rsid w:val="002A5C51"/>
    <w:rsid w:val="002A6F40"/>
    <w:rsid w:val="002B0416"/>
    <w:rsid w:val="002B07C9"/>
    <w:rsid w:val="002B3140"/>
    <w:rsid w:val="002B6C61"/>
    <w:rsid w:val="002B77F1"/>
    <w:rsid w:val="002C1CEA"/>
    <w:rsid w:val="002C3DAE"/>
    <w:rsid w:val="002C4694"/>
    <w:rsid w:val="002D58F9"/>
    <w:rsid w:val="002D703C"/>
    <w:rsid w:val="002E0BFE"/>
    <w:rsid w:val="002E1759"/>
    <w:rsid w:val="002E381D"/>
    <w:rsid w:val="002E3D5B"/>
    <w:rsid w:val="002E5C1E"/>
    <w:rsid w:val="002E6891"/>
    <w:rsid w:val="002E6978"/>
    <w:rsid w:val="002F00D8"/>
    <w:rsid w:val="00303FB1"/>
    <w:rsid w:val="00310B78"/>
    <w:rsid w:val="00311153"/>
    <w:rsid w:val="00311A90"/>
    <w:rsid w:val="00312305"/>
    <w:rsid w:val="0031734B"/>
    <w:rsid w:val="00317EF3"/>
    <w:rsid w:val="00323B85"/>
    <w:rsid w:val="003247F1"/>
    <w:rsid w:val="0033394F"/>
    <w:rsid w:val="00333EF0"/>
    <w:rsid w:val="00333FA8"/>
    <w:rsid w:val="00334A29"/>
    <w:rsid w:val="0033698E"/>
    <w:rsid w:val="00340089"/>
    <w:rsid w:val="0034352C"/>
    <w:rsid w:val="0035577B"/>
    <w:rsid w:val="003664CA"/>
    <w:rsid w:val="003733B6"/>
    <w:rsid w:val="003749E2"/>
    <w:rsid w:val="00385935"/>
    <w:rsid w:val="00386A20"/>
    <w:rsid w:val="003910AB"/>
    <w:rsid w:val="003A0187"/>
    <w:rsid w:val="003A079E"/>
    <w:rsid w:val="003A0F7D"/>
    <w:rsid w:val="003A23DF"/>
    <w:rsid w:val="003A3B3C"/>
    <w:rsid w:val="003A4A33"/>
    <w:rsid w:val="003A5EEF"/>
    <w:rsid w:val="003B030B"/>
    <w:rsid w:val="003B715A"/>
    <w:rsid w:val="003D118A"/>
    <w:rsid w:val="003D37D7"/>
    <w:rsid w:val="003D6ABA"/>
    <w:rsid w:val="003E21E0"/>
    <w:rsid w:val="003E2B28"/>
    <w:rsid w:val="003E4C54"/>
    <w:rsid w:val="003F117E"/>
    <w:rsid w:val="003F1519"/>
    <w:rsid w:val="003F2CA7"/>
    <w:rsid w:val="0040077C"/>
    <w:rsid w:val="00402EF5"/>
    <w:rsid w:val="0040423A"/>
    <w:rsid w:val="004154B6"/>
    <w:rsid w:val="00420BBC"/>
    <w:rsid w:val="00424408"/>
    <w:rsid w:val="00425E4C"/>
    <w:rsid w:val="00426B20"/>
    <w:rsid w:val="00437290"/>
    <w:rsid w:val="00440DE7"/>
    <w:rsid w:val="00445B9B"/>
    <w:rsid w:val="00450C5D"/>
    <w:rsid w:val="00454254"/>
    <w:rsid w:val="0045739A"/>
    <w:rsid w:val="00470C28"/>
    <w:rsid w:val="004715A9"/>
    <w:rsid w:val="00472AAE"/>
    <w:rsid w:val="00474D36"/>
    <w:rsid w:val="00475C82"/>
    <w:rsid w:val="00480F16"/>
    <w:rsid w:val="0048247A"/>
    <w:rsid w:val="00483AE7"/>
    <w:rsid w:val="00484AAE"/>
    <w:rsid w:val="00485ECB"/>
    <w:rsid w:val="00490A28"/>
    <w:rsid w:val="004910F9"/>
    <w:rsid w:val="0049712D"/>
    <w:rsid w:val="004A1986"/>
    <w:rsid w:val="004A3698"/>
    <w:rsid w:val="004A7458"/>
    <w:rsid w:val="004B00BF"/>
    <w:rsid w:val="004B03D4"/>
    <w:rsid w:val="004B16C4"/>
    <w:rsid w:val="004B26BB"/>
    <w:rsid w:val="004B3AED"/>
    <w:rsid w:val="004B7105"/>
    <w:rsid w:val="004B7559"/>
    <w:rsid w:val="004B758B"/>
    <w:rsid w:val="004C17AA"/>
    <w:rsid w:val="004C1ECC"/>
    <w:rsid w:val="004C49F9"/>
    <w:rsid w:val="004D6380"/>
    <w:rsid w:val="004D746C"/>
    <w:rsid w:val="004F1D5E"/>
    <w:rsid w:val="004F2DE4"/>
    <w:rsid w:val="005001FA"/>
    <w:rsid w:val="00505AA6"/>
    <w:rsid w:val="00513A99"/>
    <w:rsid w:val="00514B22"/>
    <w:rsid w:val="00515563"/>
    <w:rsid w:val="00517459"/>
    <w:rsid w:val="00520AF7"/>
    <w:rsid w:val="00527418"/>
    <w:rsid w:val="005318B1"/>
    <w:rsid w:val="00533CCA"/>
    <w:rsid w:val="00540FAE"/>
    <w:rsid w:val="00551FC2"/>
    <w:rsid w:val="00560DAF"/>
    <w:rsid w:val="005718DA"/>
    <w:rsid w:val="00573512"/>
    <w:rsid w:val="00581F8E"/>
    <w:rsid w:val="00582DA7"/>
    <w:rsid w:val="00584666"/>
    <w:rsid w:val="00587070"/>
    <w:rsid w:val="00587B0C"/>
    <w:rsid w:val="00587E56"/>
    <w:rsid w:val="00596D4E"/>
    <w:rsid w:val="005A0939"/>
    <w:rsid w:val="005A1510"/>
    <w:rsid w:val="005A5A4B"/>
    <w:rsid w:val="005A7A84"/>
    <w:rsid w:val="005B24AD"/>
    <w:rsid w:val="005B5066"/>
    <w:rsid w:val="005B56C9"/>
    <w:rsid w:val="005B656A"/>
    <w:rsid w:val="005C13BA"/>
    <w:rsid w:val="005C1F37"/>
    <w:rsid w:val="005C445E"/>
    <w:rsid w:val="005D0659"/>
    <w:rsid w:val="005D2014"/>
    <w:rsid w:val="005D7062"/>
    <w:rsid w:val="005D723E"/>
    <w:rsid w:val="005E1369"/>
    <w:rsid w:val="005E220A"/>
    <w:rsid w:val="005E2B2C"/>
    <w:rsid w:val="005E4B77"/>
    <w:rsid w:val="005E5BD2"/>
    <w:rsid w:val="005F0A04"/>
    <w:rsid w:val="005F459D"/>
    <w:rsid w:val="005F509A"/>
    <w:rsid w:val="005F63B7"/>
    <w:rsid w:val="005F6BD3"/>
    <w:rsid w:val="0060769B"/>
    <w:rsid w:val="00617DD3"/>
    <w:rsid w:val="00623515"/>
    <w:rsid w:val="00624F8D"/>
    <w:rsid w:val="00627621"/>
    <w:rsid w:val="00627CC7"/>
    <w:rsid w:val="006345CD"/>
    <w:rsid w:val="006350CD"/>
    <w:rsid w:val="00640CE1"/>
    <w:rsid w:val="00657CC4"/>
    <w:rsid w:val="00662119"/>
    <w:rsid w:val="00670BCC"/>
    <w:rsid w:val="00675EAE"/>
    <w:rsid w:val="006839EC"/>
    <w:rsid w:val="006848C0"/>
    <w:rsid w:val="00684CE2"/>
    <w:rsid w:val="0068689E"/>
    <w:rsid w:val="00687C70"/>
    <w:rsid w:val="00690FAF"/>
    <w:rsid w:val="0069560C"/>
    <w:rsid w:val="006A20E2"/>
    <w:rsid w:val="006A61A3"/>
    <w:rsid w:val="006B5559"/>
    <w:rsid w:val="006C051A"/>
    <w:rsid w:val="006C0704"/>
    <w:rsid w:val="006C4948"/>
    <w:rsid w:val="006C4FDE"/>
    <w:rsid w:val="006C6AE6"/>
    <w:rsid w:val="006D34AB"/>
    <w:rsid w:val="006D3A53"/>
    <w:rsid w:val="006D4D95"/>
    <w:rsid w:val="006D53D6"/>
    <w:rsid w:val="006E2034"/>
    <w:rsid w:val="006F2F1E"/>
    <w:rsid w:val="006F3EBC"/>
    <w:rsid w:val="00703163"/>
    <w:rsid w:val="00710BC1"/>
    <w:rsid w:val="00715011"/>
    <w:rsid w:val="0071574A"/>
    <w:rsid w:val="0072002E"/>
    <w:rsid w:val="00720BF5"/>
    <w:rsid w:val="007214C2"/>
    <w:rsid w:val="007214E6"/>
    <w:rsid w:val="00721B6B"/>
    <w:rsid w:val="00723476"/>
    <w:rsid w:val="0072457D"/>
    <w:rsid w:val="00730811"/>
    <w:rsid w:val="00732025"/>
    <w:rsid w:val="00732F2A"/>
    <w:rsid w:val="00736B46"/>
    <w:rsid w:val="0074562E"/>
    <w:rsid w:val="00752489"/>
    <w:rsid w:val="007532D6"/>
    <w:rsid w:val="00756BEA"/>
    <w:rsid w:val="00764CBD"/>
    <w:rsid w:val="00770282"/>
    <w:rsid w:val="00773D2B"/>
    <w:rsid w:val="007752E7"/>
    <w:rsid w:val="00790DB9"/>
    <w:rsid w:val="00791004"/>
    <w:rsid w:val="0079253C"/>
    <w:rsid w:val="00794FFD"/>
    <w:rsid w:val="00795527"/>
    <w:rsid w:val="007A0D14"/>
    <w:rsid w:val="007A57EC"/>
    <w:rsid w:val="007B09FF"/>
    <w:rsid w:val="007B23BB"/>
    <w:rsid w:val="007B29C0"/>
    <w:rsid w:val="007B36C7"/>
    <w:rsid w:val="007B4C28"/>
    <w:rsid w:val="007B5A03"/>
    <w:rsid w:val="007B6346"/>
    <w:rsid w:val="007D7F87"/>
    <w:rsid w:val="007E05DA"/>
    <w:rsid w:val="007E2985"/>
    <w:rsid w:val="007E62EA"/>
    <w:rsid w:val="007F3400"/>
    <w:rsid w:val="007F3F4B"/>
    <w:rsid w:val="00803AF9"/>
    <w:rsid w:val="00803C7E"/>
    <w:rsid w:val="0080409D"/>
    <w:rsid w:val="00806512"/>
    <w:rsid w:val="00806E93"/>
    <w:rsid w:val="00806FAE"/>
    <w:rsid w:val="008114F9"/>
    <w:rsid w:val="00817E17"/>
    <w:rsid w:val="00820AF7"/>
    <w:rsid w:val="008215A4"/>
    <w:rsid w:val="00827BCF"/>
    <w:rsid w:val="008367F7"/>
    <w:rsid w:val="0084101F"/>
    <w:rsid w:val="00843370"/>
    <w:rsid w:val="00844917"/>
    <w:rsid w:val="0084724E"/>
    <w:rsid w:val="00853F40"/>
    <w:rsid w:val="00855C89"/>
    <w:rsid w:val="00860116"/>
    <w:rsid w:val="0086076F"/>
    <w:rsid w:val="00860A2A"/>
    <w:rsid w:val="00861119"/>
    <w:rsid w:val="00865104"/>
    <w:rsid w:val="00866A06"/>
    <w:rsid w:val="00870168"/>
    <w:rsid w:val="008825E5"/>
    <w:rsid w:val="00882685"/>
    <w:rsid w:val="00883005"/>
    <w:rsid w:val="00884935"/>
    <w:rsid w:val="00894F5F"/>
    <w:rsid w:val="00895E61"/>
    <w:rsid w:val="008A1C48"/>
    <w:rsid w:val="008A3463"/>
    <w:rsid w:val="008B07F1"/>
    <w:rsid w:val="008B6913"/>
    <w:rsid w:val="008C00ED"/>
    <w:rsid w:val="008C08C7"/>
    <w:rsid w:val="008C7CEA"/>
    <w:rsid w:val="008D3901"/>
    <w:rsid w:val="008D4ABE"/>
    <w:rsid w:val="008D5239"/>
    <w:rsid w:val="008D6CC1"/>
    <w:rsid w:val="008E0278"/>
    <w:rsid w:val="008E1472"/>
    <w:rsid w:val="008E3038"/>
    <w:rsid w:val="008E3660"/>
    <w:rsid w:val="008E3E08"/>
    <w:rsid w:val="008E6743"/>
    <w:rsid w:val="008E6B38"/>
    <w:rsid w:val="008F202D"/>
    <w:rsid w:val="008F52B9"/>
    <w:rsid w:val="009050BD"/>
    <w:rsid w:val="00911628"/>
    <w:rsid w:val="009173E1"/>
    <w:rsid w:val="00917F67"/>
    <w:rsid w:val="0092123A"/>
    <w:rsid w:val="009216DD"/>
    <w:rsid w:val="00923538"/>
    <w:rsid w:val="00935213"/>
    <w:rsid w:val="00935ACF"/>
    <w:rsid w:val="00936F4C"/>
    <w:rsid w:val="009412D5"/>
    <w:rsid w:val="0094131D"/>
    <w:rsid w:val="0094278A"/>
    <w:rsid w:val="00943AB6"/>
    <w:rsid w:val="009444D2"/>
    <w:rsid w:val="00947D48"/>
    <w:rsid w:val="00950E3F"/>
    <w:rsid w:val="009576D2"/>
    <w:rsid w:val="009602F2"/>
    <w:rsid w:val="0096212B"/>
    <w:rsid w:val="0096259E"/>
    <w:rsid w:val="00962F59"/>
    <w:rsid w:val="00964335"/>
    <w:rsid w:val="00964E22"/>
    <w:rsid w:val="00964EBC"/>
    <w:rsid w:val="00965D1B"/>
    <w:rsid w:val="00966667"/>
    <w:rsid w:val="00976084"/>
    <w:rsid w:val="00977A58"/>
    <w:rsid w:val="00981FC4"/>
    <w:rsid w:val="00982BD7"/>
    <w:rsid w:val="00985E61"/>
    <w:rsid w:val="00992086"/>
    <w:rsid w:val="00996FEC"/>
    <w:rsid w:val="009971AC"/>
    <w:rsid w:val="009A3145"/>
    <w:rsid w:val="009B1BFD"/>
    <w:rsid w:val="009B3253"/>
    <w:rsid w:val="009B7E86"/>
    <w:rsid w:val="009C020A"/>
    <w:rsid w:val="009C15E4"/>
    <w:rsid w:val="009C42E9"/>
    <w:rsid w:val="009D7E4E"/>
    <w:rsid w:val="009E761C"/>
    <w:rsid w:val="009F1D92"/>
    <w:rsid w:val="009F2FA1"/>
    <w:rsid w:val="00A00FE5"/>
    <w:rsid w:val="00A04A80"/>
    <w:rsid w:val="00A2475A"/>
    <w:rsid w:val="00A25498"/>
    <w:rsid w:val="00A30D59"/>
    <w:rsid w:val="00A310AB"/>
    <w:rsid w:val="00A32E70"/>
    <w:rsid w:val="00A41543"/>
    <w:rsid w:val="00A426B3"/>
    <w:rsid w:val="00A466C0"/>
    <w:rsid w:val="00A47577"/>
    <w:rsid w:val="00A51BAC"/>
    <w:rsid w:val="00A56CB5"/>
    <w:rsid w:val="00A615F9"/>
    <w:rsid w:val="00A62215"/>
    <w:rsid w:val="00A625D0"/>
    <w:rsid w:val="00A63125"/>
    <w:rsid w:val="00A63435"/>
    <w:rsid w:val="00A70175"/>
    <w:rsid w:val="00A70B20"/>
    <w:rsid w:val="00A744A8"/>
    <w:rsid w:val="00A75DAB"/>
    <w:rsid w:val="00A7696F"/>
    <w:rsid w:val="00A8246E"/>
    <w:rsid w:val="00A85687"/>
    <w:rsid w:val="00A85A89"/>
    <w:rsid w:val="00A902B0"/>
    <w:rsid w:val="00A91942"/>
    <w:rsid w:val="00A92216"/>
    <w:rsid w:val="00A9305A"/>
    <w:rsid w:val="00A954E8"/>
    <w:rsid w:val="00A95B7D"/>
    <w:rsid w:val="00AA1EA1"/>
    <w:rsid w:val="00AA3658"/>
    <w:rsid w:val="00AA3F4B"/>
    <w:rsid w:val="00AA5271"/>
    <w:rsid w:val="00AD1FBC"/>
    <w:rsid w:val="00AD3407"/>
    <w:rsid w:val="00AD3503"/>
    <w:rsid w:val="00AD48DC"/>
    <w:rsid w:val="00AD4A4E"/>
    <w:rsid w:val="00AD579F"/>
    <w:rsid w:val="00AD612F"/>
    <w:rsid w:val="00AD7C8D"/>
    <w:rsid w:val="00AE4147"/>
    <w:rsid w:val="00AE5A52"/>
    <w:rsid w:val="00AE5CE2"/>
    <w:rsid w:val="00AF5855"/>
    <w:rsid w:val="00AF6A54"/>
    <w:rsid w:val="00B0493A"/>
    <w:rsid w:val="00B07058"/>
    <w:rsid w:val="00B202FF"/>
    <w:rsid w:val="00B20FD6"/>
    <w:rsid w:val="00B250D9"/>
    <w:rsid w:val="00B300E7"/>
    <w:rsid w:val="00B3025F"/>
    <w:rsid w:val="00B31909"/>
    <w:rsid w:val="00B407A6"/>
    <w:rsid w:val="00B40D25"/>
    <w:rsid w:val="00B41190"/>
    <w:rsid w:val="00B42E96"/>
    <w:rsid w:val="00B45235"/>
    <w:rsid w:val="00B4615A"/>
    <w:rsid w:val="00B465A5"/>
    <w:rsid w:val="00B46AA9"/>
    <w:rsid w:val="00B54F6E"/>
    <w:rsid w:val="00B60F2F"/>
    <w:rsid w:val="00B634B8"/>
    <w:rsid w:val="00B638FC"/>
    <w:rsid w:val="00B65A5B"/>
    <w:rsid w:val="00B72ED8"/>
    <w:rsid w:val="00B75671"/>
    <w:rsid w:val="00B76CD8"/>
    <w:rsid w:val="00B771F9"/>
    <w:rsid w:val="00B8031C"/>
    <w:rsid w:val="00B81E7C"/>
    <w:rsid w:val="00B8379F"/>
    <w:rsid w:val="00B92C47"/>
    <w:rsid w:val="00B935A6"/>
    <w:rsid w:val="00B94EE6"/>
    <w:rsid w:val="00B9792B"/>
    <w:rsid w:val="00BA5603"/>
    <w:rsid w:val="00BA57F6"/>
    <w:rsid w:val="00BA5C17"/>
    <w:rsid w:val="00BB5695"/>
    <w:rsid w:val="00BB57D7"/>
    <w:rsid w:val="00BC193A"/>
    <w:rsid w:val="00BC5571"/>
    <w:rsid w:val="00BD4CB4"/>
    <w:rsid w:val="00BE0F2F"/>
    <w:rsid w:val="00BE1DCE"/>
    <w:rsid w:val="00BE54C2"/>
    <w:rsid w:val="00BE5698"/>
    <w:rsid w:val="00BE74AF"/>
    <w:rsid w:val="00C0112F"/>
    <w:rsid w:val="00C046ED"/>
    <w:rsid w:val="00C05967"/>
    <w:rsid w:val="00C16100"/>
    <w:rsid w:val="00C31896"/>
    <w:rsid w:val="00C35986"/>
    <w:rsid w:val="00C428E1"/>
    <w:rsid w:val="00C42EFB"/>
    <w:rsid w:val="00C55725"/>
    <w:rsid w:val="00C57368"/>
    <w:rsid w:val="00C57414"/>
    <w:rsid w:val="00C62FBB"/>
    <w:rsid w:val="00C64D05"/>
    <w:rsid w:val="00C679FA"/>
    <w:rsid w:val="00C703B4"/>
    <w:rsid w:val="00C71922"/>
    <w:rsid w:val="00C76D16"/>
    <w:rsid w:val="00C776EE"/>
    <w:rsid w:val="00C80774"/>
    <w:rsid w:val="00C84B65"/>
    <w:rsid w:val="00C907FE"/>
    <w:rsid w:val="00C90E8C"/>
    <w:rsid w:val="00C94490"/>
    <w:rsid w:val="00C95B0C"/>
    <w:rsid w:val="00C9645F"/>
    <w:rsid w:val="00CB0397"/>
    <w:rsid w:val="00CB6E7F"/>
    <w:rsid w:val="00CB7EF1"/>
    <w:rsid w:val="00CC4350"/>
    <w:rsid w:val="00CC5FA5"/>
    <w:rsid w:val="00CD3458"/>
    <w:rsid w:val="00CE03A6"/>
    <w:rsid w:val="00CE0E96"/>
    <w:rsid w:val="00CE14D2"/>
    <w:rsid w:val="00CE4544"/>
    <w:rsid w:val="00CF214C"/>
    <w:rsid w:val="00CF2D69"/>
    <w:rsid w:val="00D02D33"/>
    <w:rsid w:val="00D075E0"/>
    <w:rsid w:val="00D079E1"/>
    <w:rsid w:val="00D13880"/>
    <w:rsid w:val="00D13D18"/>
    <w:rsid w:val="00D14740"/>
    <w:rsid w:val="00D20000"/>
    <w:rsid w:val="00D2169B"/>
    <w:rsid w:val="00D23FDC"/>
    <w:rsid w:val="00D31745"/>
    <w:rsid w:val="00D346C1"/>
    <w:rsid w:val="00D3735D"/>
    <w:rsid w:val="00D434F4"/>
    <w:rsid w:val="00D45B95"/>
    <w:rsid w:val="00D45D4C"/>
    <w:rsid w:val="00D538B8"/>
    <w:rsid w:val="00D541B0"/>
    <w:rsid w:val="00D565A7"/>
    <w:rsid w:val="00D568DA"/>
    <w:rsid w:val="00D57408"/>
    <w:rsid w:val="00D60606"/>
    <w:rsid w:val="00D63DF9"/>
    <w:rsid w:val="00D64979"/>
    <w:rsid w:val="00D65240"/>
    <w:rsid w:val="00D67466"/>
    <w:rsid w:val="00D702E0"/>
    <w:rsid w:val="00D7407C"/>
    <w:rsid w:val="00D74A46"/>
    <w:rsid w:val="00D81E16"/>
    <w:rsid w:val="00D83292"/>
    <w:rsid w:val="00D84187"/>
    <w:rsid w:val="00D85EFE"/>
    <w:rsid w:val="00D86C5C"/>
    <w:rsid w:val="00D91DAF"/>
    <w:rsid w:val="00D972A9"/>
    <w:rsid w:val="00DB24D5"/>
    <w:rsid w:val="00DB2D8C"/>
    <w:rsid w:val="00DC221C"/>
    <w:rsid w:val="00DC26B9"/>
    <w:rsid w:val="00DD0405"/>
    <w:rsid w:val="00DD1781"/>
    <w:rsid w:val="00DD2357"/>
    <w:rsid w:val="00DD37D9"/>
    <w:rsid w:val="00DD3C77"/>
    <w:rsid w:val="00DD43C7"/>
    <w:rsid w:val="00DE08F3"/>
    <w:rsid w:val="00DE1F2E"/>
    <w:rsid w:val="00DE5D87"/>
    <w:rsid w:val="00DE71F9"/>
    <w:rsid w:val="00DF2F5C"/>
    <w:rsid w:val="00DF71BA"/>
    <w:rsid w:val="00DF7B9C"/>
    <w:rsid w:val="00E01F49"/>
    <w:rsid w:val="00E01FD1"/>
    <w:rsid w:val="00E02699"/>
    <w:rsid w:val="00E0510F"/>
    <w:rsid w:val="00E1151C"/>
    <w:rsid w:val="00E1252E"/>
    <w:rsid w:val="00E148AE"/>
    <w:rsid w:val="00E21CBB"/>
    <w:rsid w:val="00E22B9C"/>
    <w:rsid w:val="00E26FAD"/>
    <w:rsid w:val="00E31734"/>
    <w:rsid w:val="00E33625"/>
    <w:rsid w:val="00E33AFA"/>
    <w:rsid w:val="00E35CDE"/>
    <w:rsid w:val="00E368A0"/>
    <w:rsid w:val="00E4063C"/>
    <w:rsid w:val="00E520F9"/>
    <w:rsid w:val="00E551F3"/>
    <w:rsid w:val="00E560A0"/>
    <w:rsid w:val="00E57BD5"/>
    <w:rsid w:val="00E64647"/>
    <w:rsid w:val="00E655D8"/>
    <w:rsid w:val="00E65951"/>
    <w:rsid w:val="00E726D9"/>
    <w:rsid w:val="00E73E98"/>
    <w:rsid w:val="00E765B5"/>
    <w:rsid w:val="00E76DCA"/>
    <w:rsid w:val="00E834B0"/>
    <w:rsid w:val="00E83D0B"/>
    <w:rsid w:val="00E8658D"/>
    <w:rsid w:val="00E87703"/>
    <w:rsid w:val="00E87962"/>
    <w:rsid w:val="00E91119"/>
    <w:rsid w:val="00E94CFC"/>
    <w:rsid w:val="00E961C3"/>
    <w:rsid w:val="00EA070F"/>
    <w:rsid w:val="00EA1D49"/>
    <w:rsid w:val="00EA55F0"/>
    <w:rsid w:val="00EC014D"/>
    <w:rsid w:val="00EC52D7"/>
    <w:rsid w:val="00EC5ABF"/>
    <w:rsid w:val="00EE1973"/>
    <w:rsid w:val="00EE5C4A"/>
    <w:rsid w:val="00EE7CB3"/>
    <w:rsid w:val="00EF1497"/>
    <w:rsid w:val="00F00DCF"/>
    <w:rsid w:val="00F024BA"/>
    <w:rsid w:val="00F035EE"/>
    <w:rsid w:val="00F04256"/>
    <w:rsid w:val="00F06D89"/>
    <w:rsid w:val="00F14B2E"/>
    <w:rsid w:val="00F15964"/>
    <w:rsid w:val="00F17B1C"/>
    <w:rsid w:val="00F21EFB"/>
    <w:rsid w:val="00F24BFA"/>
    <w:rsid w:val="00F257A7"/>
    <w:rsid w:val="00F32236"/>
    <w:rsid w:val="00F35CA7"/>
    <w:rsid w:val="00F50BF2"/>
    <w:rsid w:val="00F5231E"/>
    <w:rsid w:val="00F55128"/>
    <w:rsid w:val="00F557F3"/>
    <w:rsid w:val="00F55C1B"/>
    <w:rsid w:val="00F63ADD"/>
    <w:rsid w:val="00F735C9"/>
    <w:rsid w:val="00F74CCF"/>
    <w:rsid w:val="00F7575E"/>
    <w:rsid w:val="00F75F3D"/>
    <w:rsid w:val="00F9343A"/>
    <w:rsid w:val="00F958B8"/>
    <w:rsid w:val="00F9703D"/>
    <w:rsid w:val="00FA35D6"/>
    <w:rsid w:val="00FA39EF"/>
    <w:rsid w:val="00FA6012"/>
    <w:rsid w:val="00FA6686"/>
    <w:rsid w:val="00FA717E"/>
    <w:rsid w:val="00FB1DCF"/>
    <w:rsid w:val="00FB37C0"/>
    <w:rsid w:val="00FB7904"/>
    <w:rsid w:val="00FC0B5B"/>
    <w:rsid w:val="00FC20AE"/>
    <w:rsid w:val="00FC4AE7"/>
    <w:rsid w:val="00FC507E"/>
    <w:rsid w:val="00FE217D"/>
    <w:rsid w:val="00FE2976"/>
    <w:rsid w:val="00FE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97619A"/>
  <w15:docId w15:val="{A28C85DB-4247-458E-B0BE-4DC3623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100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8EE1-8FDA-4888-9C72-3A08E8CC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919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1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Graeme Drake</cp:lastModifiedBy>
  <cp:revision>3</cp:revision>
  <cp:lastPrinted>2018-12-11T03:28:00Z</cp:lastPrinted>
  <dcterms:created xsi:type="dcterms:W3CDTF">2021-03-26T22:58:00Z</dcterms:created>
  <dcterms:modified xsi:type="dcterms:W3CDTF">2021-03-26T23:06:00Z</dcterms:modified>
</cp:coreProperties>
</file>